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17DE5" w:rsidR="00AA24B7" w:rsidP="4CE17D3F" w:rsidRDefault="00F75E47" w14:paraId="6F57E55D" w14:textId="35E59741">
      <w:pPr>
        <w:pStyle w:val="Normal"/>
        <w:tabs>
          <w:tab w:val="left" w:pos="1080"/>
          <w:tab w:val="left" w:pos="1440"/>
        </w:tabs>
        <w:spacing w:after="0" w:line="240" w:lineRule="auto"/>
        <w:ind w:left="0"/>
        <w:jc w:val="center"/>
        <w:rPr>
          <w:b w:val="1"/>
          <w:bCs w:val="1"/>
          <w:noProof/>
        </w:rPr>
      </w:pPr>
      <w:r w:rsidRPr="4CE17D3F" w:rsidR="3576DFE7">
        <w:rPr>
          <w:b w:val="1"/>
          <w:bCs w:val="1"/>
          <w:noProof/>
        </w:rPr>
        <w:t xml:space="preserve">      Chabot College </w:t>
      </w:r>
      <w:r w:rsidR="4CE17D3F">
        <w:drawing>
          <wp:anchor distT="0" distB="0" distL="114300" distR="114300" simplePos="0" relativeHeight="251658240" behindDoc="1" locked="0" layoutInCell="1" allowOverlap="1" wp14:editId="6E0E7D20" wp14:anchorId="36DCBBA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04215" cy="952500"/>
            <wp:effectExtent l="0" t="0" r="0" b="0"/>
            <wp:wrapNone/>
            <wp:docPr id="487155067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191964566cc49a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704215" cy="9525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17DE5" w:rsidR="00AA24B7" w:rsidP="4CE17D3F" w:rsidRDefault="00F75E47" w14:textId="106460C5" w14:paraId="10FE159B">
      <w:pPr>
        <w:pStyle w:val="Normal"/>
        <w:tabs>
          <w:tab w:val="left" w:pos="1080"/>
          <w:tab w:val="left" w:pos="1440"/>
        </w:tabs>
        <w:spacing w:after="0" w:line="240" w:lineRule="auto"/>
        <w:ind w:left="0"/>
        <w:jc w:val="center"/>
        <w:rPr>
          <w:b w:val="1"/>
          <w:bCs w:val="1"/>
          <w:noProof/>
        </w:rPr>
      </w:pPr>
      <w:r w:rsidRPr="4CE17D3F" w:rsidR="0016583B">
        <w:rPr>
          <w:b w:val="1"/>
          <w:bCs w:val="1"/>
          <w:noProof/>
        </w:rPr>
        <w:t>Committee Name:</w:t>
      </w:r>
      <w:r w:rsidRPr="4CE17D3F" w:rsidR="00F75E47">
        <w:rPr>
          <w:b w:val="1"/>
          <w:bCs w:val="1"/>
          <w:noProof/>
        </w:rPr>
        <w:t xml:space="preserve"> Career Education Committee</w:t>
      </w:r>
    </w:p>
    <w:p w:rsidRPr="00A17DE5" w:rsidR="00AA24B7" w:rsidP="4CE17D3F" w:rsidRDefault="00F75E47" w14:paraId="53FB06E4" w14:textId="18171686">
      <w:pPr>
        <w:tabs>
          <w:tab w:val="left" w:pos="1080"/>
          <w:tab w:val="left" w:pos="1440"/>
        </w:tabs>
        <w:spacing w:after="0" w:line="240" w:lineRule="auto"/>
        <w:ind w:left="0"/>
        <w:jc w:val="center"/>
        <w:rPr>
          <w:b w:val="1"/>
          <w:bCs w:val="1"/>
        </w:rPr>
      </w:pPr>
      <w:r w:rsidRPr="41FB00E7" w:rsidR="004A7C8D">
        <w:rPr>
          <w:b w:val="1"/>
          <w:bCs w:val="1"/>
        </w:rPr>
        <w:t>Meeting Date</w:t>
      </w:r>
      <w:r w:rsidR="004A7C8D">
        <w:rPr/>
        <w:t>:</w:t>
      </w:r>
      <w:r w:rsidR="00F75E47">
        <w:rPr/>
        <w:t xml:space="preserve"> Monday </w:t>
      </w:r>
      <w:r w:rsidR="47DD9AB8">
        <w:rPr/>
        <w:t>March</w:t>
      </w:r>
      <w:r w:rsidR="22F4A7ED">
        <w:rPr/>
        <w:t xml:space="preserve"> </w:t>
      </w:r>
      <w:r w:rsidR="6A336FE1">
        <w:rPr/>
        <w:t>24</w:t>
      </w:r>
      <w:r w:rsidR="22F4A7ED">
        <w:rPr/>
        <w:t>, 2025</w:t>
      </w:r>
    </w:p>
    <w:p w:rsidR="00362F34" w:rsidP="00F75E47" w:rsidRDefault="00362F34" w14:paraId="60443FDA" w14:textId="08D9EBD5">
      <w:pPr>
        <w:spacing w:after="0" w:line="240" w:lineRule="auto"/>
        <w:ind w:left="1350"/>
        <w:jc w:val="center"/>
      </w:pPr>
      <w:r w:rsidRPr="1350EDC1" w:rsidR="00362F34">
        <w:rPr>
          <w:b w:val="1"/>
          <w:bCs w:val="1"/>
        </w:rPr>
        <w:t>Meeting Chaired By</w:t>
      </w:r>
      <w:r w:rsidR="00362F34">
        <w:rPr/>
        <w:t>:</w:t>
      </w:r>
      <w:r w:rsidR="00F75E47">
        <w:rPr/>
        <w:t xml:space="preserve"> Robin </w:t>
      </w:r>
      <w:r w:rsidR="51E702C5">
        <w:rPr/>
        <w:t>Galas, Terra</w:t>
      </w:r>
      <w:r w:rsidR="5266058C">
        <w:rPr/>
        <w:t xml:space="preserve"> Lee </w:t>
      </w:r>
      <w:r w:rsidR="065A33F2">
        <w:rPr/>
        <w:t>&amp;</w:t>
      </w:r>
      <w:r w:rsidR="00F75E47">
        <w:rPr/>
        <w:t xml:space="preserve"> Kristina Perkins via Zoom</w:t>
      </w:r>
    </w:p>
    <w:p w:rsidR="001035B3" w:rsidP="4CE17D3F" w:rsidRDefault="004A7C8D" w14:paraId="35528508" w14:textId="7757AAA1">
      <w:pPr>
        <w:spacing w:after="0" w:line="240" w:lineRule="auto"/>
        <w:ind w:left="720"/>
        <w:jc w:val="center"/>
      </w:pPr>
      <w:r w:rsidRPr="4CE17D3F" w:rsidR="004A7C8D">
        <w:rPr>
          <w:b w:val="1"/>
          <w:bCs w:val="1"/>
        </w:rPr>
        <w:t>Start time</w:t>
      </w:r>
      <w:r w:rsidR="004A7C8D">
        <w:rPr/>
        <w:t>:</w:t>
      </w:r>
      <w:r w:rsidR="00F75E47">
        <w:rPr/>
        <w:t xml:space="preserve"> 12pm</w:t>
      </w:r>
    </w:p>
    <w:p w:rsidR="004A7C8D" w:rsidP="4CE17D3F" w:rsidRDefault="004A7C8D" w14:paraId="39C660E5" w14:textId="7BF5629D">
      <w:pPr>
        <w:spacing w:after="0" w:line="240" w:lineRule="auto"/>
        <w:ind w:left="720"/>
        <w:jc w:val="center"/>
      </w:pPr>
      <w:r w:rsidRPr="4CE17D3F" w:rsidR="004A7C8D">
        <w:rPr>
          <w:b w:val="1"/>
          <w:bCs w:val="1"/>
        </w:rPr>
        <w:t>End time</w:t>
      </w:r>
      <w:r w:rsidR="004A7C8D">
        <w:rPr/>
        <w:t>:</w:t>
      </w:r>
      <w:r w:rsidR="00F75E47">
        <w:rPr/>
        <w:t xml:space="preserve"> 1pm </w:t>
      </w:r>
    </w:p>
    <w:p w:rsidR="004A7C8D" w:rsidP="4A22359E" w:rsidRDefault="004A7C8D" w14:paraId="0A7FF4A1" w14:textId="12170157">
      <w:pPr>
        <w:spacing w:after="0" w:line="240" w:lineRule="auto"/>
        <w:ind w:left="0"/>
        <w:jc w:val="center"/>
      </w:pPr>
      <w:r w:rsidRPr="4A22359E" w:rsidR="004A7C8D">
        <w:rPr>
          <w:b w:val="1"/>
          <w:bCs w:val="1"/>
        </w:rPr>
        <w:t>Minutes Prepared By</w:t>
      </w:r>
      <w:r w:rsidR="004A7C8D">
        <w:rPr/>
        <w:t>:</w:t>
      </w:r>
      <w:r w:rsidR="00F75E47">
        <w:rPr/>
        <w:t xml:space="preserve"> Carra Moore</w:t>
      </w:r>
    </w:p>
    <w:p w:rsidR="00674396" w:rsidP="00186417" w:rsidRDefault="00674396" w14:paraId="7FEBEA4A" w14:textId="678DC9DC">
      <w:pPr>
        <w:spacing w:after="0" w:line="240" w:lineRule="auto"/>
        <w:ind w:left="1350"/>
      </w:pPr>
      <w:r>
        <w:t xml:space="preserve">(P) = </w:t>
      </w:r>
      <w:r w:rsidR="0042147E">
        <w:t>Present;</w:t>
      </w:r>
      <w:r>
        <w:t xml:space="preserve"> (A) = Absent</w:t>
      </w:r>
    </w:p>
    <w:p w:rsidR="00674396" w:rsidP="00186417" w:rsidRDefault="00674396" w14:paraId="4C4DF6FC" w14:textId="6A180CAC">
      <w:pPr>
        <w:spacing w:after="0" w:line="240" w:lineRule="auto"/>
        <w:ind w:left="1350"/>
      </w:pPr>
    </w:p>
    <w:tbl>
      <w:tblPr>
        <w:tblStyle w:val="TableGrid"/>
        <w:tblW w:w="11600" w:type="dxa"/>
        <w:tblInd w:w="1350" w:type="dxa"/>
        <w:tblLook w:val="04A0" w:firstRow="1" w:lastRow="0" w:firstColumn="1" w:lastColumn="0" w:noHBand="0" w:noVBand="1"/>
      </w:tblPr>
      <w:tblGrid>
        <w:gridCol w:w="2020"/>
        <w:gridCol w:w="2004"/>
        <w:gridCol w:w="1934"/>
        <w:gridCol w:w="1916"/>
        <w:gridCol w:w="1860"/>
        <w:gridCol w:w="1866"/>
      </w:tblGrid>
      <w:tr w:rsidR="003602CD" w:rsidTr="41FB00E7" w14:paraId="2A2C7F30" w14:textId="77777777">
        <w:tc>
          <w:tcPr>
            <w:tcW w:w="2020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4D211FB7" w14:textId="5B497110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 xml:space="preserve">Tri-Chair (3) </w:t>
            </w:r>
          </w:p>
        </w:tc>
        <w:tc>
          <w:tcPr>
            <w:tcW w:w="2004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0ACA92D7" w14:textId="4C6327EB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*Voting Members</w:t>
            </w:r>
          </w:p>
        </w:tc>
        <w:tc>
          <w:tcPr>
            <w:tcW w:w="1934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186FF00A" w14:textId="77777777">
            <w:pPr>
              <w:rPr>
                <w:b/>
                <w:bCs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19587060" w14:textId="77777777">
            <w:pPr>
              <w:rPr>
                <w:b/>
                <w:bCs/>
              </w:rPr>
            </w:pPr>
          </w:p>
        </w:tc>
        <w:tc>
          <w:tcPr>
            <w:tcW w:w="1860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70DBC3F3" w14:textId="175FC658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Visitors Present</w:t>
            </w:r>
          </w:p>
        </w:tc>
        <w:tc>
          <w:tcPr>
            <w:tcW w:w="1866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39F94082" w14:textId="77777777">
            <w:pPr>
              <w:rPr>
                <w:b/>
                <w:bCs/>
              </w:rPr>
            </w:pPr>
          </w:p>
        </w:tc>
      </w:tr>
      <w:tr w:rsidR="00C17E3D" w:rsidTr="41FB00E7" w14:paraId="35376941" w14:textId="77777777">
        <w:tc>
          <w:tcPr>
            <w:tcW w:w="2020" w:type="dxa"/>
            <w:tcMar/>
          </w:tcPr>
          <w:p w:rsidR="00C17E3D" w:rsidP="00C17E3D" w:rsidRDefault="00C17E3D" w14:paraId="0818249D" w14:textId="508062C3">
            <w:r>
              <w:t>(P) Robin Galas</w:t>
            </w:r>
          </w:p>
        </w:tc>
        <w:tc>
          <w:tcPr>
            <w:tcW w:w="2004" w:type="dxa"/>
            <w:tcMar/>
          </w:tcPr>
          <w:p w:rsidR="00C17E3D" w:rsidP="00C17E3D" w:rsidRDefault="00C17E3D" w14:paraId="21415C26" w14:textId="18CD8D0F">
            <w:r w:rsidR="350EE9DF">
              <w:rPr/>
              <w:t>(</w:t>
            </w:r>
            <w:r w:rsidR="01A2E8DA">
              <w:rPr/>
              <w:t>P</w:t>
            </w:r>
            <w:r w:rsidR="350EE9DF">
              <w:rPr/>
              <w:t xml:space="preserve">) Dave </w:t>
            </w:r>
            <w:r w:rsidR="350EE9DF">
              <w:rPr/>
              <w:t>Vetrano</w:t>
            </w:r>
            <w:r w:rsidR="350EE9DF">
              <w:rPr/>
              <w:t>, ATB</w:t>
            </w:r>
          </w:p>
        </w:tc>
        <w:tc>
          <w:tcPr>
            <w:tcW w:w="1934" w:type="dxa"/>
            <w:tcMar/>
          </w:tcPr>
          <w:p w:rsidR="00C17E3D" w:rsidP="00C17E3D" w:rsidRDefault="00C17E3D" w14:paraId="6378F1B9" w14:textId="6E82C957">
            <w:r>
              <w:t>(A) Vacant, Language Arts</w:t>
            </w:r>
          </w:p>
        </w:tc>
        <w:tc>
          <w:tcPr>
            <w:tcW w:w="1916" w:type="dxa"/>
            <w:tcMar/>
          </w:tcPr>
          <w:p w:rsidR="00C17E3D" w:rsidP="00C17E3D" w:rsidRDefault="00C17E3D" w14:paraId="31DE30D5" w14:textId="2AF9409C">
            <w:r>
              <w:t>(A) Vacant, Classified Senate</w:t>
            </w:r>
          </w:p>
        </w:tc>
        <w:tc>
          <w:tcPr>
            <w:tcW w:w="1860" w:type="dxa"/>
            <w:tcMar/>
          </w:tcPr>
          <w:p w:rsidR="00C17E3D" w:rsidP="41FB00E7" w:rsidRDefault="00C17E3D" w14:paraId="34042110" w14:textId="72BB6EA1">
            <w:pPr>
              <w:suppressLineNumbers w:val="0"/>
              <w:spacing w:before="0" w:beforeAutospacing="off" w:after="0" w:afterAutospacing="off" w:line="240" w:lineRule="auto"/>
              <w:ind/>
            </w:pPr>
            <w:r w:rsidR="2CF9B0FF">
              <w:rPr/>
              <w:t>(P) Yvonne Wu Craig, Chabot &amp; Friends</w:t>
            </w:r>
          </w:p>
        </w:tc>
        <w:tc>
          <w:tcPr>
            <w:tcW w:w="1866" w:type="dxa"/>
            <w:tcMar/>
          </w:tcPr>
          <w:p w:rsidR="00C17E3D" w:rsidP="00C17E3D" w:rsidRDefault="00C17E3D" w14:paraId="1D7539CF" w14:textId="2CB35CEB"/>
        </w:tc>
      </w:tr>
      <w:tr w:rsidR="00C17E3D" w:rsidTr="41FB00E7" w14:paraId="1137B523" w14:textId="77777777">
        <w:tc>
          <w:tcPr>
            <w:tcW w:w="2020" w:type="dxa"/>
            <w:tcMar/>
          </w:tcPr>
          <w:p w:rsidR="00C17E3D" w:rsidP="00C17E3D" w:rsidRDefault="00C17E3D" w14:paraId="29CDBF27" w14:textId="0DBA3C29">
            <w:r w:rsidR="350EE9DF">
              <w:rPr/>
              <w:t>(</w:t>
            </w:r>
            <w:r w:rsidR="241F19FE">
              <w:rPr/>
              <w:t>P</w:t>
            </w:r>
            <w:r w:rsidR="350EE9DF">
              <w:rPr/>
              <w:t>) Terra Lee</w:t>
            </w:r>
          </w:p>
        </w:tc>
        <w:tc>
          <w:tcPr>
            <w:tcW w:w="2004" w:type="dxa"/>
            <w:tcMar/>
          </w:tcPr>
          <w:p w:rsidR="00C17E3D" w:rsidP="00C17E3D" w:rsidRDefault="00C17E3D" w14:paraId="552AFB28" w14:textId="409E9A0A">
            <w:r w:rsidR="1AF3E9F5">
              <w:rPr/>
              <w:t>(</w:t>
            </w:r>
            <w:r w:rsidR="757BE735">
              <w:rPr/>
              <w:t>A</w:t>
            </w:r>
            <w:r w:rsidR="1AF3E9F5">
              <w:rPr/>
              <w:t>) Sean Chew, ATB</w:t>
            </w:r>
          </w:p>
        </w:tc>
        <w:tc>
          <w:tcPr>
            <w:tcW w:w="1934" w:type="dxa"/>
            <w:tcMar/>
          </w:tcPr>
          <w:p w:rsidR="00C17E3D" w:rsidP="00C17E3D" w:rsidRDefault="00C17E3D" w14:paraId="6CF20C03" w14:textId="2A72F46F">
            <w:r>
              <w:t>(A) Vacant, Science &amp; Math</w:t>
            </w:r>
          </w:p>
        </w:tc>
        <w:tc>
          <w:tcPr>
            <w:tcW w:w="1916" w:type="dxa"/>
            <w:tcMar/>
          </w:tcPr>
          <w:p w:rsidR="00C17E3D" w:rsidP="00C17E3D" w:rsidRDefault="00C17E3D" w14:paraId="1CC3D12B" w14:textId="373070C5">
            <w:r>
              <w:t>(A) Vacant, Student Senate</w:t>
            </w:r>
          </w:p>
        </w:tc>
        <w:tc>
          <w:tcPr>
            <w:tcW w:w="1860" w:type="dxa"/>
            <w:tcMar/>
          </w:tcPr>
          <w:p w:rsidR="00C17E3D" w:rsidP="00C17E3D" w:rsidRDefault="00C17E3D" w14:paraId="1F3C1EB0" w14:textId="15140843">
            <w:r w:rsidR="68021EDE">
              <w:rPr/>
              <w:t>(P) Dagoberto Zelaya, Career Center</w:t>
            </w:r>
          </w:p>
        </w:tc>
        <w:tc>
          <w:tcPr>
            <w:tcW w:w="1866" w:type="dxa"/>
            <w:tcMar/>
          </w:tcPr>
          <w:p w:rsidR="00C17E3D" w:rsidP="00C17E3D" w:rsidRDefault="00C17E3D" w14:paraId="60720507" w14:textId="3821E45D"/>
        </w:tc>
      </w:tr>
      <w:tr w:rsidR="00C17E3D" w:rsidTr="41FB00E7" w14:paraId="0C4332C1" w14:textId="77777777">
        <w:tc>
          <w:tcPr>
            <w:tcW w:w="2020" w:type="dxa"/>
            <w:tcMar/>
          </w:tcPr>
          <w:p w:rsidR="00C17E3D" w:rsidP="00C17E3D" w:rsidRDefault="00C17E3D" w14:paraId="212CC028" w14:textId="6859B990">
            <w:r>
              <w:t>(P) Kristina Perkins</w:t>
            </w:r>
          </w:p>
        </w:tc>
        <w:tc>
          <w:tcPr>
            <w:tcW w:w="2004" w:type="dxa"/>
            <w:tcMar/>
          </w:tcPr>
          <w:p w:rsidR="00C17E3D" w:rsidP="00C17E3D" w:rsidRDefault="00C17E3D" w14:paraId="4CD47A19" w14:textId="16D4FE39">
            <w:r>
              <w:t>(P) Tim Harris, AMC</w:t>
            </w:r>
          </w:p>
        </w:tc>
        <w:tc>
          <w:tcPr>
            <w:tcW w:w="1934" w:type="dxa"/>
            <w:tcMar/>
          </w:tcPr>
          <w:p w:rsidR="00C17E3D" w:rsidP="00C17E3D" w:rsidRDefault="00C17E3D" w14:paraId="0E5CFA6F" w14:textId="4E077D16">
            <w:r w:rsidR="350EE9DF">
              <w:rPr/>
              <w:t>(</w:t>
            </w:r>
            <w:r w:rsidR="796FBDCE">
              <w:rPr/>
              <w:t>A</w:t>
            </w:r>
            <w:r w:rsidR="350EE9DF">
              <w:rPr/>
              <w:t xml:space="preserve">) Thomas </w:t>
            </w:r>
            <w:r w:rsidR="350EE9DF">
              <w:rPr/>
              <w:t>Dowrie</w:t>
            </w:r>
            <w:r w:rsidR="350EE9DF">
              <w:rPr/>
              <w:t>, Classified Senate</w:t>
            </w:r>
          </w:p>
        </w:tc>
        <w:tc>
          <w:tcPr>
            <w:tcW w:w="1916" w:type="dxa"/>
            <w:tcMar/>
          </w:tcPr>
          <w:p w:rsidR="00C17E3D" w:rsidP="00C17E3D" w:rsidRDefault="00C17E3D" w14:paraId="200036A3" w14:textId="58631613">
            <w:r>
              <w:t>(A) Vacant, Student Senate</w:t>
            </w:r>
          </w:p>
        </w:tc>
        <w:tc>
          <w:tcPr>
            <w:tcW w:w="1860" w:type="dxa"/>
            <w:tcMar/>
          </w:tcPr>
          <w:p w:rsidR="41FB00E7" w:rsidRDefault="41FB00E7" w14:paraId="65791E1E" w14:textId="39C1AFDB">
            <w:r w:rsidR="41FB00E7">
              <w:rPr/>
              <w:t>(P) Bobby Nakamoto, ECD</w:t>
            </w:r>
          </w:p>
        </w:tc>
        <w:tc>
          <w:tcPr>
            <w:tcW w:w="1866" w:type="dxa"/>
            <w:tcMar/>
          </w:tcPr>
          <w:p w:rsidR="00C17E3D" w:rsidP="00C17E3D" w:rsidRDefault="00C17E3D" w14:paraId="10BF0C2F" w14:textId="7EF23B67"/>
        </w:tc>
      </w:tr>
      <w:tr w:rsidR="00C17E3D" w:rsidTr="41FB00E7" w14:paraId="20EA0C23" w14:textId="77777777">
        <w:tc>
          <w:tcPr>
            <w:tcW w:w="2020" w:type="dxa"/>
            <w:shd w:val="clear" w:color="auto" w:fill="BFBFBF" w:themeFill="background1" w:themeFillShade="BF"/>
            <w:tcMar/>
          </w:tcPr>
          <w:p w:rsidRPr="00674396" w:rsidR="00C17E3D" w:rsidP="00C17E3D" w:rsidRDefault="00C17E3D" w14:paraId="08FEDB20" w14:textId="2CC82886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Ex Officio</w:t>
            </w:r>
          </w:p>
        </w:tc>
        <w:tc>
          <w:tcPr>
            <w:tcW w:w="2004" w:type="dxa"/>
            <w:tcMar/>
          </w:tcPr>
          <w:p w:rsidR="00C17E3D" w:rsidP="00C17E3D" w:rsidRDefault="00C17E3D" w14:paraId="34291944" w14:textId="48A37205">
            <w:r w:rsidR="7F8714E0">
              <w:rPr/>
              <w:t>(</w:t>
            </w:r>
            <w:r w:rsidR="0E6C6C0B">
              <w:rPr/>
              <w:t>A</w:t>
            </w:r>
            <w:r w:rsidR="7F8714E0">
              <w:rPr/>
              <w:t>) Daniel Quigley, Math/Science</w:t>
            </w:r>
          </w:p>
        </w:tc>
        <w:tc>
          <w:tcPr>
            <w:tcW w:w="1934" w:type="dxa"/>
            <w:tcMar/>
          </w:tcPr>
          <w:p w:rsidR="00C17E3D" w:rsidP="00C17E3D" w:rsidRDefault="00C17E3D" w14:paraId="27BB19D9" w14:textId="4370D540">
            <w:r w:rsidR="350EE9DF">
              <w:rPr/>
              <w:t>(</w:t>
            </w:r>
            <w:r w:rsidR="18498A43">
              <w:rPr/>
              <w:t>P</w:t>
            </w:r>
            <w:r w:rsidR="350EE9DF">
              <w:rPr/>
              <w:t>) Nicole Albrecht, Classified Senate</w:t>
            </w:r>
          </w:p>
        </w:tc>
        <w:tc>
          <w:tcPr>
            <w:tcW w:w="1916" w:type="dxa"/>
            <w:tcMar/>
          </w:tcPr>
          <w:p w:rsidR="00C17E3D" w:rsidP="00C17E3D" w:rsidRDefault="00C17E3D" w14:paraId="4FDB72FF" w14:textId="2C65AAD4">
            <w:r>
              <w:t>(A) Vacant, CLPFA</w:t>
            </w:r>
          </w:p>
        </w:tc>
        <w:tc>
          <w:tcPr>
            <w:tcW w:w="1860" w:type="dxa"/>
            <w:tcMar/>
          </w:tcPr>
          <w:p w:rsidR="41FB00E7" w:rsidRDefault="41FB00E7" w14:paraId="43686FD5" w14:textId="78FE6806">
            <w:r w:rsidR="41FB00E7">
              <w:rPr/>
              <w:t>(P) Alise Smith, ATB</w:t>
            </w:r>
          </w:p>
        </w:tc>
        <w:tc>
          <w:tcPr>
            <w:tcW w:w="1866" w:type="dxa"/>
            <w:tcMar/>
          </w:tcPr>
          <w:p w:rsidR="00C17E3D" w:rsidP="00C17E3D" w:rsidRDefault="00C17E3D" w14:paraId="5662A1E7" w14:textId="67F40094"/>
        </w:tc>
      </w:tr>
      <w:tr w:rsidR="00C17E3D" w:rsidTr="41FB00E7" w14:paraId="2DC3DF55" w14:textId="77777777">
        <w:tc>
          <w:tcPr>
            <w:tcW w:w="2020" w:type="dxa"/>
            <w:tcMar/>
          </w:tcPr>
          <w:p w:rsidR="00C17E3D" w:rsidP="00C17E3D" w:rsidRDefault="00C17E3D" w14:paraId="4DE05FCC" w14:textId="773C1A1A">
            <w:r w:rsidR="00C17E3D">
              <w:rPr/>
              <w:t>(A) M</w:t>
            </w:r>
            <w:r w:rsidR="3FF3A66F">
              <w:rPr/>
              <w:t>ichael Poindexter</w:t>
            </w:r>
            <w:r w:rsidR="00C17E3D">
              <w:rPr/>
              <w:t>, VP Student Services</w:t>
            </w:r>
          </w:p>
        </w:tc>
        <w:tc>
          <w:tcPr>
            <w:tcW w:w="2004" w:type="dxa"/>
            <w:tcMar/>
          </w:tcPr>
          <w:p w:rsidR="00C17E3D" w:rsidP="00C17E3D" w:rsidRDefault="00C17E3D" w14:paraId="33C80115" w14:textId="5530CAA3">
            <w:r>
              <w:t>(P) Alice Hale, Social Sciences</w:t>
            </w:r>
          </w:p>
        </w:tc>
        <w:tc>
          <w:tcPr>
            <w:tcW w:w="1934" w:type="dxa"/>
            <w:tcMar/>
          </w:tcPr>
          <w:p w:rsidR="00C17E3D" w:rsidP="00C17E3D" w:rsidRDefault="00C17E3D" w14:paraId="1ADE52A8" w14:textId="29003011">
            <w:r w:rsidR="00C17E3D">
              <w:rPr/>
              <w:t xml:space="preserve">(P) </w:t>
            </w:r>
            <w:r w:rsidR="00C17E3D">
              <w:rPr/>
              <w:t>De</w:t>
            </w:r>
            <w:r w:rsidR="3BFB7BFC">
              <w:rPr/>
              <w:t xml:space="preserve"> </w:t>
            </w:r>
            <w:r w:rsidR="00C17E3D">
              <w:rPr/>
              <w:t>Ana</w:t>
            </w:r>
            <w:r w:rsidR="00C17E3D">
              <w:rPr/>
              <w:t xml:space="preserve"> Anderson, Classified Senate</w:t>
            </w:r>
          </w:p>
        </w:tc>
        <w:tc>
          <w:tcPr>
            <w:tcW w:w="1916" w:type="dxa"/>
            <w:tcMar/>
          </w:tcPr>
          <w:p w:rsidR="00C17E3D" w:rsidP="00C17E3D" w:rsidRDefault="00C17E3D" w14:paraId="5E15AA35" w14:textId="77E4A1CD">
            <w:r w:rsidR="00C17E3D">
              <w:rPr/>
              <w:t>(</w:t>
            </w:r>
            <w:r w:rsidR="118CDCC9">
              <w:rPr/>
              <w:t>P</w:t>
            </w:r>
            <w:r w:rsidR="00C17E3D">
              <w:rPr/>
              <w:t xml:space="preserve">) </w:t>
            </w:r>
            <w:r w:rsidR="68B4605A">
              <w:rPr/>
              <w:t>Wing Kam</w:t>
            </w:r>
            <w:r w:rsidR="00C17E3D">
              <w:rPr/>
              <w:t>, SEIU</w:t>
            </w:r>
          </w:p>
        </w:tc>
        <w:tc>
          <w:tcPr>
            <w:tcW w:w="1860" w:type="dxa"/>
            <w:tcMar/>
          </w:tcPr>
          <w:p w:rsidR="41FB00E7" w:rsidRDefault="41FB00E7" w14:paraId="2BAA6CEB" w14:textId="3AF9E568">
            <w:r w:rsidR="41FB00E7">
              <w:rPr/>
              <w:t>(P) Brian Augsburger, APSS</w:t>
            </w:r>
          </w:p>
        </w:tc>
        <w:tc>
          <w:tcPr>
            <w:tcW w:w="1866" w:type="dxa"/>
            <w:tcMar/>
          </w:tcPr>
          <w:p w:rsidR="00C17E3D" w:rsidP="00C17E3D" w:rsidRDefault="00C17E3D" w14:paraId="3B9DBF62" w14:textId="53E5499A"/>
        </w:tc>
      </w:tr>
      <w:tr w:rsidR="00C17E3D" w:rsidTr="41FB00E7" w14:paraId="625259F0" w14:textId="77777777">
        <w:tc>
          <w:tcPr>
            <w:tcW w:w="2020" w:type="dxa"/>
            <w:tcMar/>
          </w:tcPr>
          <w:p w:rsidR="00C17E3D" w:rsidP="00C17E3D" w:rsidRDefault="00C17E3D" w14:paraId="4E5B81BE" w14:textId="22BCDD03">
            <w:r>
              <w:t>(A) Dale Wagoner, VP Administrative Services</w:t>
            </w:r>
          </w:p>
        </w:tc>
        <w:tc>
          <w:tcPr>
            <w:tcW w:w="2004" w:type="dxa"/>
            <w:tcMar/>
          </w:tcPr>
          <w:p w:rsidR="00C17E3D" w:rsidP="00C17E3D" w:rsidRDefault="00C17E3D" w14:paraId="278D22E7" w14:textId="56F06E65">
            <w:r w:rsidR="7F8714E0">
              <w:rPr/>
              <w:t>(</w:t>
            </w:r>
            <w:r w:rsidR="4B852678">
              <w:rPr/>
              <w:t>A</w:t>
            </w:r>
            <w:r w:rsidR="7F8714E0">
              <w:rPr/>
              <w:t>) Heather Oshiro, Counseling</w:t>
            </w:r>
          </w:p>
        </w:tc>
        <w:tc>
          <w:tcPr>
            <w:tcW w:w="1934" w:type="dxa"/>
            <w:tcMar/>
          </w:tcPr>
          <w:p w:rsidR="00C17E3D" w:rsidP="00C17E3D" w:rsidRDefault="00C17E3D" w14:paraId="6C80B954" w14:textId="5A847A71">
            <w:r w:rsidR="00C17E3D">
              <w:rPr/>
              <w:t>(</w:t>
            </w:r>
            <w:r w:rsidR="5176C10D">
              <w:rPr/>
              <w:t>P</w:t>
            </w:r>
            <w:r w:rsidR="00C17E3D">
              <w:rPr/>
              <w:t>) Na Liu, Classified Senate</w:t>
            </w:r>
          </w:p>
        </w:tc>
        <w:tc>
          <w:tcPr>
            <w:tcW w:w="1916" w:type="dxa"/>
            <w:shd w:val="clear" w:color="auto" w:fill="BFBFBF" w:themeFill="background1" w:themeFillShade="BF"/>
            <w:tcMar/>
          </w:tcPr>
          <w:p w:rsidR="00C17E3D" w:rsidP="00C17E3D" w:rsidRDefault="00C17E3D" w14:paraId="2152BB50" w14:textId="77777777"/>
        </w:tc>
        <w:tc>
          <w:tcPr>
            <w:tcW w:w="1860" w:type="dxa"/>
            <w:tcMar/>
          </w:tcPr>
          <w:p w:rsidR="00C17E3D" w:rsidP="00C17E3D" w:rsidRDefault="00C17E3D" w14:paraId="7DE89FD6" w14:textId="30C4D61F"/>
        </w:tc>
        <w:tc>
          <w:tcPr>
            <w:tcW w:w="1866" w:type="dxa"/>
            <w:tcMar/>
          </w:tcPr>
          <w:p w:rsidR="00C17E3D" w:rsidP="00C17E3D" w:rsidRDefault="00C17E3D" w14:paraId="6048C249" w14:textId="5985C50A"/>
        </w:tc>
      </w:tr>
      <w:tr w:rsidR="00C17E3D" w:rsidTr="41FB00E7" w14:paraId="296AB6CF" w14:textId="77777777">
        <w:tc>
          <w:tcPr>
            <w:tcW w:w="2020" w:type="dxa"/>
            <w:tcMar/>
          </w:tcPr>
          <w:p w:rsidR="00C17E3D" w:rsidP="00C17E3D" w:rsidRDefault="00C17E3D" w14:paraId="0C5129DA" w14:textId="7E80B6FF">
            <w:r>
              <w:t xml:space="preserve">(A) </w:t>
            </w:r>
            <w:proofErr w:type="spellStart"/>
            <w:r>
              <w:t>Safiyyah</w:t>
            </w:r>
            <w:proofErr w:type="spellEnd"/>
            <w:r>
              <w:t xml:space="preserve"> Forbes, VP Academic Services</w:t>
            </w:r>
          </w:p>
        </w:tc>
        <w:tc>
          <w:tcPr>
            <w:tcW w:w="2004" w:type="dxa"/>
            <w:tcMar/>
          </w:tcPr>
          <w:p w:rsidR="00C17E3D" w:rsidP="00C17E3D" w:rsidRDefault="00C17E3D" w14:paraId="20BF459F" w14:textId="5BF36029">
            <w:r>
              <w:t>(A) Vacant, Health, Kin., &amp; Athletics</w:t>
            </w:r>
          </w:p>
        </w:tc>
        <w:tc>
          <w:tcPr>
            <w:tcW w:w="1934" w:type="dxa"/>
            <w:tcMar/>
          </w:tcPr>
          <w:p w:rsidR="00C17E3D" w:rsidP="00C17E3D" w:rsidRDefault="00C17E3D" w14:paraId="64DEABCB" w14:textId="0B857D2C">
            <w:r w:rsidR="350EE9DF">
              <w:rPr/>
              <w:t>(</w:t>
            </w:r>
            <w:r w:rsidR="5B1ED035">
              <w:rPr/>
              <w:t>P</w:t>
            </w:r>
            <w:r w:rsidR="350EE9DF">
              <w:rPr/>
              <w:t>) Amelia Ngai, Classified Senate</w:t>
            </w:r>
          </w:p>
        </w:tc>
        <w:tc>
          <w:tcPr>
            <w:tcW w:w="1916" w:type="dxa"/>
            <w:shd w:val="clear" w:color="auto" w:fill="BFBFBF" w:themeFill="background1" w:themeFillShade="BF"/>
            <w:tcMar/>
          </w:tcPr>
          <w:p w:rsidR="00C17E3D" w:rsidP="00C17E3D" w:rsidRDefault="00C17E3D" w14:paraId="4D716C14" w14:textId="77777777"/>
        </w:tc>
        <w:tc>
          <w:tcPr>
            <w:tcW w:w="1860" w:type="dxa"/>
            <w:tcMar/>
          </w:tcPr>
          <w:p w:rsidR="00C17E3D" w:rsidP="00C17E3D" w:rsidRDefault="00C17E3D" w14:paraId="134C133C" w14:textId="73DA6006"/>
        </w:tc>
        <w:tc>
          <w:tcPr>
            <w:tcW w:w="1866" w:type="dxa"/>
            <w:tcMar/>
          </w:tcPr>
          <w:p w:rsidR="00C17E3D" w:rsidP="00C17E3D" w:rsidRDefault="00C17E3D" w14:paraId="688AA1B6" w14:textId="21A4C10D"/>
        </w:tc>
      </w:tr>
    </w:tbl>
    <w:p w:rsidR="00674396" w:rsidP="00186417" w:rsidRDefault="00674396" w14:paraId="6559D07A" w14:textId="77777777">
      <w:pPr>
        <w:spacing w:after="0" w:line="240" w:lineRule="auto"/>
        <w:ind w:left="1350"/>
      </w:pPr>
    </w:p>
    <w:p w:rsidR="004A7C8D" w:rsidP="00186417" w:rsidRDefault="004A7C8D" w14:paraId="333C70D9" w14:textId="77777777">
      <w:pPr>
        <w:spacing w:after="0" w:line="240" w:lineRule="auto"/>
        <w:ind w:left="1350"/>
      </w:pPr>
    </w:p>
    <w:tbl>
      <w:tblPr>
        <w:tblStyle w:val="TableGrid"/>
        <w:tblW w:w="13770" w:type="dxa"/>
        <w:tblInd w:w="-365" w:type="dxa"/>
        <w:tblLook w:val="04A0" w:firstRow="1" w:lastRow="0" w:firstColumn="1" w:lastColumn="0" w:noHBand="0" w:noVBand="1"/>
      </w:tblPr>
      <w:tblGrid>
        <w:gridCol w:w="3150"/>
        <w:gridCol w:w="7470"/>
        <w:gridCol w:w="3150"/>
      </w:tblGrid>
      <w:tr w:rsidR="00CD3985" w:rsidTr="74587EA3" w14:paraId="15362DD9" w14:textId="77777777">
        <w:tc>
          <w:tcPr>
            <w:tcW w:w="3150" w:type="dxa"/>
            <w:shd w:val="clear" w:color="auto" w:fill="D9D9D9" w:themeFill="background1" w:themeFillShade="D9"/>
            <w:tcMar/>
          </w:tcPr>
          <w:p w:rsidRPr="001035B3" w:rsidR="00CD3985" w:rsidP="001035B3" w:rsidRDefault="004A7C8D" w14:paraId="30C20621" w14:textId="77777777">
            <w:pPr>
              <w:jc w:val="center"/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7470" w:type="dxa"/>
            <w:shd w:val="clear" w:color="auto" w:fill="D9D9D9" w:themeFill="background1" w:themeFillShade="D9"/>
            <w:tcMar/>
          </w:tcPr>
          <w:p w:rsidRPr="001035B3" w:rsidR="00CD3985" w:rsidP="00CD3985" w:rsidRDefault="00CD3985" w14:paraId="1E71FCE7" w14:textId="77777777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  <w:r w:rsidR="00313D99">
              <w:rPr>
                <w:b/>
              </w:rPr>
              <w:t>/Discussion</w:t>
            </w:r>
          </w:p>
        </w:tc>
        <w:tc>
          <w:tcPr>
            <w:tcW w:w="3150" w:type="dxa"/>
            <w:shd w:val="clear" w:color="auto" w:fill="D9D9D9" w:themeFill="background1" w:themeFillShade="D9"/>
            <w:tcMar/>
          </w:tcPr>
          <w:p w:rsidR="00CD3985" w:rsidP="00313D99" w:rsidRDefault="00313D99" w14:paraId="15FFE663" w14:textId="77777777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CD3985" w:rsidTr="74587EA3" w14:paraId="68E7A996" w14:textId="77777777">
        <w:tc>
          <w:tcPr>
            <w:tcW w:w="3150" w:type="dxa"/>
            <w:tcMar/>
          </w:tcPr>
          <w:p w:rsidRPr="009774B0" w:rsidR="00CD3985" w:rsidP="00F75E47" w:rsidRDefault="00924DE8" w14:paraId="32DD1978" w14:textId="6726D40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9774B0">
              <w:rPr>
                <w:rFonts w:cstheme="minorHAnsi"/>
              </w:rPr>
              <w:t>Welcome</w:t>
            </w:r>
          </w:p>
          <w:p w:rsidRPr="009774B0" w:rsidR="00F75E47" w:rsidP="00F75E47" w:rsidRDefault="00F75E47" w14:paraId="5A89950E" w14:textId="37147E18">
            <w:pPr>
              <w:pStyle w:val="ListParagraph"/>
              <w:ind w:left="522"/>
              <w:rPr>
                <w:rFonts w:cstheme="minorHAnsi"/>
              </w:rPr>
            </w:pPr>
            <w:r w:rsidRPr="009774B0">
              <w:rPr>
                <w:rFonts w:cstheme="minorHAnsi"/>
              </w:rPr>
              <w:t>1.1 Ohlone Land Acknowledgement</w:t>
            </w:r>
            <w:r w:rsidRPr="009774B0" w:rsidR="004C2AD8">
              <w:rPr>
                <w:rFonts w:cstheme="minorHAnsi"/>
              </w:rPr>
              <w:t xml:space="preserve"> </w:t>
            </w:r>
          </w:p>
        </w:tc>
        <w:tc>
          <w:tcPr>
            <w:tcW w:w="7470" w:type="dxa"/>
            <w:tcMar/>
          </w:tcPr>
          <w:p w:rsidRPr="009774B0" w:rsidR="004213FE" w:rsidP="41FB00E7" w:rsidRDefault="004C2AD8" w14:paraId="6B280EE7" w14:textId="6F139F5A">
            <w:pPr>
              <w:pStyle w:val="ListParagraph"/>
              <w:numPr>
                <w:ilvl w:val="0"/>
                <w:numId w:val="20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41FB00E7" w:rsidR="6712C921">
              <w:rPr>
                <w:rFonts w:cs="Calibri" w:cstheme="minorAscii"/>
              </w:rPr>
              <w:t xml:space="preserve">- Introductions led by </w:t>
            </w:r>
            <w:r w:rsidRPr="41FB00E7" w:rsidR="7F8714E0">
              <w:rPr>
                <w:rFonts w:cs="Calibri" w:cstheme="minorAscii"/>
              </w:rPr>
              <w:t>Robin Galas</w:t>
            </w:r>
            <w:r w:rsidRPr="41FB00E7" w:rsidR="65DCE834">
              <w:rPr>
                <w:rFonts w:cs="Calibri" w:cstheme="minorAscii"/>
              </w:rPr>
              <w:t>, Tri-Chair</w:t>
            </w:r>
          </w:p>
          <w:p w:rsidRPr="009774B0" w:rsidR="00CD3985" w:rsidP="41FB00E7" w:rsidRDefault="004C2AD8" w14:paraId="7AD0A56E" w14:textId="1888A2BD">
            <w:pPr>
              <w:pStyle w:val="ListParagraph"/>
              <w:numPr>
                <w:ilvl w:val="0"/>
                <w:numId w:val="209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1FB00E7" w:rsidR="0E7CBFBE">
              <w:rPr>
                <w:rFonts w:cs="Calibri" w:cstheme="minorAscii"/>
              </w:rPr>
              <w:t>- Ohlone Acknowledgement by</w:t>
            </w:r>
            <w:r w:rsidRPr="41FB00E7" w:rsidR="1AF3E9F5">
              <w:rPr>
                <w:rFonts w:cs="Calibri" w:cstheme="minorAscii"/>
              </w:rPr>
              <w:t xml:space="preserve"> </w:t>
            </w:r>
            <w:r w:rsidRPr="41FB00E7" w:rsidR="42A0BB93">
              <w:rPr>
                <w:rFonts w:cs="Calibri" w:cstheme="minorAscii"/>
              </w:rPr>
              <w:t>Terra Lee</w:t>
            </w:r>
            <w:r w:rsidRPr="41FB00E7" w:rsidR="0177C4C0">
              <w:rPr>
                <w:rFonts w:cs="Calibri" w:cstheme="minorAscii"/>
              </w:rPr>
              <w:t>, Tri-Chair</w:t>
            </w:r>
          </w:p>
        </w:tc>
        <w:tc>
          <w:tcPr>
            <w:tcW w:w="3150" w:type="dxa"/>
            <w:tcMar/>
          </w:tcPr>
          <w:p w:rsidR="00987E06" w:rsidP="00A17DE5" w:rsidRDefault="00987E06" w14:paraId="3167745C" w14:textId="77777777">
            <w:pPr>
              <w:ind w:left="162"/>
            </w:pPr>
          </w:p>
        </w:tc>
      </w:tr>
      <w:tr w:rsidR="00924DE8" w:rsidTr="74587EA3" w14:paraId="269F2315" w14:textId="77777777">
        <w:trPr>
          <w:trHeight w:val="825"/>
        </w:trPr>
        <w:tc>
          <w:tcPr>
            <w:tcW w:w="3150" w:type="dxa"/>
            <w:tcMar/>
          </w:tcPr>
          <w:p w:rsidRPr="00907B3A" w:rsidR="00907B3A" w:rsidP="3A49C0DB" w:rsidRDefault="00907B3A" w14:paraId="1A61DA3A" w14:textId="14E212ED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</w:rPr>
            </w:pPr>
            <w:r w:rsidRPr="3A49C0DB" w:rsidR="00BBB3E2">
              <w:rPr>
                <w:rFonts w:cs="Calibri" w:cstheme="minorAscii"/>
              </w:rPr>
              <w:t>Approval of Minutes</w:t>
            </w:r>
          </w:p>
        </w:tc>
        <w:tc>
          <w:tcPr>
            <w:tcW w:w="7470" w:type="dxa"/>
            <w:tcMar/>
          </w:tcPr>
          <w:p w:rsidRPr="009774B0" w:rsidR="00924DE8" w:rsidP="3A49C0DB" w:rsidRDefault="00924DE8" w14:paraId="3C8D679D" w14:textId="3237FE82">
            <w:pPr>
              <w:pStyle w:val="ListParagraph"/>
              <w:numPr>
                <w:ilvl w:val="0"/>
                <w:numId w:val="49"/>
              </w:numPr>
              <w:ind/>
              <w:rPr>
                <w:rFonts w:cs="Calibri" w:cstheme="minorAscii"/>
              </w:rPr>
            </w:pPr>
            <w:r w:rsidRPr="481DADA1" w:rsidR="3728C8B8">
              <w:rPr>
                <w:rFonts w:cs="Calibri" w:cstheme="minorAscii"/>
              </w:rPr>
              <w:t>CE Committee Meeting: M</w:t>
            </w:r>
            <w:r w:rsidRPr="481DADA1" w:rsidR="5097026E">
              <w:rPr>
                <w:rFonts w:cs="Calibri" w:cstheme="minorAscii"/>
              </w:rPr>
              <w:t>onday</w:t>
            </w:r>
            <w:r w:rsidRPr="481DADA1" w:rsidR="3728C8B8">
              <w:rPr>
                <w:rFonts w:cs="Calibri" w:cstheme="minorAscii"/>
              </w:rPr>
              <w:t xml:space="preserve">, </w:t>
            </w:r>
            <w:r w:rsidRPr="481DADA1" w:rsidR="622E1941">
              <w:rPr>
                <w:rFonts w:cs="Calibri" w:cstheme="minorAscii"/>
              </w:rPr>
              <w:t>February</w:t>
            </w:r>
            <w:r w:rsidRPr="481DADA1" w:rsidR="3728C8B8">
              <w:rPr>
                <w:rFonts w:cs="Calibri" w:cstheme="minorAscii"/>
              </w:rPr>
              <w:t xml:space="preserve"> </w:t>
            </w:r>
            <w:r w:rsidRPr="481DADA1" w:rsidR="5A33CC81">
              <w:rPr>
                <w:rFonts w:cs="Calibri" w:cstheme="minorAscii"/>
              </w:rPr>
              <w:t>24</w:t>
            </w:r>
            <w:r w:rsidRPr="481DADA1" w:rsidR="3728C8B8">
              <w:rPr>
                <w:rFonts w:cs="Calibri" w:cstheme="minorAscii"/>
              </w:rPr>
              <w:t>, 202</w:t>
            </w:r>
            <w:r w:rsidRPr="481DADA1" w:rsidR="0D806B59">
              <w:rPr>
                <w:rFonts w:cs="Calibri" w:cstheme="minorAscii"/>
              </w:rPr>
              <w:t>5</w:t>
            </w:r>
          </w:p>
        </w:tc>
        <w:tc>
          <w:tcPr>
            <w:tcW w:w="3150" w:type="dxa"/>
            <w:tcMar/>
          </w:tcPr>
          <w:p w:rsidR="3728C8B8" w:rsidP="481DADA1" w:rsidRDefault="3728C8B8" w14:paraId="51883D34" w14:textId="51EBA717">
            <w:pPr>
              <w:pStyle w:val="Normal"/>
              <w:suppressLineNumbers w:val="0"/>
              <w:tabs>
                <w:tab w:val="center" w:leader="none" w:pos="3942"/>
              </w:tabs>
              <w:bidi w:val="0"/>
              <w:spacing w:before="0" w:beforeAutospacing="off" w:after="0" w:afterAutospacing="off" w:line="240" w:lineRule="auto"/>
              <w:ind w:left="162" w:right="0"/>
              <w:jc w:val="left"/>
            </w:pPr>
            <w:r w:rsidRPr="41FB00E7" w:rsidR="0E7CBFBE">
              <w:rPr>
                <w:b w:val="1"/>
                <w:bCs w:val="1"/>
              </w:rPr>
              <w:t>Motion to Approve 1</w:t>
            </w:r>
            <w:r w:rsidR="0E7CBFBE">
              <w:rPr/>
              <w:t xml:space="preserve">: </w:t>
            </w:r>
            <w:r w:rsidR="307B782F">
              <w:rPr/>
              <w:t>Nicole Albright, Classified Senate</w:t>
            </w:r>
          </w:p>
          <w:p w:rsidR="004C2AD8" w:rsidP="00A17DE5" w:rsidRDefault="004C2AD8" w14:paraId="6AE6B19F" w14:textId="3888816E">
            <w:pPr>
              <w:tabs>
                <w:tab w:val="center" w:pos="3942"/>
              </w:tabs>
              <w:ind w:left="162"/>
            </w:pPr>
            <w:r w:rsidRPr="41FB00E7" w:rsidR="0E7CBFBE">
              <w:rPr>
                <w:b w:val="1"/>
                <w:bCs w:val="1"/>
              </w:rPr>
              <w:t>Motion 2:</w:t>
            </w:r>
            <w:r w:rsidR="18E0C86C">
              <w:rPr/>
              <w:t xml:space="preserve"> </w:t>
            </w:r>
            <w:r w:rsidR="2013F4C8">
              <w:rPr/>
              <w:t>Terra Lee, ECD</w:t>
            </w:r>
          </w:p>
          <w:p w:rsidR="004C2AD8" w:rsidP="00A17DE5" w:rsidRDefault="004C2AD8" w14:paraId="40F35D08" w14:textId="7720046C">
            <w:pPr>
              <w:tabs>
                <w:tab w:val="center" w:pos="3942"/>
              </w:tabs>
              <w:ind w:left="162"/>
            </w:pPr>
            <w:r w:rsidR="6712C921">
              <w:rPr/>
              <w:t xml:space="preserve">Yes: </w:t>
            </w:r>
            <w:r w:rsidR="219DFB1C">
              <w:rPr/>
              <w:t>7</w:t>
            </w:r>
          </w:p>
          <w:p w:rsidR="004C2AD8" w:rsidP="00A17DE5" w:rsidRDefault="004C2AD8" w14:paraId="61AAC59D" w14:textId="0BDC7ABA">
            <w:pPr>
              <w:tabs>
                <w:tab w:val="center" w:pos="3942"/>
              </w:tabs>
              <w:ind w:left="162"/>
            </w:pPr>
            <w:r>
              <w:t>No: 0</w:t>
            </w:r>
          </w:p>
          <w:p w:rsidR="004C2AD8" w:rsidP="00A17DE5" w:rsidRDefault="004C2AD8" w14:paraId="656E7874" w14:textId="3C954D10">
            <w:pPr>
              <w:tabs>
                <w:tab w:val="center" w:pos="3942"/>
              </w:tabs>
              <w:ind w:left="162"/>
            </w:pPr>
            <w:r w:rsidR="0E7CBFBE">
              <w:rPr/>
              <w:t xml:space="preserve">Abstain: </w:t>
            </w:r>
            <w:r w:rsidR="7EDFF5F2">
              <w:rPr/>
              <w:t>2</w:t>
            </w:r>
          </w:p>
          <w:p w:rsidR="00742862" w:rsidP="00742862" w:rsidRDefault="00742862" w14:paraId="17CCCB47" w14:textId="2BEE0625">
            <w:pPr>
              <w:tabs>
                <w:tab w:val="center" w:pos="3942"/>
              </w:tabs>
            </w:pPr>
          </w:p>
        </w:tc>
      </w:tr>
      <w:tr w:rsidR="00E93757" w:rsidTr="74587EA3" w14:paraId="6981D185" w14:textId="77777777">
        <w:tc>
          <w:tcPr>
            <w:tcW w:w="3150" w:type="dxa"/>
            <w:tcMar/>
          </w:tcPr>
          <w:p w:rsidRPr="00907B3A" w:rsidR="00E93757" w:rsidP="481DADA1" w:rsidRDefault="00907B3A" w14:paraId="5A4990B4" w14:textId="00F11062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</w:rPr>
            </w:pPr>
            <w:r w:rsidRPr="41FB00E7" w:rsidR="61D0CF2B">
              <w:rPr>
                <w:rFonts w:cs="Calibri" w:cstheme="minorAscii"/>
              </w:rPr>
              <w:t>Announcements</w:t>
            </w:r>
            <w:r w:rsidRPr="41FB00E7" w:rsidR="496647F2">
              <w:rPr>
                <w:rFonts w:cs="Calibri" w:cstheme="minorAscii"/>
              </w:rPr>
              <w:t xml:space="preserve"> led</w:t>
            </w:r>
            <w:r w:rsidRPr="41FB00E7" w:rsidR="61D0CF2B">
              <w:rPr>
                <w:rFonts w:cs="Calibri" w:cstheme="minorAscii"/>
              </w:rPr>
              <w:t xml:space="preserve"> </w:t>
            </w:r>
            <w:r w:rsidRPr="41FB00E7" w:rsidR="39A34DEB">
              <w:rPr>
                <w:rFonts w:cs="Calibri" w:cstheme="minorAscii"/>
              </w:rPr>
              <w:t>by Robin Galas</w:t>
            </w:r>
          </w:p>
          <w:p w:rsidRPr="00907B3A" w:rsidR="00E93757" w:rsidP="41FB00E7" w:rsidRDefault="00907B3A" w14:paraId="78299F78" w14:textId="4FD2022D">
            <w:pPr>
              <w:pStyle w:val="Normal"/>
              <w:ind w:left="0"/>
              <w:rPr>
                <w:rFonts w:cs="Calibri" w:cstheme="minorAscii"/>
                <w:sz w:val="22"/>
                <w:szCs w:val="22"/>
              </w:rPr>
            </w:pPr>
            <w:r w:rsidRPr="41FB00E7" w:rsidR="1C6AF152">
              <w:rPr>
                <w:rFonts w:cs="Calibri" w:cstheme="minorAscii"/>
                <w:sz w:val="22"/>
                <w:szCs w:val="22"/>
              </w:rPr>
              <w:t>3a. CE Open House Updates</w:t>
            </w:r>
          </w:p>
        </w:tc>
        <w:tc>
          <w:tcPr>
            <w:tcW w:w="7470" w:type="dxa"/>
            <w:tcMar/>
          </w:tcPr>
          <w:p w:rsidR="2C165C50" w:rsidP="41FB00E7" w:rsidRDefault="2C165C50" w14:paraId="3A563B34" w14:textId="76E72AAF">
            <w:pPr>
              <w:pStyle w:val="ListParagraph"/>
              <w:numPr>
                <w:ilvl w:val="0"/>
                <w:numId w:val="190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2C165C5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habot CE Stories</w:t>
            </w:r>
          </w:p>
          <w:p w:rsidR="2C165C50" w:rsidP="41FB00E7" w:rsidRDefault="2C165C50" w14:paraId="0C003BF8" w14:textId="57A53C25">
            <w:pPr>
              <w:pStyle w:val="ListParagraph"/>
              <w:numPr>
                <w:ilvl w:val="0"/>
                <w:numId w:val="192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2C165C5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rofessionals in Legal Field Workshop 3/14/25</w:t>
            </w:r>
          </w:p>
          <w:p w:rsidR="2C165C50" w:rsidP="41FB00E7" w:rsidRDefault="2C165C50" w14:paraId="1E86EDA8" w14:textId="6F0C6539">
            <w:pPr>
              <w:pStyle w:val="ListParagraph"/>
              <w:numPr>
                <w:ilvl w:val="0"/>
                <w:numId w:val="207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2C165C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105 Attendees</w:t>
            </w:r>
          </w:p>
          <w:p w:rsidR="2C165C50" w:rsidP="41FB00E7" w:rsidRDefault="2C165C50" w14:paraId="378890F3" w14:textId="1619E07D">
            <w:pPr>
              <w:pStyle w:val="ListParagraph"/>
              <w:numPr>
                <w:ilvl w:val="0"/>
                <w:numId w:val="193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2C165C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articipants</w:t>
            </w:r>
          </w:p>
          <w:p w:rsidR="2C165C50" w:rsidP="41FB00E7" w:rsidRDefault="2C165C50" w14:paraId="0398F811" w14:textId="2CF2F2ED">
            <w:pPr>
              <w:pStyle w:val="ListParagraph"/>
              <w:numPr>
                <w:ilvl w:val="0"/>
                <w:numId w:val="193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2C165C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Volunteers</w:t>
            </w:r>
          </w:p>
          <w:p w:rsidR="2C165C50" w:rsidP="41FB00E7" w:rsidRDefault="2C165C50" w14:paraId="7241A888" w14:textId="6BADD880">
            <w:pPr>
              <w:pStyle w:val="ListParagraph"/>
              <w:numPr>
                <w:ilvl w:val="0"/>
                <w:numId w:val="193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2C165C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Vendors</w:t>
            </w:r>
          </w:p>
          <w:p w:rsidR="2C165C50" w:rsidP="41FB00E7" w:rsidRDefault="2C165C50" w14:paraId="6A027218" w14:textId="62FC5B28">
            <w:pPr>
              <w:pStyle w:val="ListParagraph"/>
              <w:numPr>
                <w:ilvl w:val="0"/>
                <w:numId w:val="193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2C165C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an Leandro High School Law, Leadership &amp; Culture Academy students</w:t>
            </w:r>
          </w:p>
          <w:p w:rsidR="6A479395" w:rsidP="41FB00E7" w:rsidRDefault="6A479395" w14:paraId="25FDD77A" w14:textId="18C6FB39">
            <w:pPr>
              <w:pStyle w:val="ListParagraph"/>
              <w:numPr>
                <w:ilvl w:val="0"/>
                <w:numId w:val="208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6A4793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Lots of engagement with panel &amp; table talk discussions including people from industry, businesses &amp; non-profits. </w:t>
            </w:r>
          </w:p>
          <w:p w:rsidR="4122C05E" w:rsidP="41FB00E7" w:rsidRDefault="4122C05E" w14:paraId="18FABDCF" w14:textId="4F0E9104">
            <w:pPr>
              <w:pStyle w:val="ListParagraph"/>
              <w:numPr>
                <w:ilvl w:val="0"/>
                <w:numId w:val="190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4122C0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Update </w:t>
            </w:r>
            <w:hyperlink r:id="R4fce6de52fcf4a0a">
              <w:r w:rsidRPr="41FB00E7" w:rsidR="4122C05E">
                <w:rPr>
                  <w:rStyle w:val="Hyperlink"/>
                  <w:rFonts w:ascii="Calibri" w:hAnsi="Calibri" w:eastAsia="Calibri" w:cs="Calibri"/>
                  <w:b w:val="1"/>
                  <w:bCs w:val="1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en-US"/>
                </w:rPr>
                <w:t>Career Education One Page Flyer</w:t>
              </w:r>
            </w:hyperlink>
            <w:r w:rsidRPr="41FB00E7" w:rsidR="4122C0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!</w:t>
            </w:r>
          </w:p>
          <w:p w:rsidR="4122C05E" w:rsidP="41FB00E7" w:rsidRDefault="4122C05E" w14:paraId="1AFED492" w14:textId="0FA8E132">
            <w:pPr>
              <w:pStyle w:val="ListParagraph"/>
              <w:numPr>
                <w:ilvl w:val="0"/>
                <w:numId w:val="195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4122C0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pecific program one pager template/rubric in the works</w:t>
            </w:r>
          </w:p>
          <w:p w:rsidR="4122C05E" w:rsidP="41FB00E7" w:rsidRDefault="4122C05E" w14:paraId="734B60ED" w14:textId="6446BC4F">
            <w:pPr>
              <w:pStyle w:val="ListParagraph"/>
              <w:numPr>
                <w:ilvl w:val="0"/>
                <w:numId w:val="195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4122C0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Hiring a photographer for updated CE Programs photos. </w:t>
            </w:r>
          </w:p>
          <w:p w:rsidR="4122C05E" w:rsidP="41FB00E7" w:rsidRDefault="4122C05E" w14:paraId="497585EA" w14:textId="79D64485">
            <w:pPr>
              <w:pStyle w:val="ListParagraph"/>
              <w:numPr>
                <w:ilvl w:val="0"/>
                <w:numId w:val="196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4122C0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CD is interested in </w:t>
            </w:r>
            <w:r w:rsidRPr="41FB00E7" w:rsidR="4122C0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updated</w:t>
            </w:r>
            <w:r w:rsidRPr="41FB00E7" w:rsidR="4122C0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photos</w:t>
            </w:r>
          </w:p>
          <w:p w:rsidR="4122C05E" w:rsidP="41FB00E7" w:rsidRDefault="4122C05E" w14:paraId="2CEF3CC3" w14:textId="2F0F58B7">
            <w:pPr>
              <w:pStyle w:val="ListParagraph"/>
              <w:numPr>
                <w:ilvl w:val="0"/>
                <w:numId w:val="197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4122C0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Please contact CE Program Manager, Robin </w:t>
            </w:r>
            <w:r w:rsidRPr="41FB00E7" w:rsidR="4122C0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alas</w:t>
            </w:r>
            <w:r w:rsidRPr="41FB00E7" w:rsidR="4122C0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if interested in updated photos for your program.</w:t>
            </w:r>
          </w:p>
          <w:p w:rsidR="41FB00E7" w:rsidP="41FB00E7" w:rsidRDefault="41FB00E7" w14:paraId="72A01B60" w14:textId="25ABBDE4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14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1E93D819" w:rsidP="41FB00E7" w:rsidRDefault="1E93D819" w14:paraId="1E5C0A5A" w14:textId="760EE8CA">
            <w:pPr>
              <w:pStyle w:val="ListParagraph"/>
              <w:numPr>
                <w:ilvl w:val="0"/>
                <w:numId w:val="155"/>
              </w:numPr>
              <w:suppressLineNumbers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1E93D81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areer Education Events</w:t>
            </w:r>
          </w:p>
          <w:p w:rsidR="481DADA1" w:rsidP="481DADA1" w:rsidRDefault="481DADA1" w14:paraId="580A89A7" w14:textId="7BF94F50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108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6E3B748A" w:rsidP="41FB00E7" w:rsidRDefault="6E3B748A" w14:paraId="098B4A08" w14:textId="67082B09">
            <w:pPr>
              <w:pStyle w:val="ListParagraph"/>
              <w:numPr>
                <w:ilvl w:val="0"/>
                <w:numId w:val="20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6E3B74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3/25/25</w:t>
            </w:r>
            <w:r w:rsidRPr="41FB00E7" w:rsidR="42C005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10am-3</w:t>
            </w:r>
            <w:r w:rsidRPr="41FB00E7" w:rsidR="42C005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m</w:t>
            </w:r>
            <w:r w:rsidRPr="41FB00E7" w:rsidR="6E3B74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1FB00E7" w:rsidR="6E3B748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aving</w:t>
            </w:r>
            <w:r w:rsidRPr="41FB00E7" w:rsidR="6E3B748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a Path for the Future, Mental &amp; Behavioral Health Workforce, Bay Area Regional Convening</w:t>
            </w:r>
            <w:r w:rsidRPr="41FB00E7" w:rsidR="15EF9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Event Center</w:t>
            </w:r>
          </w:p>
          <w:p w:rsidRPr="00D42270" w:rsidR="00D42270" w:rsidP="41FB00E7" w:rsidRDefault="00D42270" w14:paraId="100CF6ED" w14:textId="0C90B331">
            <w:pPr>
              <w:pStyle w:val="ListParagraph"/>
              <w:numPr>
                <w:ilvl w:val="0"/>
                <w:numId w:val="20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68118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4/19/25 </w:t>
            </w:r>
            <w:r w:rsidRPr="41FB00E7" w:rsidR="5F8C48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8am-1pm</w:t>
            </w:r>
            <w:r w:rsidRPr="41FB00E7" w:rsidR="68118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1FB00E7" w:rsidR="6811895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OAR Day</w:t>
            </w:r>
            <w:r w:rsidRPr="41FB00E7" w:rsidR="68118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Various parts of campus</w:t>
            </w:r>
          </w:p>
          <w:p w:rsidRPr="00D42270" w:rsidR="00D42270" w:rsidP="41FB00E7" w:rsidRDefault="00D42270" w14:paraId="4E64804D" w14:textId="0D9CFD24">
            <w:pPr>
              <w:pStyle w:val="ListParagraph"/>
              <w:numPr>
                <w:ilvl w:val="0"/>
                <w:numId w:val="20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68118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4/29/25 5:30pm-7:30pm </w:t>
            </w:r>
            <w:r w:rsidRPr="41FB00E7" w:rsidR="6811895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CD Job Fair</w:t>
            </w:r>
            <w:r w:rsidRPr="41FB00E7" w:rsidR="68118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Event Center</w:t>
            </w:r>
          </w:p>
          <w:p w:rsidRPr="00D42270" w:rsidR="00D42270" w:rsidP="41FB00E7" w:rsidRDefault="00D42270" w14:paraId="0B14D432" w14:textId="6285B46D">
            <w:pPr>
              <w:pStyle w:val="ListParagraph"/>
              <w:numPr>
                <w:ilvl w:val="0"/>
                <w:numId w:val="20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68118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5/2/25 9am-1:30pm </w:t>
            </w:r>
            <w:r w:rsidRPr="41FB00E7" w:rsidR="6811895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OP Digital Media Day</w:t>
            </w:r>
            <w:r w:rsidRPr="41FB00E7" w:rsidR="68118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Various parts of campus</w:t>
            </w:r>
          </w:p>
          <w:p w:rsidRPr="00D42270" w:rsidR="00D42270" w:rsidP="41FB00E7" w:rsidRDefault="00D42270" w14:paraId="587DE514" w14:textId="316E32F5">
            <w:pPr>
              <w:pStyle w:val="ListParagraph"/>
              <w:numPr>
                <w:ilvl w:val="0"/>
                <w:numId w:val="20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68118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5/23/25 9am-12pm </w:t>
            </w:r>
            <w:r w:rsidRPr="41FB00E7" w:rsidR="6811895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mbulance Meet &amp; Greet Day</w:t>
            </w:r>
            <w:r w:rsidRPr="41FB00E7" w:rsidR="68118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Hayward Fire Training Center</w:t>
            </w:r>
          </w:p>
          <w:p w:rsidRPr="00D42270" w:rsidR="00D42270" w:rsidP="611EBA91" w:rsidRDefault="00D42270" w14:paraId="4C8A9181" w14:textId="5C0AEAC5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108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7157DDAF" w:rsidP="41FB00E7" w:rsidRDefault="7157DDAF" w14:paraId="74589851" w14:textId="7A935D42">
            <w:pPr>
              <w:pStyle w:val="ListParagraph"/>
              <w:numPr>
                <w:ilvl w:val="0"/>
                <w:numId w:val="20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1FB00E7" w:rsidR="45C72EE3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If there are any events </w:t>
            </w:r>
            <w:r w:rsidRPr="41FB00E7" w:rsidR="23A9D2BE">
              <w:rPr>
                <w:rFonts w:cs="Calibri" w:cstheme="minorAscii"/>
                <w:b w:val="0"/>
                <w:bCs w:val="0"/>
                <w:sz w:val="22"/>
                <w:szCs w:val="22"/>
              </w:rPr>
              <w:t>missing,</w:t>
            </w:r>
            <w:r w:rsidRPr="41FB00E7" w:rsidR="45C72EE3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</w:t>
            </w:r>
            <w:r w:rsidRPr="41FB00E7" w:rsidR="45C72EE3">
              <w:rPr>
                <w:rFonts w:cs="Calibri" w:cstheme="minorAscii"/>
                <w:b w:val="1"/>
                <w:bCs w:val="1"/>
                <w:sz w:val="22"/>
                <w:szCs w:val="22"/>
              </w:rPr>
              <w:t>please contact Robin Galas.</w:t>
            </w:r>
          </w:p>
          <w:p w:rsidRPr="00D42270" w:rsidR="00D42270" w:rsidP="41FB00E7" w:rsidRDefault="00D42270" w14:paraId="47B6088D" w14:textId="11E6E5C2">
            <w:pPr>
              <w:pStyle w:val="ListParagraph"/>
              <w:numPr>
                <w:ilvl w:val="0"/>
                <w:numId w:val="198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1FB00E7" w:rsidR="7B67C726">
              <w:rPr>
                <w:rFonts w:cs="Calibri" w:cstheme="minorAscii"/>
                <w:b w:val="1"/>
                <w:bCs w:val="1"/>
                <w:sz w:val="22"/>
                <w:szCs w:val="22"/>
              </w:rPr>
              <w:t>Attendance &amp; Participants</w:t>
            </w:r>
          </w:p>
          <w:p w:rsidRPr="00D42270" w:rsidR="00D42270" w:rsidP="41FB00E7" w:rsidRDefault="00D42270" w14:paraId="571610AD" w14:textId="4F605D3A">
            <w:pPr>
              <w:pStyle w:val="ListParagraph"/>
              <w:numPr>
                <w:ilvl w:val="0"/>
                <w:numId w:val="20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7B67C726">
              <w:rPr>
                <w:rFonts w:cs="Calibri" w:cstheme="minorAscii"/>
                <w:b w:val="0"/>
                <w:bCs w:val="0"/>
                <w:sz w:val="22"/>
                <w:szCs w:val="22"/>
              </w:rPr>
              <w:t>433 RSVPS (still calculating headcount)</w:t>
            </w:r>
          </w:p>
          <w:p w:rsidRPr="00D42270" w:rsidR="00D42270" w:rsidP="41FB00E7" w:rsidRDefault="00D42270" w14:paraId="2C48955A" w14:textId="0A48AA4E">
            <w:pPr>
              <w:pStyle w:val="ListParagraph"/>
              <w:numPr>
                <w:ilvl w:val="0"/>
                <w:numId w:val="20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7B67C726">
              <w:rPr>
                <w:rFonts w:cs="Calibri" w:cstheme="minorAscii"/>
                <w:b w:val="0"/>
                <w:bCs w:val="0"/>
                <w:sz w:val="22"/>
                <w:szCs w:val="22"/>
              </w:rPr>
              <w:t>18 Programs participated</w:t>
            </w:r>
          </w:p>
          <w:p w:rsidRPr="00D42270" w:rsidR="00D42270" w:rsidP="41FB00E7" w:rsidRDefault="00D42270" w14:paraId="700F34A4" w14:textId="3455917D">
            <w:pPr>
              <w:pStyle w:val="ListParagraph"/>
              <w:numPr>
                <w:ilvl w:val="0"/>
                <w:numId w:val="20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7B67C726">
              <w:rPr>
                <w:rFonts w:cs="Calibri" w:cstheme="minorAscii"/>
                <w:b w:val="0"/>
                <w:bCs w:val="0"/>
                <w:sz w:val="22"/>
                <w:szCs w:val="22"/>
              </w:rPr>
              <w:t>Chabot ESL students were able to attend</w:t>
            </w:r>
          </w:p>
          <w:p w:rsidRPr="00D42270" w:rsidR="00D42270" w:rsidP="41FB00E7" w:rsidRDefault="00D42270" w14:paraId="34C98726" w14:textId="648056E7">
            <w:pPr>
              <w:pStyle w:val="ListParagraph"/>
              <w:numPr>
                <w:ilvl w:val="0"/>
                <w:numId w:val="200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467ADDDF">
              <w:rPr>
                <w:rFonts w:cs="Calibri" w:cstheme="minorAscii"/>
                <w:b w:val="0"/>
                <w:bCs w:val="0"/>
                <w:sz w:val="22"/>
                <w:szCs w:val="22"/>
              </w:rPr>
              <w:t>Event Comments/Feedback</w:t>
            </w:r>
          </w:p>
          <w:p w:rsidRPr="00D42270" w:rsidR="00D42270" w:rsidP="41FB00E7" w:rsidRDefault="00D42270" w14:paraId="7CDDBC52" w14:textId="7FDD5862">
            <w:pPr>
              <w:pStyle w:val="ListParagraph"/>
              <w:numPr>
                <w:ilvl w:val="0"/>
                <w:numId w:val="20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08E94F81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3 hours &amp; 18 programs are a lot of ground to cover, especially when people are </w:t>
            </w:r>
            <w:r w:rsidRPr="41FB00E7" w:rsidR="08E94F81">
              <w:rPr>
                <w:rFonts w:cs="Calibri" w:cstheme="minorAscii"/>
                <w:b w:val="0"/>
                <w:bCs w:val="0"/>
                <w:sz w:val="22"/>
                <w:szCs w:val="22"/>
              </w:rPr>
              <w:t>passionate</w:t>
            </w:r>
            <w:r w:rsidRPr="41FB00E7" w:rsidR="08E94F81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about their programs. </w:t>
            </w:r>
          </w:p>
          <w:p w:rsidRPr="00D42270" w:rsidR="00D42270" w:rsidP="41FB00E7" w:rsidRDefault="00D42270" w14:paraId="26CF2F59" w14:textId="2F1B797A">
            <w:pPr>
              <w:pStyle w:val="ListParagraph"/>
              <w:numPr>
                <w:ilvl w:val="0"/>
                <w:numId w:val="20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593E8573">
              <w:rPr>
                <w:rFonts w:cs="Calibri" w:cstheme="minorAscii"/>
                <w:b w:val="0"/>
                <w:bCs w:val="0"/>
                <w:sz w:val="22"/>
                <w:szCs w:val="22"/>
              </w:rPr>
              <w:t>Have already been told this event should be held again next year</w:t>
            </w:r>
          </w:p>
          <w:p w:rsidRPr="00D42270" w:rsidR="00D42270" w:rsidP="41FB00E7" w:rsidRDefault="00D42270" w14:paraId="4C71A02A" w14:textId="5EC205C6">
            <w:pPr>
              <w:pStyle w:val="ListParagraph"/>
              <w:numPr>
                <w:ilvl w:val="0"/>
                <w:numId w:val="20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593E8573">
              <w:rPr>
                <w:rFonts w:cs="Calibri" w:cstheme="minorAscii"/>
                <w:b w:val="0"/>
                <w:bCs w:val="0"/>
                <w:sz w:val="22"/>
                <w:szCs w:val="22"/>
              </w:rPr>
              <w:t>A lot of energy &amp; people</w:t>
            </w:r>
          </w:p>
          <w:p w:rsidRPr="00D42270" w:rsidR="00D42270" w:rsidP="41FB00E7" w:rsidRDefault="00D42270" w14:paraId="336BE642" w14:textId="50B6C9AC">
            <w:pPr>
              <w:pStyle w:val="ListParagraph"/>
              <w:numPr>
                <w:ilvl w:val="0"/>
                <w:numId w:val="20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593E8573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At the ECD Lab School, there were 2 Preschool teachers that came to help &amp; ECD Director, Yolanda was present too. </w:t>
            </w:r>
          </w:p>
          <w:p w:rsidRPr="00D42270" w:rsidR="00D42270" w:rsidP="41FB00E7" w:rsidRDefault="00D42270" w14:paraId="2F4B395F" w14:textId="6B9F366A">
            <w:pPr>
              <w:pStyle w:val="ListParagraph"/>
              <w:numPr>
                <w:ilvl w:val="0"/>
                <w:numId w:val="20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593E8573">
              <w:rPr>
                <w:rFonts w:cs="Calibri" w:cstheme="minorAscii"/>
                <w:b w:val="0"/>
                <w:bCs w:val="0"/>
                <w:sz w:val="22"/>
                <w:szCs w:val="22"/>
              </w:rPr>
              <w:t>At least 5 groups of about 16 people that came to tour</w:t>
            </w:r>
            <w:r w:rsidRPr="41FB00E7" w:rsidR="63D58778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the ECD Lab School </w:t>
            </w:r>
            <w:r w:rsidRPr="41FB00E7" w:rsidR="593E8573">
              <w:rPr>
                <w:rFonts w:cs="Calibri" w:cstheme="minorAscii"/>
                <w:b w:val="0"/>
                <w:bCs w:val="0"/>
                <w:sz w:val="22"/>
                <w:szCs w:val="22"/>
              </w:rPr>
              <w:t>not including the individual guests that came to tour as well.</w:t>
            </w:r>
            <w:r w:rsidRPr="41FB00E7" w:rsidR="593E8573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</w:t>
            </w:r>
          </w:p>
          <w:p w:rsidRPr="00D42270" w:rsidR="00D42270" w:rsidP="41FB00E7" w:rsidRDefault="00D42270" w14:paraId="2AE0230D" w14:textId="0D2857BE">
            <w:pPr>
              <w:pStyle w:val="ListParagraph"/>
              <w:numPr>
                <w:ilvl w:val="0"/>
                <w:numId w:val="20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45FE1C72">
              <w:rPr>
                <w:rFonts w:cs="Calibri" w:cstheme="minorAscii"/>
                <w:b w:val="0"/>
                <w:bCs w:val="0"/>
                <w:sz w:val="22"/>
                <w:szCs w:val="22"/>
              </w:rPr>
              <w:t>VIPs enjoyed the tours; brunch was great &amp; good networking happ</w:t>
            </w:r>
            <w:r w:rsidRPr="41FB00E7" w:rsidR="4FE5438C">
              <w:rPr>
                <w:rFonts w:cs="Calibri" w:cstheme="minorAscii"/>
                <w:b w:val="0"/>
                <w:bCs w:val="0"/>
                <w:sz w:val="22"/>
                <w:szCs w:val="22"/>
              </w:rPr>
              <w:t>ened</w:t>
            </w:r>
          </w:p>
          <w:p w:rsidRPr="00D42270" w:rsidR="00D42270" w:rsidP="41FB00E7" w:rsidRDefault="00D42270" w14:paraId="3B7BA1CF" w14:textId="12375B9B">
            <w:pPr>
              <w:pStyle w:val="ListParagraph"/>
              <w:numPr>
                <w:ilvl w:val="0"/>
                <w:numId w:val="21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4FE5438C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Received a donation of $3,000 </w:t>
            </w:r>
          </w:p>
          <w:p w:rsidRPr="00D42270" w:rsidR="00D42270" w:rsidP="41FB00E7" w:rsidRDefault="00D42270" w14:paraId="52CF768E" w14:textId="5CB63394">
            <w:pPr>
              <w:pStyle w:val="ListParagraph"/>
              <w:numPr>
                <w:ilvl w:val="0"/>
                <w:numId w:val="21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4FE5438C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Established an </w:t>
            </w:r>
            <w:r w:rsidRPr="41FB00E7" w:rsidR="4FE5438C">
              <w:rPr>
                <w:rFonts w:cs="Calibri" w:cstheme="minorAscii"/>
                <w:b w:val="0"/>
                <w:bCs w:val="0"/>
                <w:sz w:val="22"/>
                <w:szCs w:val="22"/>
              </w:rPr>
              <w:t>additional</w:t>
            </w:r>
            <w:r w:rsidRPr="41FB00E7" w:rsidR="4FE5438C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scholarship from a business for </w:t>
            </w:r>
            <w:r w:rsidRPr="41FB00E7" w:rsidR="4FE5438C">
              <w:rPr>
                <w:rFonts w:cs="Calibri" w:cstheme="minorAscii"/>
                <w:b w:val="0"/>
                <w:bCs w:val="0"/>
                <w:sz w:val="22"/>
                <w:szCs w:val="22"/>
              </w:rPr>
              <w:t>the new</w:t>
            </w:r>
            <w:r w:rsidRPr="41FB00E7" w:rsidR="4FE5438C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Construction Management program</w:t>
            </w:r>
          </w:p>
          <w:p w:rsidRPr="00D42270" w:rsidR="00D42270" w:rsidP="41FB00E7" w:rsidRDefault="00D42270" w14:paraId="1C674B5A" w14:textId="32BB65E1">
            <w:pPr>
              <w:pStyle w:val="ListParagraph"/>
              <w:numPr>
                <w:ilvl w:val="0"/>
                <w:numId w:val="21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59541EAE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Employers filled out the interest form </w:t>
            </w:r>
          </w:p>
          <w:p w:rsidRPr="00D42270" w:rsidR="00D42270" w:rsidP="41FB00E7" w:rsidRDefault="00D42270" w14:paraId="5C1DCD6B" w14:textId="32649ADD">
            <w:pPr>
              <w:pStyle w:val="ListParagraph"/>
              <w:numPr>
                <w:ilvl w:val="0"/>
                <w:numId w:val="21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05CA579D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Event Center looked very glamourous </w:t>
            </w:r>
          </w:p>
          <w:p w:rsidRPr="00D42270" w:rsidR="00D42270" w:rsidP="41FB00E7" w:rsidRDefault="00D42270" w14:paraId="4CC44288" w14:textId="6C6C49C2">
            <w:pPr>
              <w:pStyle w:val="ListParagraph"/>
              <w:numPr>
                <w:ilvl w:val="0"/>
                <w:numId w:val="21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59541EAE">
              <w:rPr>
                <w:rFonts w:cs="Calibri" w:cstheme="minorAscii"/>
                <w:b w:val="0"/>
                <w:bCs w:val="0"/>
                <w:sz w:val="22"/>
                <w:szCs w:val="22"/>
              </w:rPr>
              <w:t>Straw Hut Pizza does fundraisers for Chabot College; they will set aside 20% which is high compared to other places</w:t>
            </w:r>
          </w:p>
          <w:p w:rsidRPr="00D42270" w:rsidR="00D42270" w:rsidP="41FB00E7" w:rsidRDefault="00D42270" w14:paraId="519DDCCF" w14:textId="30E710FC">
            <w:pPr>
              <w:pStyle w:val="ListParagraph"/>
              <w:numPr>
                <w:ilvl w:val="0"/>
                <w:numId w:val="212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61E14E5E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They will create your flyer for you &amp; </w:t>
            </w:r>
            <w:r w:rsidRPr="41FB00E7" w:rsidR="1A3EE107">
              <w:rPr>
                <w:rFonts w:cs="Calibri" w:cstheme="minorAscii"/>
                <w:b w:val="0"/>
                <w:bCs w:val="0"/>
                <w:sz w:val="22"/>
                <w:szCs w:val="22"/>
              </w:rPr>
              <w:t>stick it</w:t>
            </w:r>
            <w:r w:rsidRPr="41FB00E7" w:rsidR="61E14E5E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on their pizza boxes before your event. </w:t>
            </w:r>
          </w:p>
          <w:p w:rsidRPr="00D42270" w:rsidR="00D42270" w:rsidP="41FB00E7" w:rsidRDefault="00D42270" w14:paraId="142E9924" w14:textId="232AA8D9">
            <w:pPr>
              <w:pStyle w:val="ListParagraph"/>
              <w:numPr>
                <w:ilvl w:val="0"/>
                <w:numId w:val="212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1FB00E7" w:rsidR="61E14E5E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Please reach out to Yvonne Wu Craig </w:t>
            </w:r>
            <w:r w:rsidRPr="41FB00E7" w:rsidR="61E14E5E">
              <w:rPr>
                <w:rFonts w:cs="Calibri" w:cstheme="minorAscii"/>
                <w:b w:val="1"/>
                <w:bCs w:val="1"/>
                <w:sz w:val="22"/>
                <w:szCs w:val="22"/>
              </w:rPr>
              <w:t>if you</w:t>
            </w:r>
            <w:r w:rsidRPr="41FB00E7" w:rsidR="61E14E5E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 want to get in touch with Straw Hat Pizza for your next fundraiser.</w:t>
            </w:r>
          </w:p>
          <w:p w:rsidRPr="00D42270" w:rsidR="00D42270" w:rsidP="41FB00E7" w:rsidRDefault="00D42270" w14:paraId="62D46460" w14:textId="7708CE45">
            <w:pPr>
              <w:pStyle w:val="ListParagraph"/>
              <w:numPr>
                <w:ilvl w:val="0"/>
                <w:numId w:val="20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45FE1C72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Dental programs had a great presentation: </w:t>
            </w:r>
          </w:p>
          <w:p w:rsidRPr="00D42270" w:rsidR="00D42270" w:rsidP="41FB00E7" w:rsidRDefault="00D42270" w14:paraId="2BB05D1E" w14:textId="6C614C2A">
            <w:pPr>
              <w:pStyle w:val="ListParagraph"/>
              <w:numPr>
                <w:ilvl w:val="0"/>
                <w:numId w:val="210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45FE1C72">
              <w:rPr>
                <w:rFonts w:cs="Calibri" w:cstheme="minorAscii"/>
                <w:b w:val="0"/>
                <w:bCs w:val="0"/>
                <w:sz w:val="22"/>
                <w:szCs w:val="22"/>
              </w:rPr>
              <w:t>Student outcomes</w:t>
            </w:r>
          </w:p>
          <w:p w:rsidRPr="00D42270" w:rsidR="00D42270" w:rsidP="41FB00E7" w:rsidRDefault="00D42270" w14:paraId="37995A48" w14:textId="474F488E">
            <w:pPr>
              <w:pStyle w:val="ListParagraph"/>
              <w:numPr>
                <w:ilvl w:val="0"/>
                <w:numId w:val="210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45FE1C72">
              <w:rPr>
                <w:rFonts w:cs="Calibri" w:cstheme="minorAscii"/>
                <w:b w:val="0"/>
                <w:bCs w:val="0"/>
                <w:sz w:val="22"/>
                <w:szCs w:val="22"/>
              </w:rPr>
              <w:t>Where students go to work after Chabot Dental program</w:t>
            </w:r>
          </w:p>
          <w:p w:rsidRPr="00D42270" w:rsidR="00D42270" w:rsidP="41FB00E7" w:rsidRDefault="00D42270" w14:paraId="26415537" w14:textId="50B00156">
            <w:pPr>
              <w:pStyle w:val="ListParagraph"/>
              <w:numPr>
                <w:ilvl w:val="0"/>
                <w:numId w:val="213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3113C4CF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An attendee was really encouraged to be able to talk with the Behavioral faculty/staff present &amp; learned all the classes they needed to take for a Social Work Degree &amp; </w:t>
            </w:r>
            <w:r w:rsidRPr="41FB00E7" w:rsidR="07BA7C40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thought the fire station tour was amazing &amp; got to see everything. Overall, they felt happy after attending the event. </w:t>
            </w:r>
          </w:p>
          <w:p w:rsidRPr="00D42270" w:rsidR="00D42270" w:rsidP="41FB00E7" w:rsidRDefault="00D42270" w14:paraId="340E91EA" w14:textId="505295BC">
            <w:pPr>
              <w:pStyle w:val="ListParagraph"/>
              <w:numPr>
                <w:ilvl w:val="0"/>
                <w:numId w:val="213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2035EED5">
              <w:rPr>
                <w:rFonts w:cs="Calibri" w:cstheme="minorAscii"/>
                <w:b w:val="0"/>
                <w:bCs w:val="0"/>
                <w:sz w:val="22"/>
                <w:szCs w:val="22"/>
              </w:rPr>
              <w:t>There were attendees that registered to come back on SOAR Day April 19</w:t>
            </w:r>
            <w:r w:rsidRPr="41FB00E7" w:rsidR="2035EED5">
              <w:rPr>
                <w:rFonts w:cs="Calibri" w:cstheme="minorAscii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Pr="41FB00E7" w:rsidR="2035EED5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. </w:t>
            </w:r>
          </w:p>
          <w:p w:rsidRPr="00D42270" w:rsidR="00D42270" w:rsidP="41FB00E7" w:rsidRDefault="00D42270" w14:paraId="09A4C4F2" w14:textId="70B71ADF">
            <w:pPr>
              <w:pStyle w:val="ListParagraph"/>
              <w:numPr>
                <w:ilvl w:val="0"/>
                <w:numId w:val="213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67AC3C59">
              <w:rPr>
                <w:rFonts w:cs="Calibri" w:cstheme="minorAscii"/>
                <w:b w:val="0"/>
                <w:bCs w:val="0"/>
                <w:sz w:val="22"/>
                <w:szCs w:val="22"/>
              </w:rPr>
              <w:t>Decent amount of people came to the Application room to apply to Chabot College</w:t>
            </w:r>
          </w:p>
          <w:p w:rsidRPr="00D42270" w:rsidR="00D42270" w:rsidP="41FB00E7" w:rsidRDefault="00D42270" w14:paraId="78502941" w14:textId="5D92488B">
            <w:pPr>
              <w:pStyle w:val="ListParagraph"/>
              <w:numPr>
                <w:ilvl w:val="0"/>
                <w:numId w:val="2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67AC3C59">
              <w:rPr>
                <w:rFonts w:cs="Calibri" w:cstheme="minorAscii"/>
                <w:b w:val="0"/>
                <w:bCs w:val="0"/>
                <w:sz w:val="22"/>
                <w:szCs w:val="22"/>
              </w:rPr>
              <w:t>High school seniors with their families, were able to receive information about SOAR Day, April 19</w:t>
            </w:r>
            <w:r w:rsidRPr="41FB00E7" w:rsidR="67AC3C59">
              <w:rPr>
                <w:rFonts w:cs="Calibri" w:cstheme="minorAscii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Pr="41FB00E7" w:rsidR="67AC3C59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&amp; start completed SOAR Day steps </w:t>
            </w:r>
          </w:p>
          <w:p w:rsidRPr="00D42270" w:rsidR="00D42270" w:rsidP="41FB00E7" w:rsidRDefault="00D42270" w14:paraId="7B06E082" w14:textId="38B2B21B">
            <w:pPr>
              <w:pStyle w:val="ListParagraph"/>
              <w:numPr>
                <w:ilvl w:val="0"/>
                <w:numId w:val="2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67AC3C59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Returning students came &amp; students who wanted to receive </w:t>
            </w:r>
            <w:r w:rsidRPr="41FB00E7" w:rsidR="67AC3C59">
              <w:rPr>
                <w:rFonts w:cs="Calibri" w:cstheme="minorAscii"/>
                <w:b w:val="0"/>
                <w:bCs w:val="0"/>
                <w:sz w:val="22"/>
                <w:szCs w:val="22"/>
              </w:rPr>
              <w:t>certificates</w:t>
            </w:r>
          </w:p>
          <w:p w:rsidRPr="00D42270" w:rsidR="00D42270" w:rsidP="41FB00E7" w:rsidRDefault="00D42270" w14:paraId="607B0698" w14:textId="10635FD7">
            <w:pPr>
              <w:pStyle w:val="ListParagraph"/>
              <w:numPr>
                <w:ilvl w:val="0"/>
                <w:numId w:val="2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67AC3C59">
              <w:rPr>
                <w:rFonts w:cs="Calibri" w:cstheme="minorAscii"/>
                <w:b w:val="0"/>
                <w:bCs w:val="0"/>
                <w:sz w:val="22"/>
                <w:szCs w:val="22"/>
              </w:rPr>
              <w:t>A lot of people came from different programs rooms looking forward to applying and signing up for their classes like MTT, ADMJ &amp; ECD.</w:t>
            </w:r>
          </w:p>
          <w:p w:rsidRPr="00D42270" w:rsidR="00D42270" w:rsidP="41FB00E7" w:rsidRDefault="00D42270" w14:paraId="6FCE034F" w14:textId="40D771B1">
            <w:pPr>
              <w:pStyle w:val="ListParagraph"/>
              <w:numPr>
                <w:ilvl w:val="0"/>
                <w:numId w:val="21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7EAC734A">
              <w:rPr>
                <w:rFonts w:cs="Calibri" w:cstheme="minorAscii"/>
                <w:b w:val="0"/>
                <w:bCs w:val="0"/>
                <w:sz w:val="22"/>
                <w:szCs w:val="22"/>
              </w:rPr>
              <w:t>There was free food for guests and volunteers.</w:t>
            </w:r>
          </w:p>
          <w:p w:rsidRPr="00D42270" w:rsidR="00D42270" w:rsidP="41FB00E7" w:rsidRDefault="00D42270" w14:paraId="6BB21835" w14:textId="343A3D62">
            <w:pPr>
              <w:pStyle w:val="ListParagraph"/>
              <w:numPr>
                <w:ilvl w:val="0"/>
                <w:numId w:val="21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679AD6A1">
              <w:rPr>
                <w:rFonts w:cs="Calibri" w:cstheme="minorAscii"/>
                <w:b w:val="0"/>
                <w:bCs w:val="0"/>
                <w:sz w:val="22"/>
                <w:szCs w:val="22"/>
              </w:rPr>
              <w:t>Visually the event looked well, signage was good, Chabot Jazz Band was great (many attendees enjoyed the music)</w:t>
            </w:r>
          </w:p>
          <w:p w:rsidRPr="00D42270" w:rsidR="00D42270" w:rsidP="41FB00E7" w:rsidRDefault="00D42270" w14:paraId="28E0469B" w14:textId="1DFF7262">
            <w:pPr>
              <w:pStyle w:val="ListParagraph"/>
              <w:numPr>
                <w:ilvl w:val="0"/>
                <w:numId w:val="21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679AD6A1">
              <w:rPr>
                <w:rFonts w:cs="Calibri" w:cstheme="minorAscii"/>
                <w:b w:val="0"/>
                <w:bCs w:val="0"/>
                <w:sz w:val="22"/>
                <w:szCs w:val="22"/>
              </w:rPr>
              <w:t>Needed to cut the music &amp; food to pack up because there were many people still lingering in &amp; hanging out</w:t>
            </w:r>
          </w:p>
          <w:p w:rsidRPr="00D42270" w:rsidR="00D42270" w:rsidP="41FB00E7" w:rsidRDefault="00D42270" w14:paraId="0D2B157A" w14:textId="134D4BC8">
            <w:pPr>
              <w:pStyle w:val="ListParagraph"/>
              <w:numPr>
                <w:ilvl w:val="0"/>
                <w:numId w:val="21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679AD6A1">
              <w:rPr>
                <w:rFonts w:cs="Calibri" w:cstheme="minorAscii"/>
                <w:b w:val="0"/>
                <w:bCs w:val="0"/>
                <w:sz w:val="22"/>
                <w:szCs w:val="22"/>
              </w:rPr>
              <w:t>Great quality</w:t>
            </w:r>
            <w:r w:rsidRPr="41FB00E7" w:rsidR="679AD6A1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of engagement. Attendees said they did not know what they wanted to do prior or even after but received a lot of clarity from talking to programs</w:t>
            </w:r>
          </w:p>
          <w:p w:rsidRPr="00D42270" w:rsidR="00D42270" w:rsidP="41FB00E7" w:rsidRDefault="00D42270" w14:paraId="1FCEF3F5" w14:textId="231D071A">
            <w:pPr>
              <w:pStyle w:val="ListParagraph"/>
              <w:numPr>
                <w:ilvl w:val="0"/>
                <w:numId w:val="21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47F0E12A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Student Assistants were super helpful &amp; ready to support wherever needed. </w:t>
            </w:r>
          </w:p>
          <w:p w:rsidRPr="00D42270" w:rsidR="00D42270" w:rsidP="41FB00E7" w:rsidRDefault="00D42270" w14:paraId="09A12B7D" w14:textId="2F72726D">
            <w:pPr>
              <w:pStyle w:val="ListParagraph"/>
              <w:numPr>
                <w:ilvl w:val="0"/>
                <w:numId w:val="217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1FB00E7" w:rsidR="62BC61B8">
              <w:rPr>
                <w:rFonts w:cs="Calibri" w:cstheme="minorAscii"/>
                <w:b w:val="1"/>
                <w:bCs w:val="1"/>
                <w:sz w:val="22"/>
                <w:szCs w:val="22"/>
              </w:rPr>
              <w:t>Ideas for Next Time</w:t>
            </w:r>
          </w:p>
          <w:p w:rsidRPr="00D42270" w:rsidR="00D42270" w:rsidP="41FB00E7" w:rsidRDefault="00D42270" w14:paraId="7B4E242C" w14:textId="27885CDD">
            <w:pPr>
              <w:pStyle w:val="ListParagraph"/>
              <w:numPr>
                <w:ilvl w:val="0"/>
                <w:numId w:val="21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7CA0F79B">
              <w:rPr>
                <w:rFonts w:cs="Calibri" w:cstheme="minorAscii"/>
                <w:b w:val="0"/>
                <w:bCs w:val="0"/>
                <w:sz w:val="22"/>
                <w:szCs w:val="22"/>
              </w:rPr>
              <w:t>Maybe we</w:t>
            </w:r>
            <w:r w:rsidRPr="41FB00E7" w:rsidR="7CA0F79B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can have the part of the event where attendees can roam but also have scheduled workshops (application or financial aid), tours or program highlights in the future.</w:t>
            </w:r>
          </w:p>
          <w:p w:rsidRPr="00D42270" w:rsidR="00D42270" w:rsidP="41FB00E7" w:rsidRDefault="00D42270" w14:paraId="242F19C4" w14:textId="4D084A5E">
            <w:pPr>
              <w:pStyle w:val="ListParagraph"/>
              <w:numPr>
                <w:ilvl w:val="0"/>
                <w:numId w:val="21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00B59108">
              <w:rPr>
                <w:rFonts w:cs="Calibri" w:cstheme="minorAscii"/>
                <w:b w:val="0"/>
                <w:bCs w:val="0"/>
                <w:sz w:val="22"/>
                <w:szCs w:val="22"/>
              </w:rPr>
              <w:t>Having program faculty or staff at check in to take interested attendees to respective rooms for more information. Could help attendees to get around a little easier.</w:t>
            </w:r>
          </w:p>
          <w:p w:rsidRPr="00D42270" w:rsidR="00D42270" w:rsidP="41FB00E7" w:rsidRDefault="00D42270" w14:paraId="3DF8220A" w14:textId="3FD24B7A">
            <w:pPr>
              <w:pStyle w:val="ListParagraph"/>
              <w:numPr>
                <w:ilvl w:val="0"/>
                <w:numId w:val="21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22EA1492">
              <w:rPr>
                <w:rFonts w:cs="Calibri" w:cstheme="minorAscii"/>
                <w:b w:val="0"/>
                <w:bCs w:val="0"/>
                <w:sz w:val="22"/>
                <w:szCs w:val="22"/>
              </w:rPr>
              <w:t>Need for Spanish speaking translation may have been overstated in place of guides to help attendees get around/</w:t>
            </w:r>
            <w:r w:rsidRPr="41FB00E7" w:rsidR="22EA1492">
              <w:rPr>
                <w:rFonts w:cs="Calibri" w:cstheme="minorAscii"/>
                <w:b w:val="0"/>
                <w:bCs w:val="0"/>
                <w:sz w:val="22"/>
                <w:szCs w:val="22"/>
              </w:rPr>
              <w:t>locate</w:t>
            </w:r>
            <w:r w:rsidRPr="41FB00E7" w:rsidR="22EA1492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the different programs available. Using Student Ass</w:t>
            </w:r>
            <w:r w:rsidRPr="41FB00E7" w:rsidR="2A4503A1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istants to help out with that. </w:t>
            </w:r>
          </w:p>
          <w:p w:rsidRPr="00D42270" w:rsidR="00D42270" w:rsidP="41FB00E7" w:rsidRDefault="00D42270" w14:paraId="7CAA6FE4" w14:textId="58097DDC">
            <w:pPr>
              <w:pStyle w:val="ListParagraph"/>
              <w:numPr>
                <w:ilvl w:val="0"/>
                <w:numId w:val="218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1FB00E7" w:rsidR="2A4503A1">
              <w:rPr>
                <w:rFonts w:cs="Calibri" w:cstheme="minorAscii"/>
                <w:b w:val="1"/>
                <w:bCs w:val="1"/>
                <w:sz w:val="22"/>
                <w:szCs w:val="22"/>
              </w:rPr>
              <w:t>Please be on the lookout for a Feedback Survey</w:t>
            </w:r>
            <w:r w:rsidRPr="41FB00E7" w:rsidR="42A25739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 (to Faculty, Student Assistants &amp; Classified)</w:t>
            </w:r>
            <w:r w:rsidRPr="41FB00E7" w:rsidR="2A4503A1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41FB00E7" w:rsidR="2A4503A1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for the CE Open House 3/22/25 &amp; a meeting date to discuss more about the event outcome. </w:t>
            </w:r>
          </w:p>
          <w:p w:rsidRPr="00D42270" w:rsidR="00D42270" w:rsidP="41FB00E7" w:rsidRDefault="00D42270" w14:paraId="45953BD0" w14:textId="4A988B06">
            <w:pPr>
              <w:pStyle w:val="ListParagraph"/>
              <w:numPr>
                <w:ilvl w:val="0"/>
                <w:numId w:val="218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648A5076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Laney College announced their CE Open House on 3/26/25, Robin </w:t>
            </w:r>
            <w:r w:rsidRPr="41FB00E7" w:rsidR="177F915E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&amp; Yvonne </w:t>
            </w:r>
            <w:r w:rsidRPr="41FB00E7" w:rsidR="648A5076">
              <w:rPr>
                <w:rFonts w:cs="Calibri" w:cstheme="minorAscii"/>
                <w:b w:val="0"/>
                <w:bCs w:val="0"/>
                <w:sz w:val="22"/>
                <w:szCs w:val="22"/>
              </w:rPr>
              <w:t>will be attending to get some ideas.</w:t>
            </w:r>
          </w:p>
          <w:p w:rsidRPr="00D42270" w:rsidR="00D42270" w:rsidP="41FB00E7" w:rsidRDefault="00D42270" w14:paraId="576DE787" w14:textId="3CFCAB10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720"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</w:p>
          <w:p w:rsidRPr="00D42270" w:rsidR="00D42270" w:rsidP="41FB00E7" w:rsidRDefault="00D42270" w14:paraId="6095491E" w14:textId="7C97CE97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720"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</w:p>
          <w:p w:rsidRPr="00D42270" w:rsidR="00D42270" w:rsidP="76F7F84C" w:rsidRDefault="00D42270" w14:paraId="4035C716" w14:textId="0DCE160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50" w:type="dxa"/>
            <w:tcMar/>
          </w:tcPr>
          <w:p w:rsidRPr="004213FE" w:rsidR="00E93757" w:rsidP="481DADA1" w:rsidRDefault="00E93757" w14:paraId="6A235BB3" w14:textId="77777777">
            <w:pPr>
              <w:tabs>
                <w:tab w:val="center" w:pos="3942"/>
              </w:tabs>
              <w:ind w:left="0"/>
            </w:pPr>
          </w:p>
        </w:tc>
      </w:tr>
      <w:tr w:rsidR="00313D99" w:rsidTr="74587EA3" w14:paraId="1AC6515D" w14:textId="77777777">
        <w:tc>
          <w:tcPr>
            <w:tcW w:w="3150" w:type="dxa"/>
            <w:tcMar/>
          </w:tcPr>
          <w:p w:rsidRPr="009774B0" w:rsidR="00313D99" w:rsidP="481DADA1" w:rsidRDefault="00A17DE5" w14:paraId="42BE9869" w14:textId="65ABC912">
            <w:pPr>
              <w:pStyle w:val="ListParagraph"/>
              <w:numPr>
                <w:ilvl w:val="0"/>
                <w:numId w:val="1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41FB00E7" w:rsidR="0A75101A">
              <w:rPr>
                <w:rFonts w:cs="Calibri" w:cstheme="minorAscii"/>
                <w:sz w:val="22"/>
                <w:szCs w:val="22"/>
              </w:rPr>
              <w:t xml:space="preserve">Career Education Webpage </w:t>
            </w:r>
          </w:p>
          <w:p w:rsidRPr="009774B0" w:rsidR="00313D99" w:rsidP="41FB00E7" w:rsidRDefault="00A17DE5" w14:paraId="209A8C27" w14:textId="0E92F52B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106A788E" w14:textId="57D5CC3C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7077E128" w14:textId="74E9D6B8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3A66EF11" w14:textId="346C0F8E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3A7DD174" w14:textId="085FFA29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3162F19F" w14:textId="565FE893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306E6B99" w14:textId="392BCF36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2663BD38" w14:textId="3B2506DA">
            <w:pPr>
              <w:pStyle w:val="Normal"/>
              <w:ind w:left="0"/>
              <w:rPr>
                <w:rFonts w:cs="Calibri" w:cstheme="minorAscii"/>
                <w:sz w:val="22"/>
                <w:szCs w:val="22"/>
              </w:rPr>
            </w:pPr>
            <w:r w:rsidRPr="41FB00E7" w:rsidR="1C2BE614">
              <w:rPr>
                <w:rFonts w:cs="Calibri" w:cstheme="minorAscii"/>
                <w:sz w:val="22"/>
                <w:szCs w:val="22"/>
              </w:rPr>
              <w:t>4a. Career Education Webpage</w:t>
            </w:r>
          </w:p>
          <w:p w:rsidRPr="009774B0" w:rsidR="00313D99" w:rsidP="41FB00E7" w:rsidRDefault="00A17DE5" w14:paraId="344FBFF2" w14:textId="352E8ACE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  <w:r w:rsidRPr="41FB00E7" w:rsidR="1C2BE614">
              <w:rPr>
                <w:rFonts w:cs="Calibri" w:cstheme="minorAscii"/>
                <w:sz w:val="22"/>
                <w:szCs w:val="22"/>
              </w:rPr>
              <w:t>Discussion/Feedback</w:t>
            </w:r>
          </w:p>
        </w:tc>
        <w:tc>
          <w:tcPr>
            <w:tcW w:w="7470" w:type="dxa"/>
            <w:tcMar/>
          </w:tcPr>
          <w:p w:rsidR="4CE17D3F" w:rsidP="41FB00E7" w:rsidRDefault="4CE17D3F" w14:paraId="2AF52AA2" w14:textId="3783A261">
            <w:pPr>
              <w:pStyle w:val="ListParagraph"/>
              <w:numPr>
                <w:ilvl w:val="0"/>
                <w:numId w:val="219"/>
              </w:numPr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1FB00E7" w:rsidR="0A75101A">
              <w:rPr>
                <w:rFonts w:cs="Calibri" w:cstheme="minorAscii"/>
                <w:b w:val="1"/>
                <w:bCs w:val="1"/>
                <w:sz w:val="22"/>
                <w:szCs w:val="22"/>
              </w:rPr>
              <w:t>Website Recap</w:t>
            </w:r>
          </w:p>
          <w:p w:rsidR="0A75101A" w:rsidP="41FB00E7" w:rsidRDefault="0A75101A" w14:paraId="26692611" w14:textId="7B28AC16">
            <w:pPr>
              <w:pStyle w:val="ListParagraph"/>
              <w:numPr>
                <w:ilvl w:val="0"/>
                <w:numId w:val="220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0A75101A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Last meeting, 3/10/25 we formed small break out groups &amp; examined our Chabot College website &amp; other colleges’ websites </w:t>
            </w:r>
            <w:r w:rsidRPr="41FB00E7" w:rsidR="69F4611B">
              <w:rPr>
                <w:rFonts w:cs="Calibri" w:cstheme="minorAscii"/>
                <w:b w:val="0"/>
                <w:bCs w:val="0"/>
                <w:sz w:val="22"/>
                <w:szCs w:val="22"/>
              </w:rPr>
              <w:t>including</w:t>
            </w:r>
            <w:r w:rsidRPr="41FB00E7" w:rsidR="1140E84D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Los Positas College, DeAnza College, Pasadena City College, &amp; CCSF. </w:t>
            </w:r>
          </w:p>
          <w:p w:rsidR="1140E84D" w:rsidP="41FB00E7" w:rsidRDefault="1140E84D" w14:paraId="4ECC1A70" w14:textId="138FDDD9">
            <w:pPr>
              <w:pStyle w:val="ListParagraph"/>
              <w:numPr>
                <w:ilvl w:val="0"/>
                <w:numId w:val="220"/>
              </w:numPr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1FB00E7" w:rsidR="1140E84D">
              <w:rPr>
                <w:rFonts w:cs="Calibri" w:cstheme="minorAscii"/>
                <w:b w:val="1"/>
                <w:bCs w:val="1"/>
                <w:sz w:val="22"/>
                <w:szCs w:val="22"/>
              </w:rPr>
              <w:t>Career Presence on other sites</w:t>
            </w:r>
          </w:p>
          <w:p w:rsidR="1140E84D" w:rsidP="41FB00E7" w:rsidRDefault="1140E84D" w14:paraId="070317D4" w14:textId="2DE90DD3">
            <w:pPr>
              <w:pStyle w:val="ListParagraph"/>
              <w:numPr>
                <w:ilvl w:val="0"/>
                <w:numId w:val="221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1140E84D">
              <w:rPr>
                <w:rFonts w:cs="Calibri" w:cstheme="minorAscii"/>
                <w:b w:val="0"/>
                <w:bCs w:val="0"/>
                <w:sz w:val="22"/>
                <w:szCs w:val="22"/>
              </w:rPr>
              <w:t>Big presence on homepages</w:t>
            </w:r>
          </w:p>
          <w:p w:rsidR="1140E84D" w:rsidP="41FB00E7" w:rsidRDefault="1140E84D" w14:paraId="2F6F8D5C" w14:textId="0D08809C">
            <w:pPr>
              <w:pStyle w:val="ListParagraph"/>
              <w:numPr>
                <w:ilvl w:val="0"/>
                <w:numId w:val="221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1140E84D">
              <w:rPr>
                <w:rFonts w:cs="Calibri" w:cstheme="minorAscii"/>
                <w:b w:val="0"/>
                <w:bCs w:val="0"/>
                <w:sz w:val="22"/>
                <w:szCs w:val="22"/>
              </w:rPr>
              <w:t>Lots of photos &amp; videos</w:t>
            </w:r>
          </w:p>
          <w:p w:rsidR="1140E84D" w:rsidP="41FB00E7" w:rsidRDefault="1140E84D" w14:paraId="458A338C" w14:textId="4CBBC32B">
            <w:pPr>
              <w:pStyle w:val="ListParagraph"/>
              <w:numPr>
                <w:ilvl w:val="0"/>
                <w:numId w:val="221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1140E84D">
              <w:rPr>
                <w:rFonts w:cs="Calibri" w:cstheme="minorAscii"/>
                <w:b w:val="0"/>
                <w:bCs w:val="0"/>
                <w:sz w:val="22"/>
                <w:szCs w:val="22"/>
              </w:rPr>
              <w:t>Videos included student testimonials &amp; additional program info.</w:t>
            </w:r>
          </w:p>
          <w:p w:rsidR="1140E84D" w:rsidP="41FB00E7" w:rsidRDefault="1140E84D" w14:paraId="36727E44" w14:textId="7812A582">
            <w:pPr>
              <w:pStyle w:val="ListParagraph"/>
              <w:numPr>
                <w:ilvl w:val="0"/>
                <w:numId w:val="224"/>
              </w:numPr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1FB00E7" w:rsidR="1140E84D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 Proposing “Career Development” on Chabot College website be changed to “Career Education</w:t>
            </w:r>
            <w:r w:rsidRPr="41FB00E7" w:rsidR="1140E84D">
              <w:rPr>
                <w:rFonts w:cs="Calibri" w:cstheme="minorAscii"/>
                <w:b w:val="1"/>
                <w:bCs w:val="1"/>
                <w:sz w:val="22"/>
                <w:szCs w:val="22"/>
              </w:rPr>
              <w:t>”;</w:t>
            </w:r>
            <w:r w:rsidRPr="41FB00E7" w:rsidR="1140E84D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41FB00E7" w:rsidR="44CE86EA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is this the best title? </w:t>
            </w:r>
          </w:p>
          <w:p w:rsidR="44CE86EA" w:rsidP="41FB00E7" w:rsidRDefault="44CE86EA" w14:paraId="7B3EFF8E" w14:textId="77A26343">
            <w:pPr>
              <w:pStyle w:val="ListParagraph"/>
              <w:numPr>
                <w:ilvl w:val="0"/>
                <w:numId w:val="224"/>
              </w:numPr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1FB00E7" w:rsidR="44CE86EA">
              <w:rPr>
                <w:rFonts w:cs="Calibri" w:cstheme="minorAscii"/>
                <w:b w:val="1"/>
                <w:bCs w:val="1"/>
                <w:sz w:val="22"/>
                <w:szCs w:val="22"/>
              </w:rPr>
              <w:t>Recommendations</w:t>
            </w:r>
          </w:p>
          <w:p w:rsidR="44CE86EA" w:rsidP="41FB00E7" w:rsidRDefault="44CE86EA" w14:paraId="68B33872" w14:textId="307BE1CE">
            <w:pPr>
              <w:pStyle w:val="ListParagraph"/>
              <w:numPr>
                <w:ilvl w:val="0"/>
                <w:numId w:val="225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44CE86EA">
              <w:rPr>
                <w:rFonts w:cs="Calibri" w:cstheme="minorAscii"/>
                <w:b w:val="0"/>
                <w:bCs w:val="0"/>
                <w:sz w:val="22"/>
                <w:szCs w:val="22"/>
              </w:rPr>
              <w:t>Defining CE &amp; listing programs + links</w:t>
            </w:r>
          </w:p>
          <w:p w:rsidR="44CE86EA" w:rsidP="41FB00E7" w:rsidRDefault="44CE86EA" w14:paraId="1E7E092D" w14:textId="154C8DBC">
            <w:pPr>
              <w:pStyle w:val="ListParagraph"/>
              <w:numPr>
                <w:ilvl w:val="0"/>
                <w:numId w:val="225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44CE86EA">
              <w:rPr>
                <w:rFonts w:cs="Calibri" w:cstheme="minorAscii"/>
                <w:b w:val="0"/>
                <w:bCs w:val="0"/>
                <w:sz w:val="22"/>
                <w:szCs w:val="22"/>
              </w:rPr>
              <w:t>Highlighting how long it takes to complete programs</w:t>
            </w:r>
          </w:p>
          <w:p w:rsidR="44CE86EA" w:rsidP="41FB00E7" w:rsidRDefault="44CE86EA" w14:paraId="4ABF9A0F" w14:textId="7BEDE332">
            <w:pPr>
              <w:pStyle w:val="ListParagraph"/>
              <w:numPr>
                <w:ilvl w:val="0"/>
                <w:numId w:val="225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44CE86EA">
              <w:rPr>
                <w:rFonts w:cs="Calibri" w:cstheme="minorAscii"/>
                <w:b w:val="0"/>
                <w:bCs w:val="0"/>
                <w:sz w:val="22"/>
                <w:szCs w:val="22"/>
              </w:rPr>
              <w:t>Alumni stories/grad highlights</w:t>
            </w:r>
          </w:p>
          <w:p w:rsidR="44CE86EA" w:rsidP="41FB00E7" w:rsidRDefault="44CE86EA" w14:paraId="34D13DA0" w14:textId="624275D0">
            <w:pPr>
              <w:pStyle w:val="ListParagraph"/>
              <w:numPr>
                <w:ilvl w:val="0"/>
                <w:numId w:val="225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44CE86EA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Listing all Career relevant elements: </w:t>
            </w:r>
            <w:r w:rsidRPr="41FB00E7" w:rsidR="58D9B16E">
              <w:rPr>
                <w:rFonts w:cs="Calibri" w:cstheme="minorAscii"/>
                <w:b w:val="0"/>
                <w:bCs w:val="0"/>
                <w:sz w:val="22"/>
                <w:szCs w:val="22"/>
              </w:rPr>
              <w:t>job fairs, apprenticeships, career assessments, workshops, featured career academic programs</w:t>
            </w:r>
          </w:p>
          <w:p w:rsidR="58D9B16E" w:rsidP="41FB00E7" w:rsidRDefault="58D9B16E" w14:paraId="6E39171A" w14:textId="4770B38B">
            <w:pPr>
              <w:pStyle w:val="ListParagraph"/>
              <w:numPr>
                <w:ilvl w:val="0"/>
                <w:numId w:val="225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58D9B16E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Include information about career advancement &amp; leveling up </w:t>
            </w:r>
          </w:p>
          <w:p w:rsidR="58D9B16E" w:rsidP="41FB00E7" w:rsidRDefault="58D9B16E" w14:paraId="6112D263" w14:textId="24A3FA59">
            <w:pPr>
              <w:pStyle w:val="ListParagraph"/>
              <w:numPr>
                <w:ilvl w:val="0"/>
                <w:numId w:val="225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58D9B16E">
              <w:rPr>
                <w:rFonts w:cs="Calibri" w:cstheme="minorAscii"/>
                <w:b w:val="0"/>
                <w:bCs w:val="0"/>
                <w:sz w:val="22"/>
                <w:szCs w:val="22"/>
              </w:rPr>
              <w:t>Credit for Prior Learning</w:t>
            </w:r>
          </w:p>
          <w:p w:rsidR="58D9B16E" w:rsidP="41FB00E7" w:rsidRDefault="58D9B16E" w14:paraId="4C3991EE" w14:textId="47AA454C">
            <w:pPr>
              <w:pStyle w:val="ListParagraph"/>
              <w:numPr>
                <w:ilvl w:val="0"/>
                <w:numId w:val="225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58D9B16E">
              <w:rPr>
                <w:rFonts w:cs="Calibri" w:cstheme="minorAscii"/>
                <w:b w:val="0"/>
                <w:bCs w:val="0"/>
                <w:sz w:val="22"/>
                <w:szCs w:val="22"/>
              </w:rPr>
              <w:t>How</w:t>
            </w:r>
            <w:r w:rsidRPr="41FB00E7" w:rsidR="58D9B16E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free tuition can support CE students</w:t>
            </w:r>
          </w:p>
          <w:p w:rsidR="58D9B16E" w:rsidP="41FB00E7" w:rsidRDefault="58D9B16E" w14:paraId="3DE7E005" w14:textId="7F119CDE">
            <w:pPr>
              <w:pStyle w:val="ListParagraph"/>
              <w:numPr>
                <w:ilvl w:val="0"/>
                <w:numId w:val="225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58D9B16E">
              <w:rPr>
                <w:rFonts w:cs="Calibri" w:cstheme="minorAscii"/>
                <w:b w:val="0"/>
                <w:bCs w:val="0"/>
                <w:sz w:val="22"/>
                <w:szCs w:val="22"/>
              </w:rPr>
              <w:t>Interest test &amp; career exploration quizzes</w:t>
            </w:r>
          </w:p>
          <w:p w:rsidR="58D9B16E" w:rsidP="41FB00E7" w:rsidRDefault="58D9B16E" w14:paraId="6A5574DE" w14:textId="4F8D3A28">
            <w:pPr>
              <w:pStyle w:val="ListParagraph"/>
              <w:numPr>
                <w:ilvl w:val="0"/>
                <w:numId w:val="226"/>
              </w:numPr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1FB00E7" w:rsidR="58D9B16E">
              <w:rPr>
                <w:rFonts w:cs="Calibri" w:cstheme="minorAscii"/>
                <w:b w:val="1"/>
                <w:bCs w:val="1"/>
                <w:sz w:val="22"/>
                <w:szCs w:val="22"/>
              </w:rPr>
              <w:t>Other Notes</w:t>
            </w:r>
          </w:p>
          <w:p w:rsidR="58D9B16E" w:rsidP="41FB00E7" w:rsidRDefault="58D9B16E" w14:paraId="1B88E215" w14:textId="098BD169">
            <w:pPr>
              <w:pStyle w:val="ListParagraph"/>
              <w:numPr>
                <w:ilvl w:val="0"/>
                <w:numId w:val="227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58D9B16E">
              <w:rPr>
                <w:rFonts w:cs="Calibri" w:cstheme="minorAscii"/>
                <w:b w:val="0"/>
                <w:bCs w:val="0"/>
                <w:sz w:val="22"/>
                <w:szCs w:val="22"/>
              </w:rPr>
              <w:t>Section for Employers</w:t>
            </w:r>
          </w:p>
          <w:p w:rsidR="58D9B16E" w:rsidP="41FB00E7" w:rsidRDefault="58D9B16E" w14:paraId="6249AC15" w14:textId="290382E2">
            <w:pPr>
              <w:pStyle w:val="ListParagraph"/>
              <w:numPr>
                <w:ilvl w:val="0"/>
                <w:numId w:val="227"/>
              </w:numPr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  <w:r w:rsidRPr="41FB00E7" w:rsidR="58D9B16E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Redirection for action such as application and financial aid. </w:t>
            </w:r>
          </w:p>
          <w:p w:rsidRPr="0098399B" w:rsidR="0098399B" w:rsidP="41FB00E7" w:rsidRDefault="0098399B" w14:paraId="63EA561C" w14:textId="5B0028A9">
            <w:pPr>
              <w:pStyle w:val="ListParagraph"/>
              <w:numPr>
                <w:ilvl w:val="0"/>
                <w:numId w:val="228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41FB00E7" w:rsidR="40435A40">
              <w:rPr>
                <w:rFonts w:cs="Calibri" w:cstheme="minorAscii"/>
                <w:sz w:val="22"/>
                <w:szCs w:val="22"/>
              </w:rPr>
              <w:t>Discussion/Feedback Post-Break Out Groups</w:t>
            </w:r>
          </w:p>
          <w:p w:rsidR="0A0F1CFE" w:rsidP="41FB00E7" w:rsidRDefault="0A0F1CFE" w14:paraId="69C66B7A" w14:textId="498E93BE">
            <w:pPr>
              <w:pStyle w:val="ListParagraph"/>
              <w:numPr>
                <w:ilvl w:val="0"/>
                <w:numId w:val="229"/>
              </w:numPr>
              <w:rPr>
                <w:rFonts w:cs="Calibri" w:cstheme="minorAscii"/>
                <w:sz w:val="22"/>
                <w:szCs w:val="22"/>
              </w:rPr>
            </w:pPr>
            <w:r w:rsidRPr="41FB00E7" w:rsidR="0A0F1CFE">
              <w:rPr>
                <w:rFonts w:cs="Calibri" w:cstheme="minorAscii"/>
                <w:sz w:val="22"/>
                <w:szCs w:val="22"/>
              </w:rPr>
              <w:t>Career Education good name for the page</w:t>
            </w:r>
          </w:p>
          <w:p w:rsidR="0A0F1CFE" w:rsidP="41FB00E7" w:rsidRDefault="0A0F1CFE" w14:paraId="7521B4C7" w14:textId="48EB29D1">
            <w:pPr>
              <w:pStyle w:val="ListParagraph"/>
              <w:numPr>
                <w:ilvl w:val="0"/>
                <w:numId w:val="229"/>
              </w:numPr>
              <w:rPr>
                <w:rFonts w:cs="Calibri" w:cstheme="minorAscii"/>
                <w:sz w:val="22"/>
                <w:szCs w:val="22"/>
              </w:rPr>
            </w:pPr>
            <w:r w:rsidRPr="41FB00E7" w:rsidR="0A0F1CFE">
              <w:rPr>
                <w:rFonts w:cs="Calibri" w:cstheme="minorAscii"/>
                <w:sz w:val="22"/>
                <w:szCs w:val="22"/>
              </w:rPr>
              <w:t xml:space="preserve">Feature the career center </w:t>
            </w:r>
          </w:p>
          <w:p w:rsidR="0A0F1CFE" w:rsidP="41FB00E7" w:rsidRDefault="0A0F1CFE" w14:paraId="2E7D64DB" w14:textId="168C9BED">
            <w:pPr>
              <w:pStyle w:val="ListParagraph"/>
              <w:numPr>
                <w:ilvl w:val="0"/>
                <w:numId w:val="229"/>
              </w:numPr>
              <w:rPr>
                <w:rFonts w:cs="Calibri" w:cstheme="minorAscii"/>
                <w:sz w:val="22"/>
                <w:szCs w:val="22"/>
              </w:rPr>
            </w:pPr>
            <w:r w:rsidRPr="41FB00E7" w:rsidR="0A0F1CFE">
              <w:rPr>
                <w:rFonts w:cs="Calibri" w:cstheme="minorAscii"/>
                <w:sz w:val="22"/>
                <w:szCs w:val="22"/>
              </w:rPr>
              <w:t xml:space="preserve">Place for employers &amp; industry to go but clarify different place for </w:t>
            </w:r>
            <w:r w:rsidRPr="41FB00E7" w:rsidR="0A0F1CFE">
              <w:rPr>
                <w:rFonts w:cs="Calibri" w:cstheme="minorAscii"/>
                <w:sz w:val="22"/>
                <w:szCs w:val="22"/>
              </w:rPr>
              <w:t>students</w:t>
            </w:r>
          </w:p>
          <w:p w:rsidR="0A0F1CFE" w:rsidP="41FB00E7" w:rsidRDefault="0A0F1CFE" w14:paraId="4ED52CA1" w14:textId="2B28BD7B">
            <w:pPr>
              <w:pStyle w:val="ListParagraph"/>
              <w:numPr>
                <w:ilvl w:val="0"/>
                <w:numId w:val="229"/>
              </w:numPr>
              <w:rPr>
                <w:rFonts w:cs="Calibri" w:cstheme="minorAscii"/>
                <w:sz w:val="22"/>
                <w:szCs w:val="22"/>
              </w:rPr>
            </w:pPr>
            <w:r w:rsidRPr="41FB00E7" w:rsidR="0A0F1CFE">
              <w:rPr>
                <w:rFonts w:cs="Calibri" w:cstheme="minorAscii"/>
                <w:sz w:val="22"/>
                <w:szCs w:val="22"/>
              </w:rPr>
              <w:t>Need to have clarity around presenting Apprenticeships</w:t>
            </w:r>
          </w:p>
          <w:p w:rsidR="0A0F1CFE" w:rsidP="41FB00E7" w:rsidRDefault="0A0F1CFE" w14:paraId="6C4F6406" w14:textId="7EDE164D">
            <w:pPr>
              <w:pStyle w:val="ListParagraph"/>
              <w:numPr>
                <w:ilvl w:val="0"/>
                <w:numId w:val="229"/>
              </w:numPr>
              <w:rPr>
                <w:rFonts w:cs="Calibri" w:cstheme="minorAscii"/>
                <w:sz w:val="22"/>
                <w:szCs w:val="22"/>
              </w:rPr>
            </w:pPr>
            <w:r w:rsidRPr="41FB00E7" w:rsidR="0A0F1CFE">
              <w:rPr>
                <w:rFonts w:cs="Calibri" w:cstheme="minorAscii"/>
                <w:sz w:val="22"/>
                <w:szCs w:val="22"/>
              </w:rPr>
              <w:t>Y2K missing contact section, no contact for students to reach out for more information</w:t>
            </w:r>
          </w:p>
          <w:p w:rsidR="0A0F1CFE" w:rsidP="41FB00E7" w:rsidRDefault="0A0F1CFE" w14:paraId="27FBF0C3" w14:textId="3E8DAA7A">
            <w:pPr>
              <w:pStyle w:val="ListParagraph"/>
              <w:numPr>
                <w:ilvl w:val="0"/>
                <w:numId w:val="229"/>
              </w:numPr>
              <w:rPr>
                <w:rFonts w:cs="Calibri" w:cstheme="minorAscii"/>
                <w:sz w:val="22"/>
                <w:szCs w:val="22"/>
              </w:rPr>
            </w:pPr>
            <w:r w:rsidRPr="41FB00E7" w:rsidR="0A0F1CFE">
              <w:rPr>
                <w:rFonts w:cs="Calibri" w:cstheme="minorAscii"/>
                <w:sz w:val="22"/>
                <w:szCs w:val="22"/>
              </w:rPr>
              <w:t xml:space="preserve">College career stuff on Chabot College website is all over, helpful for students to have one landing page &amp; then branch off from there. </w:t>
            </w:r>
          </w:p>
          <w:p w:rsidR="70F87495" w:rsidP="41FB00E7" w:rsidRDefault="70F87495" w14:paraId="73FEF051" w14:textId="28869E88">
            <w:pPr>
              <w:pStyle w:val="ListParagraph"/>
              <w:numPr>
                <w:ilvl w:val="0"/>
                <w:numId w:val="229"/>
              </w:numPr>
              <w:rPr>
                <w:rFonts w:cs="Calibri" w:cstheme="minorAscii"/>
                <w:sz w:val="22"/>
                <w:szCs w:val="22"/>
              </w:rPr>
            </w:pPr>
            <w:r w:rsidRPr="41FB00E7" w:rsidR="70F87495">
              <w:rPr>
                <w:rFonts w:cs="Calibri" w:cstheme="minorAscii"/>
                <w:sz w:val="22"/>
                <w:szCs w:val="22"/>
              </w:rPr>
              <w:t xml:space="preserve">Success stories of alumni or current students. Having students that have graduated &amp; </w:t>
            </w:r>
            <w:r w:rsidRPr="41FB00E7" w:rsidR="6CC70849">
              <w:rPr>
                <w:rFonts w:cs="Calibri" w:cstheme="minorAscii"/>
                <w:sz w:val="22"/>
                <w:szCs w:val="22"/>
              </w:rPr>
              <w:t>certificates</w:t>
            </w:r>
            <w:r w:rsidRPr="41FB00E7" w:rsidR="70F87495">
              <w:rPr>
                <w:rFonts w:cs="Calibri" w:cstheme="minorAscii"/>
                <w:sz w:val="22"/>
                <w:szCs w:val="22"/>
              </w:rPr>
              <w:t xml:space="preserve"> come in either in person or videos; this could be a way to help students see tha</w:t>
            </w:r>
            <w:r w:rsidRPr="41FB00E7" w:rsidR="7BB0F530">
              <w:rPr>
                <w:rFonts w:cs="Calibri" w:cstheme="minorAscii"/>
                <w:sz w:val="22"/>
                <w:szCs w:val="22"/>
              </w:rPr>
              <w:t xml:space="preserve">t they can obtain jobs in their respective fields upon graduation. </w:t>
            </w:r>
          </w:p>
          <w:p w:rsidR="7BB0F530" w:rsidP="41FB00E7" w:rsidRDefault="7BB0F530" w14:paraId="24AE4F28" w14:textId="57466AE0">
            <w:pPr>
              <w:pStyle w:val="ListParagraph"/>
              <w:numPr>
                <w:ilvl w:val="0"/>
                <w:numId w:val="229"/>
              </w:numPr>
              <w:rPr>
                <w:rFonts w:cs="Calibri" w:cstheme="minorAscii"/>
                <w:sz w:val="22"/>
                <w:szCs w:val="22"/>
              </w:rPr>
            </w:pPr>
            <w:r w:rsidRPr="41FB00E7" w:rsidR="7BB0F530">
              <w:rPr>
                <w:rFonts w:cs="Calibri" w:cstheme="minorAscii"/>
                <w:sz w:val="22"/>
                <w:szCs w:val="22"/>
              </w:rPr>
              <w:t>More Photos/videos</w:t>
            </w:r>
          </w:p>
          <w:p w:rsidR="7BB0F530" w:rsidP="41FB00E7" w:rsidRDefault="7BB0F530" w14:paraId="230D01F0" w14:textId="4E32D43E">
            <w:pPr>
              <w:pStyle w:val="ListParagraph"/>
              <w:numPr>
                <w:ilvl w:val="0"/>
                <w:numId w:val="229"/>
              </w:numPr>
              <w:rPr>
                <w:rFonts w:cs="Calibri" w:cstheme="minorAscii"/>
                <w:sz w:val="22"/>
                <w:szCs w:val="22"/>
              </w:rPr>
            </w:pPr>
            <w:r w:rsidRPr="41FB00E7" w:rsidR="7BB0F530">
              <w:rPr>
                <w:rFonts w:cs="Calibri" w:cstheme="minorAscii"/>
                <w:sz w:val="22"/>
                <w:szCs w:val="22"/>
              </w:rPr>
              <w:t xml:space="preserve">FAQ page </w:t>
            </w:r>
          </w:p>
          <w:p w:rsidR="7BB0F530" w:rsidP="41FB00E7" w:rsidRDefault="7BB0F530" w14:paraId="1BBAC29E" w14:textId="6482EA00">
            <w:pPr>
              <w:pStyle w:val="ListParagraph"/>
              <w:numPr>
                <w:ilvl w:val="0"/>
                <w:numId w:val="229"/>
              </w:numPr>
              <w:rPr>
                <w:rFonts w:cs="Calibri" w:cstheme="minorAscii"/>
                <w:sz w:val="22"/>
                <w:szCs w:val="22"/>
              </w:rPr>
            </w:pPr>
            <w:r w:rsidRPr="41FB00E7" w:rsidR="7BB0F530">
              <w:rPr>
                <w:rFonts w:cs="Calibri" w:cstheme="minorAscii"/>
                <w:sz w:val="22"/>
                <w:szCs w:val="22"/>
              </w:rPr>
              <w:t xml:space="preserve">Contact for program information, maybe </w:t>
            </w:r>
            <w:r w:rsidRPr="41FB00E7" w:rsidR="7BB0F530">
              <w:rPr>
                <w:rFonts w:cs="Calibri" w:cstheme="minorAscii"/>
                <w:sz w:val="22"/>
                <w:szCs w:val="22"/>
              </w:rPr>
              <w:t>allocating</w:t>
            </w:r>
            <w:r w:rsidRPr="41FB00E7" w:rsidR="7BB0F530">
              <w:rPr>
                <w:rFonts w:cs="Calibri" w:cstheme="minorAscii"/>
                <w:sz w:val="22"/>
                <w:szCs w:val="22"/>
              </w:rPr>
              <w:t xml:space="preserve"> program student assistants &amp; FYE page</w:t>
            </w:r>
          </w:p>
          <w:p w:rsidR="7BB0F530" w:rsidP="41FB00E7" w:rsidRDefault="7BB0F530" w14:paraId="71CAA463" w14:textId="1FB42FCD">
            <w:pPr>
              <w:pStyle w:val="ListParagraph"/>
              <w:numPr>
                <w:ilvl w:val="0"/>
                <w:numId w:val="229"/>
              </w:numPr>
              <w:rPr>
                <w:rFonts w:cs="Calibri" w:cstheme="minorAscii"/>
                <w:sz w:val="22"/>
                <w:szCs w:val="22"/>
              </w:rPr>
            </w:pPr>
            <w:r w:rsidRPr="41FB00E7" w:rsidR="7BB0F530">
              <w:rPr>
                <w:rFonts w:cs="Calibri" w:cstheme="minorAscii"/>
                <w:sz w:val="22"/>
                <w:szCs w:val="22"/>
              </w:rPr>
              <w:t>What is the purpose of the page? Structure &amp; intentional or just throwing resource in one place</w:t>
            </w:r>
          </w:p>
          <w:p w:rsidR="7BB0F530" w:rsidP="41FB00E7" w:rsidRDefault="7BB0F530" w14:paraId="12782C12" w14:textId="6026F1A7">
            <w:pPr>
              <w:pStyle w:val="ListParagraph"/>
              <w:numPr>
                <w:ilvl w:val="0"/>
                <w:numId w:val="229"/>
              </w:numPr>
              <w:rPr>
                <w:rFonts w:cs="Calibri" w:cstheme="minorAscii"/>
                <w:sz w:val="22"/>
                <w:szCs w:val="22"/>
              </w:rPr>
            </w:pPr>
            <w:r w:rsidRPr="41FB00E7" w:rsidR="7BB0F530">
              <w:rPr>
                <w:rFonts w:cs="Calibri" w:cstheme="minorAscii"/>
                <w:sz w:val="22"/>
                <w:szCs w:val="22"/>
              </w:rPr>
              <w:t xml:space="preserve">Webpage </w:t>
            </w:r>
            <w:r w:rsidRPr="41FB00E7" w:rsidR="11B91271">
              <w:rPr>
                <w:rFonts w:cs="Calibri" w:cstheme="minorAscii"/>
                <w:sz w:val="22"/>
                <w:szCs w:val="22"/>
              </w:rPr>
              <w:t xml:space="preserve">could </w:t>
            </w:r>
            <w:r w:rsidRPr="41FB00E7" w:rsidR="7BB0F530">
              <w:rPr>
                <w:rFonts w:cs="Calibri" w:cstheme="minorAscii"/>
                <w:sz w:val="22"/>
                <w:szCs w:val="22"/>
              </w:rPr>
              <w:t xml:space="preserve">include </w:t>
            </w:r>
            <w:r w:rsidRPr="41FB00E7" w:rsidR="7BB0F530">
              <w:rPr>
                <w:rFonts w:cs="Calibri" w:cstheme="minorAscii"/>
                <w:sz w:val="22"/>
                <w:szCs w:val="22"/>
              </w:rPr>
              <w:t xml:space="preserve">blurb, section for current students, undecided students and then branch off into other pages. </w:t>
            </w:r>
          </w:p>
          <w:p w:rsidR="41FB00E7" w:rsidP="41FB00E7" w:rsidRDefault="41FB00E7" w14:paraId="79789190" w14:textId="48EB2DE8">
            <w:pPr>
              <w:pStyle w:val="ListParagraph"/>
              <w:ind w:left="1080"/>
              <w:rPr>
                <w:rFonts w:cs="Calibri" w:cstheme="minorAscii"/>
                <w:sz w:val="22"/>
                <w:szCs w:val="22"/>
              </w:rPr>
            </w:pPr>
          </w:p>
          <w:p w:rsidRPr="0098399B" w:rsidR="0098399B" w:rsidP="33D60195" w:rsidRDefault="0098399B" w14:paraId="399BE189" w14:textId="43D64574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</w:tc>
        <w:tc>
          <w:tcPr>
            <w:tcW w:w="3150" w:type="dxa"/>
            <w:tcMar/>
          </w:tcPr>
          <w:p w:rsidRPr="004213FE" w:rsidR="00313D99" w:rsidP="00A17DE5" w:rsidRDefault="00313D99" w14:paraId="2C2822A8" w14:textId="42934D23">
            <w:pPr>
              <w:tabs>
                <w:tab w:val="center" w:pos="3942"/>
              </w:tabs>
              <w:ind w:left="162"/>
            </w:pPr>
          </w:p>
        </w:tc>
      </w:tr>
      <w:tr w:rsidR="1350EDC1" w:rsidTr="74587EA3" w14:paraId="53FE4D03">
        <w:trPr>
          <w:trHeight w:val="300"/>
        </w:trPr>
        <w:tc>
          <w:tcPr>
            <w:tcW w:w="3150" w:type="dxa"/>
            <w:tcMar/>
          </w:tcPr>
          <w:p w:rsidR="1350EDC1" w:rsidP="1350EDC1" w:rsidRDefault="1350EDC1" w14:paraId="6D598B17" w14:textId="56B26D78">
            <w:pPr>
              <w:pStyle w:val="Normal"/>
              <w:rPr>
                <w:rFonts w:cs="Calibri" w:cstheme="minorAscii"/>
                <w:sz w:val="22"/>
                <w:szCs w:val="22"/>
              </w:rPr>
            </w:pPr>
            <w:r w:rsidRPr="1350EDC1" w:rsidR="1350EDC1">
              <w:rPr>
                <w:rFonts w:cs="Calibri" w:cstheme="minorAscii"/>
              </w:rPr>
              <w:t xml:space="preserve">7. </w:t>
            </w:r>
            <w:r w:rsidRPr="1350EDC1" w:rsidR="73B2784A">
              <w:rPr>
                <w:rFonts w:cs="Calibri" w:cstheme="minorAscii"/>
              </w:rPr>
              <w:t xml:space="preserve"> Future Meeting Topics</w:t>
            </w:r>
          </w:p>
        </w:tc>
        <w:tc>
          <w:tcPr>
            <w:tcW w:w="7470" w:type="dxa"/>
            <w:tcMar/>
          </w:tcPr>
          <w:p w:rsidR="73B2784A" w:rsidP="481DADA1" w:rsidRDefault="73B2784A" w14:paraId="5168D269" w14:textId="19E73B32">
            <w:pPr>
              <w:pStyle w:val="Normal"/>
              <w:ind w:left="0"/>
              <w:rPr>
                <w:rFonts w:cs="Calibri" w:cstheme="minorAscii"/>
              </w:rPr>
            </w:pPr>
          </w:p>
          <w:p w:rsidR="73B2784A" w:rsidP="1350EDC1" w:rsidRDefault="73B2784A" w14:paraId="568C3C6F" w14:textId="3568CA3F">
            <w:pPr>
              <w:pStyle w:val="ListParagraph"/>
              <w:numPr>
                <w:ilvl w:val="0"/>
                <w:numId w:val="141"/>
              </w:numPr>
              <w:rPr>
                <w:rFonts w:cs="Calibri" w:cstheme="minorAscii"/>
                <w:sz w:val="22"/>
                <w:szCs w:val="22"/>
              </w:rPr>
            </w:pPr>
            <w:r w:rsidRPr="41FB00E7" w:rsidR="26F81899">
              <w:rPr>
                <w:rFonts w:cs="Calibri" w:cstheme="minorAscii"/>
                <w:sz w:val="22"/>
                <w:szCs w:val="22"/>
              </w:rPr>
              <w:t xml:space="preserve">4/14/25 </w:t>
            </w:r>
            <w:r w:rsidRPr="41FB00E7" w:rsidR="66F3461B">
              <w:rPr>
                <w:rFonts w:cs="Calibri" w:cstheme="minorAscii"/>
                <w:sz w:val="22"/>
                <w:szCs w:val="22"/>
              </w:rPr>
              <w:t>ROP Partnerships</w:t>
            </w:r>
          </w:p>
          <w:p w:rsidR="73B2784A" w:rsidP="1350EDC1" w:rsidRDefault="73B2784A" w14:paraId="7415FBF8" w14:textId="1F24F5D3">
            <w:pPr>
              <w:pStyle w:val="ListParagraph"/>
              <w:numPr>
                <w:ilvl w:val="0"/>
                <w:numId w:val="141"/>
              </w:numPr>
              <w:rPr>
                <w:rFonts w:cs="Calibri" w:cstheme="minorAscii"/>
                <w:sz w:val="22"/>
                <w:szCs w:val="22"/>
              </w:rPr>
            </w:pPr>
            <w:r w:rsidRPr="74587EA3" w:rsidR="26F81899">
              <w:rPr>
                <w:rFonts w:cs="Calibri" w:cstheme="minorAscii"/>
                <w:sz w:val="22"/>
                <w:szCs w:val="22"/>
              </w:rPr>
              <w:t xml:space="preserve">4/28/25 </w:t>
            </w:r>
            <w:r w:rsidRPr="74587EA3" w:rsidR="5A81C648">
              <w:rPr>
                <w:rFonts w:cs="Calibri" w:cstheme="minorAscii"/>
                <w:sz w:val="22"/>
                <w:szCs w:val="22"/>
              </w:rPr>
              <w:t>Credit for Prior Learning</w:t>
            </w:r>
          </w:p>
          <w:p w:rsidR="73B2784A" w:rsidP="1350EDC1" w:rsidRDefault="73B2784A" w14:paraId="4CBED581" w14:textId="67BF5A31">
            <w:pPr>
              <w:pStyle w:val="ListParagraph"/>
              <w:numPr>
                <w:ilvl w:val="0"/>
                <w:numId w:val="141"/>
              </w:numPr>
              <w:rPr>
                <w:rFonts w:cs="Calibri" w:cstheme="minorAscii"/>
                <w:sz w:val="22"/>
                <w:szCs w:val="22"/>
              </w:rPr>
            </w:pPr>
            <w:r w:rsidRPr="41FB00E7" w:rsidR="26F81899">
              <w:rPr>
                <w:rFonts w:cs="Calibri" w:cstheme="minorAscii"/>
                <w:sz w:val="22"/>
                <w:szCs w:val="22"/>
              </w:rPr>
              <w:t>5/12/25 In person, Lunch celebration &amp; success stories</w:t>
            </w:r>
          </w:p>
          <w:p w:rsidR="73B2784A" w:rsidP="1350EDC1" w:rsidRDefault="73B2784A" w14:paraId="2EA1CF36" w14:textId="1535C85D">
            <w:pPr>
              <w:pStyle w:val="ListParagraph"/>
              <w:numPr>
                <w:ilvl w:val="0"/>
                <w:numId w:val="141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73B2784A">
              <w:rPr>
                <w:rFonts w:cs="Calibri" w:cstheme="minorAscii"/>
                <w:sz w:val="22"/>
                <w:szCs w:val="22"/>
              </w:rPr>
              <w:t xml:space="preserve">Feedback? </w:t>
            </w:r>
            <w:r w:rsidRPr="1350EDC1" w:rsidR="12F18F86">
              <w:rPr>
                <w:rFonts w:cs="Calibri" w:cstheme="minorAscii"/>
                <w:sz w:val="22"/>
                <w:szCs w:val="22"/>
              </w:rPr>
              <w:t>Please let Tri chairs: Robin Galas, Terra Lee &amp; Kristina Perkins know</w:t>
            </w:r>
          </w:p>
          <w:p w:rsidR="7A5E38CF" w:rsidP="1350EDC1" w:rsidRDefault="7A5E38CF" w14:paraId="03D3C68F" w14:textId="06AFCC6C">
            <w:pPr>
              <w:pStyle w:val="ListParagraph"/>
              <w:numPr>
                <w:ilvl w:val="0"/>
                <w:numId w:val="142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7A5E38CF">
              <w:rPr>
                <w:rFonts w:cs="Calibri" w:cstheme="minorAscii"/>
                <w:sz w:val="22"/>
                <w:szCs w:val="22"/>
              </w:rPr>
              <w:t>They are in service to the CE community and want to be more relevant and purposeful.</w:t>
            </w:r>
          </w:p>
        </w:tc>
        <w:tc>
          <w:tcPr>
            <w:tcW w:w="3150" w:type="dxa"/>
            <w:tcMar/>
          </w:tcPr>
          <w:p w:rsidR="1350EDC1" w:rsidP="1350EDC1" w:rsidRDefault="1350EDC1" w14:paraId="3F86A8C3" w14:textId="750A9149">
            <w:pPr>
              <w:pStyle w:val="Normal"/>
              <w:spacing w:line="240" w:lineRule="auto"/>
              <w:jc w:val="left"/>
            </w:pPr>
          </w:p>
        </w:tc>
      </w:tr>
      <w:tr w:rsidR="00A17DE5" w:rsidTr="74587EA3" w14:paraId="4F1E24EC" w14:textId="77777777">
        <w:tc>
          <w:tcPr>
            <w:tcW w:w="3150" w:type="dxa"/>
            <w:tcMar/>
          </w:tcPr>
          <w:p w:rsidRPr="009774B0" w:rsidR="00A17DE5" w:rsidP="00A17DE5" w:rsidRDefault="00A17DE5" w14:paraId="79FB4E0C" w14:textId="77777777">
            <w:pPr>
              <w:pStyle w:val="ListParagraph"/>
              <w:ind w:left="162"/>
              <w:rPr>
                <w:rFonts w:cstheme="minorHAnsi"/>
              </w:rPr>
            </w:pPr>
            <w:r w:rsidRPr="009774B0">
              <w:rPr>
                <w:rFonts w:cstheme="minorHAnsi"/>
              </w:rPr>
              <w:lastRenderedPageBreak/>
              <w:t>6.  Good of the Order</w:t>
            </w:r>
          </w:p>
        </w:tc>
        <w:tc>
          <w:tcPr>
            <w:tcW w:w="7470" w:type="dxa"/>
            <w:tcMar/>
          </w:tcPr>
          <w:p w:rsidRPr="009774B0" w:rsidR="002C5E16" w:rsidP="76F7F84C" w:rsidRDefault="002C5E16" w14:paraId="21F30899" w14:textId="787D7393">
            <w:pPr>
              <w:pStyle w:val="Normal"/>
              <w:ind w:left="162"/>
              <w:rPr>
                <w:rFonts w:cs="Calibri" w:cstheme="minorAscii"/>
              </w:rPr>
            </w:pPr>
          </w:p>
        </w:tc>
        <w:tc>
          <w:tcPr>
            <w:tcW w:w="3150" w:type="dxa"/>
            <w:tcMar/>
          </w:tcPr>
          <w:p w:rsidRPr="001F7874" w:rsidR="00A17DE5" w:rsidP="00A17DE5" w:rsidRDefault="00A17DE5" w14:paraId="039D9307" w14:textId="77777777">
            <w:pPr>
              <w:ind w:left="162"/>
            </w:pPr>
          </w:p>
        </w:tc>
      </w:tr>
      <w:tr w:rsidR="00281B47" w:rsidTr="74587EA3" w14:paraId="20246F55" w14:textId="77777777">
        <w:tc>
          <w:tcPr>
            <w:tcW w:w="3150" w:type="dxa"/>
            <w:tcMar/>
          </w:tcPr>
          <w:p w:rsidRPr="009774B0" w:rsidR="00281B47" w:rsidP="00A17DE5" w:rsidRDefault="00A17DE5" w14:paraId="527B401C" w14:textId="77777777">
            <w:pPr>
              <w:pStyle w:val="ListParagraph"/>
              <w:ind w:left="162"/>
              <w:rPr>
                <w:rFonts w:cstheme="minorHAnsi"/>
              </w:rPr>
            </w:pPr>
            <w:r w:rsidRPr="009774B0">
              <w:rPr>
                <w:rFonts w:cstheme="minorHAnsi"/>
              </w:rPr>
              <w:t>7</w:t>
            </w:r>
            <w:r w:rsidRPr="009774B0" w:rsidR="00313D99">
              <w:rPr>
                <w:rFonts w:cstheme="minorHAnsi"/>
              </w:rPr>
              <w:t>.</w:t>
            </w:r>
            <w:r w:rsidRPr="009774B0" w:rsidR="00887EF1">
              <w:rPr>
                <w:rFonts w:cstheme="minorHAnsi"/>
              </w:rPr>
              <w:t xml:space="preserve">  </w:t>
            </w:r>
            <w:r w:rsidRPr="009774B0" w:rsidR="00281B47">
              <w:rPr>
                <w:rFonts w:cstheme="minorHAnsi"/>
              </w:rPr>
              <w:t>Next Meeting</w:t>
            </w:r>
          </w:p>
        </w:tc>
        <w:tc>
          <w:tcPr>
            <w:tcW w:w="7470" w:type="dxa"/>
            <w:tcMar/>
          </w:tcPr>
          <w:p w:rsidRPr="004359DC" w:rsidR="002C5E16" w:rsidP="3A49C0DB" w:rsidRDefault="004359DC" w14:paraId="79062104" w14:textId="3E4E18B7">
            <w:pPr>
              <w:pStyle w:val="ListParagraph"/>
              <w:numPr>
                <w:ilvl w:val="0"/>
                <w:numId w:val="40"/>
              </w:numPr>
              <w:rPr>
                <w:rFonts w:cs="Calibri" w:cstheme="minorAscii"/>
              </w:rPr>
            </w:pPr>
            <w:r w:rsidRPr="41FB00E7" w:rsidR="0177C4C0">
              <w:rPr>
                <w:rFonts w:cs="Calibri" w:cstheme="minorAscii"/>
              </w:rPr>
              <w:t xml:space="preserve">Monday, </w:t>
            </w:r>
            <w:r w:rsidRPr="41FB00E7" w:rsidR="217154F5">
              <w:rPr>
                <w:rFonts w:cs="Calibri" w:cstheme="minorAscii"/>
              </w:rPr>
              <w:t>April 14,</w:t>
            </w:r>
            <w:r w:rsidRPr="41FB00E7" w:rsidR="0177C4C0">
              <w:rPr>
                <w:rFonts w:cs="Calibri" w:cstheme="minorAscii"/>
              </w:rPr>
              <w:t xml:space="preserve"> </w:t>
            </w:r>
            <w:r w:rsidRPr="41FB00E7" w:rsidR="139529F0">
              <w:rPr>
                <w:rFonts w:cs="Calibri" w:cstheme="minorAscii"/>
              </w:rPr>
              <w:t>2025,</w:t>
            </w:r>
            <w:r w:rsidRPr="41FB00E7" w:rsidR="0177C4C0">
              <w:rPr>
                <w:rFonts w:cs="Calibri" w:cstheme="minorAscii"/>
              </w:rPr>
              <w:t xml:space="preserve"> 12pm-1pm </w:t>
            </w:r>
          </w:p>
        </w:tc>
        <w:tc>
          <w:tcPr>
            <w:tcW w:w="3150" w:type="dxa"/>
            <w:tcMar/>
          </w:tcPr>
          <w:p w:rsidRPr="001F7874" w:rsidR="00281B47" w:rsidP="00A17DE5" w:rsidRDefault="00281B47" w14:paraId="7B2D9E72" w14:textId="77777777">
            <w:pPr>
              <w:ind w:left="162"/>
            </w:pPr>
          </w:p>
        </w:tc>
      </w:tr>
      <w:tr w:rsidR="00281B47" w:rsidTr="74587EA3" w14:paraId="326C68FE" w14:textId="77777777">
        <w:tc>
          <w:tcPr>
            <w:tcW w:w="3150" w:type="dxa"/>
            <w:tcMar/>
          </w:tcPr>
          <w:p w:rsidRPr="009774B0" w:rsidR="00281B47" w:rsidP="00A17DE5" w:rsidRDefault="00A17DE5" w14:paraId="30CFC35B" w14:textId="77777777">
            <w:pPr>
              <w:pStyle w:val="ListParagraph"/>
              <w:ind w:left="162"/>
              <w:rPr>
                <w:rFonts w:cstheme="minorHAnsi"/>
              </w:rPr>
            </w:pPr>
            <w:r w:rsidRPr="009774B0">
              <w:rPr>
                <w:rFonts w:cstheme="minorHAnsi"/>
              </w:rPr>
              <w:t>8</w:t>
            </w:r>
            <w:r w:rsidRPr="009774B0" w:rsidR="00EB1E9C">
              <w:rPr>
                <w:rFonts w:cstheme="minorHAnsi"/>
              </w:rPr>
              <w:t xml:space="preserve">. </w:t>
            </w:r>
            <w:r w:rsidRPr="009774B0" w:rsidR="00887EF1">
              <w:rPr>
                <w:rFonts w:cstheme="minorHAnsi"/>
              </w:rPr>
              <w:t xml:space="preserve"> </w:t>
            </w:r>
            <w:r w:rsidRPr="009774B0" w:rsidR="00281B47">
              <w:rPr>
                <w:rFonts w:cstheme="minorHAnsi"/>
              </w:rPr>
              <w:t>Adjournment</w:t>
            </w:r>
          </w:p>
        </w:tc>
        <w:tc>
          <w:tcPr>
            <w:tcW w:w="7470" w:type="dxa"/>
            <w:tcMar/>
          </w:tcPr>
          <w:p w:rsidRPr="009774B0" w:rsidR="002C5E16" w:rsidP="76F7F84C" w:rsidRDefault="002C5E16" w14:paraId="14141E53" w14:textId="4277035A">
            <w:pPr>
              <w:pStyle w:val="Normal"/>
              <w:ind w:left="162"/>
              <w:rPr>
                <w:rFonts w:cs="Calibri" w:cstheme="minorAscii"/>
              </w:rPr>
            </w:pPr>
          </w:p>
        </w:tc>
        <w:tc>
          <w:tcPr>
            <w:tcW w:w="3150" w:type="dxa"/>
            <w:tcMar/>
          </w:tcPr>
          <w:p w:rsidRPr="001F7874" w:rsidR="00281B47" w:rsidP="00A17DE5" w:rsidRDefault="00281B47" w14:paraId="62DC2460" w14:textId="77777777">
            <w:pPr>
              <w:ind w:left="162"/>
            </w:pPr>
          </w:p>
        </w:tc>
      </w:tr>
    </w:tbl>
    <w:p w:rsidR="001035B3" w:rsidP="001035B3" w:rsidRDefault="001035B3" w14:paraId="0404A441" w14:textId="77777777">
      <w:pPr>
        <w:spacing w:after="0" w:line="240" w:lineRule="auto"/>
      </w:pPr>
    </w:p>
    <w:p w:rsidRPr="00313D99" w:rsidR="007C6B7A" w:rsidP="007C6B7A" w:rsidRDefault="007C6B7A" w14:paraId="411E0C2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,Bold" w:hAnsi="Palatino Linotype,Bold" w:cs="Palatino Linotype,Bold"/>
          <w:b/>
          <w:bCs/>
          <w:sz w:val="18"/>
          <w:szCs w:val="18"/>
        </w:rPr>
      </w:pPr>
      <w:r w:rsidRPr="00313D99">
        <w:rPr>
          <w:rFonts w:ascii="Palatino Linotype,Bold" w:hAnsi="Palatino Linotype,Bold" w:cs="Palatino Linotype,Bold"/>
          <w:b/>
          <w:bCs/>
          <w:sz w:val="18"/>
          <w:szCs w:val="18"/>
        </w:rPr>
        <w:t>Mission Statement</w:t>
      </w:r>
    </w:p>
    <w:p w:rsidR="008722FA" w:rsidP="008722FA" w:rsidRDefault="008722FA" w14:paraId="460F120F" w14:textId="55F0C244">
      <w:pPr>
        <w:spacing w:after="240"/>
        <w:jc w:val="center"/>
        <w:rPr>
          <w:rFonts w:ascii="Times New Roman" w:hAnsi="Times New Roman" w:eastAsia="Arial" w:cs="Times New Roman"/>
          <w:i/>
          <w:iCs/>
          <w:color w:val="212121"/>
          <w:sz w:val="20"/>
          <w:szCs w:val="20"/>
        </w:rPr>
      </w:pPr>
      <w:r w:rsidRPr="008722FA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>Chabot College is a dynamic, student-centered community college that serves the educational, career, job skill</w:t>
      </w:r>
      <w:r w:rsidRPr="008722FA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  <w:u w:val="single"/>
        </w:rPr>
        <w:t>,</w:t>
      </w:r>
      <w:r w:rsidRPr="008722FA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 xml:space="preserve"> and personal development needs of our community. We provide culturally responsive, revitalizing, and sustaining learning and support services driven by a goal of equity. Building upon students’ strengths and voices, we empower students to achieve their goals and lead us towards an equitable and sustainable world.</w:t>
      </w:r>
    </w:p>
    <w:p w:rsidRPr="008722FA" w:rsidR="008722FA" w:rsidP="008722FA" w:rsidRDefault="008722FA" w14:paraId="10598DD6" w14:textId="7DFF073A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Arial" w:cs="Times New Roman"/>
          <w:color w:val="212121"/>
          <w:sz w:val="20"/>
          <w:szCs w:val="20"/>
        </w:rPr>
        <w:t>*Pending BOT approval with EMP</w:t>
      </w:r>
    </w:p>
    <w:p w:rsidRPr="00313D99" w:rsidR="007C6B7A" w:rsidP="008722FA" w:rsidRDefault="007C6B7A" w14:paraId="38C448DF" w14:textId="26528041">
      <w:pPr>
        <w:autoSpaceDE w:val="0"/>
        <w:autoSpaceDN w:val="0"/>
        <w:adjustRightInd w:val="0"/>
        <w:spacing w:after="0" w:line="240" w:lineRule="auto"/>
        <w:jc w:val="center"/>
      </w:pPr>
    </w:p>
    <w:sectPr w:rsidRPr="00313D99" w:rsidR="007C6B7A" w:rsidSect="00362F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F6C" w:rsidP="00313D99" w:rsidRDefault="00A64F6C" w14:paraId="102B4207" w14:textId="77777777">
      <w:pPr>
        <w:spacing w:after="0" w:line="240" w:lineRule="auto"/>
      </w:pPr>
      <w:r>
        <w:separator/>
      </w:r>
    </w:p>
  </w:endnote>
  <w:endnote w:type="continuationSeparator" w:id="0">
    <w:p w:rsidR="00A64F6C" w:rsidP="00313D99" w:rsidRDefault="00A64F6C" w14:paraId="586E2C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,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170748B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7BBC530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13617D0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F6C" w:rsidP="00313D99" w:rsidRDefault="00A64F6C" w14:paraId="23D30DFD" w14:textId="77777777">
      <w:pPr>
        <w:spacing w:after="0" w:line="240" w:lineRule="auto"/>
      </w:pPr>
      <w:r>
        <w:separator/>
      </w:r>
    </w:p>
  </w:footnote>
  <w:footnote w:type="continuationSeparator" w:id="0">
    <w:p w:rsidR="00A64F6C" w:rsidP="00313D99" w:rsidRDefault="00A64F6C" w14:paraId="2956695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2363660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6F9256D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43D6D478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osVNGWLNR3UVYR" int2:id="Yqn4ceDM">
      <int2:state int2:type="AugLoop_Text_Critique" int2:value="Rejected"/>
    </int2:textHash>
    <int2:textHash int2:hashCode="9HL7Qnf17NWPjT" int2:id="njk0TNe8">
      <int2:state int2:type="AugLoop_Text_Critique" int2:value="Rejected"/>
    </int2:textHash>
    <int2:textHash int2:hashCode="chmOCPIkbfxKeP" int2:id="bbPKYL1d">
      <int2:state int2:type="AugLoop_Text_Critique" int2:value="Rejected"/>
    </int2:textHash>
    <int2:textHash int2:hashCode="yq/Lzw8MCU1d13" int2:id="SWFPpLd1">
      <int2:state int2:type="AugLoop_Text_Critique" int2:value="Rejected"/>
    </int2:textHash>
    <int2:textHash int2:hashCode="Jo81QgadVebu7P" int2:id="OnnuzZ1V">
      <int2:state int2:type="AugLoop_Text_Critique" int2:value="Rejected"/>
    </int2:textHash>
    <int2:textHash int2:hashCode="0Nbdjc07y616Q3" int2:id="6tuHmbhp">
      <int2:state int2:type="AugLoop_Text_Critique" int2:value="Rejected"/>
    </int2:textHash>
    <int2:bookmark int2:bookmarkName="_Int_2ufWyHk4" int2:invalidationBookmarkName="" int2:hashCode="2gq3ekIq33xVl2" int2:id="okEUKpI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8">
    <w:nsid w:val="3e8054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7">
    <w:nsid w:val="66e76b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  <w:rPr/>
    </w:lvl>
  </w:abstractNum>
  <w:abstractNum xmlns:w="http://schemas.openxmlformats.org/wordprocessingml/2006/main" w:abstractNumId="226">
    <w:nsid w:val="10fb7a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5">
    <w:nsid w:val="4647fb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4">
    <w:nsid w:val="57bef1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3">
    <w:nsid w:val="3c86ca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2">
    <w:nsid w:val="583d10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1">
    <w:nsid w:val="45a625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0">
    <w:nsid w:val="606c5c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9">
    <w:nsid w:val="5178e7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8">
    <w:nsid w:val="37fbd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7">
    <w:nsid w:val="19a51b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6">
    <w:nsid w:val="5d0793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5">
    <w:nsid w:val="6479d7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4">
    <w:nsid w:val="36b193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3">
    <w:nsid w:val="5b8950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2">
    <w:nsid w:val="61b5c3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1">
    <w:nsid w:val="12a8d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216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0">
    <w:nsid w:val="20be13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9">
    <w:nsid w:val="1c589e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8">
    <w:nsid w:val="3e0d3f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522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4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6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40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12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84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56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282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7">
    <w:nsid w:val="7032f1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6">
    <w:nsid w:val="2c5ec6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5">
    <w:nsid w:val="6a4153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4">
    <w:nsid w:val="32c0d9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3">
    <w:nsid w:val="3c6822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2">
    <w:nsid w:val="6b4f0e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1">
    <w:nsid w:val="4df2b2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0">
    <w:nsid w:val="4ddf8c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9">
    <w:nsid w:val="70d6ef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  <w:rPr/>
    </w:lvl>
  </w:abstractNum>
  <w:abstractNum xmlns:w="http://schemas.openxmlformats.org/wordprocessingml/2006/main" w:abstractNumId="198">
    <w:nsid w:val="110f6e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7">
    <w:nsid w:val="346ed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6">
    <w:nsid w:val="21890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5">
    <w:nsid w:val="46e55f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4">
    <w:nsid w:val="48070f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3">
    <w:nsid w:val="29c222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2">
    <w:nsid w:val="8730e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1">
    <w:nsid w:val="4a8b67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0">
    <w:nsid w:val="5850e5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9">
    <w:nsid w:val="1ab92b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8">
    <w:nsid w:val="3d6960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7">
    <w:nsid w:val="1c8208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6">
    <w:nsid w:val="554b14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5">
    <w:nsid w:val="5638aa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4">
    <w:nsid w:val="25af85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3">
    <w:nsid w:val="62ea7a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2">
    <w:nsid w:val="47167a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1">
    <w:nsid w:val="2cdb47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  <w:rPr/>
    </w:lvl>
  </w:abstractNum>
  <w:abstractNum xmlns:w="http://schemas.openxmlformats.org/wordprocessingml/2006/main" w:abstractNumId="180">
    <w:nsid w:val="3fac00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9">
    <w:nsid w:val="16c873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8">
    <w:nsid w:val="74ed27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7">
    <w:nsid w:val="357985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6">
    <w:nsid w:val="2f28ee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5">
    <w:nsid w:val="194931a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174">
    <w:nsid w:val="3e5a50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3">
    <w:nsid w:val="6a2dd9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172">
    <w:nsid w:val="3f1b7a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1">
    <w:nsid w:val="6ed296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0">
    <w:nsid w:val="1aef5c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9">
    <w:nsid w:val="4dbeae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8">
    <w:nsid w:val="61bdd2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7">
    <w:nsid w:val="554210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6">
    <w:nsid w:val="605b8d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5">
    <w:nsid w:val="5e8aed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4">
    <w:nsid w:val="19fc9a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3">
    <w:nsid w:val="35ad4b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2">
    <w:nsid w:val="3bf8bc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1">
    <w:nsid w:val="3ef439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0">
    <w:nsid w:val="3c3803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9">
    <w:nsid w:val="d9b70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8">
    <w:nsid w:val="67b325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7">
    <w:nsid w:val="239baa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6">
    <w:nsid w:val="1addd8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f617c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216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4">
    <w:nsid w:val="623c7f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3">
    <w:nsid w:val="1239e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6d7f54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1">
    <w:nsid w:val="5f1d98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0">
    <w:nsid w:val="55ed8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557116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362552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3f2e1e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29a4ed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54baed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3312ae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5287c3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138b8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61c79a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14bf3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30f3792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38">
    <w:nsid w:val="685e4b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6f1783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3c23b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76d5ca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43484e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1ecc66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213708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51547e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282a9a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129">
    <w:nsid w:val="2352c2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3aa273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52e259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2306fa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3b5450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219f8f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313a8a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8facd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4a179a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156c28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662638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19c2c0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4cb894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65ba25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612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684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64a8e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b52c9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1b0e5d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1a90d5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23d07b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4820c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93062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286065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7907b0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3d9e2b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67e45f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358cd8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62af7d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  <w:rPr/>
    </w:lvl>
  </w:abstractNum>
  <w:abstractNum xmlns:w="http://schemas.openxmlformats.org/wordprocessingml/2006/main" w:abstractNumId="102">
    <w:nsid w:val="4d09a3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4615fe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4c649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68f587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38c66a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6fe47a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21991e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42627d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788ec2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  <w:rPr/>
    </w:lvl>
  </w:abstractNum>
  <w:abstractNum xmlns:w="http://schemas.openxmlformats.org/wordprocessingml/2006/main" w:abstractNumId="93">
    <w:nsid w:val="6391fe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ce5d5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311e6d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7b41a2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6ad9c1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8432f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4ee4f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205dd8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eaffd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42f46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28de09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1691bb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42533b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90290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8a8c4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3e184a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60efff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7500f4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462602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56d218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5d0af4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5c5575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15db24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7bea31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f41e1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2d181f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2789a1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47d20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11bfb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84c71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6a51b5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5c44d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78d366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ff981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5fbf10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7b9c53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3acc02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651063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22282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11f833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53e71a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e6264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5816d0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3b1ec6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2ce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50f61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122a77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e5e8b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c6bb6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34e04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475ee1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0405323"/>
    <w:multiLevelType w:val="hybridMultilevel"/>
    <w:tmpl w:val="56264B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1287A67"/>
    <w:multiLevelType w:val="hybridMultilevel"/>
    <w:tmpl w:val="29BEE4CE"/>
    <w:lvl w:ilvl="0" w:tplc="6BDC68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759"/>
    <w:multiLevelType w:val="hybridMultilevel"/>
    <w:tmpl w:val="260AA8C0"/>
    <w:lvl w:ilvl="0" w:tplc="8744DF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8BE"/>
    <w:multiLevelType w:val="hybridMultilevel"/>
    <w:tmpl w:val="11D0ADA2"/>
    <w:lvl w:ilvl="0" w:tplc="B356906C">
      <w:start w:val="1"/>
      <w:numFmt w:val="lowerLetter"/>
      <w:lvlText w:val="%1."/>
      <w:lvlJc w:val="left"/>
      <w:pPr>
        <w:ind w:left="10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 w15:restartNumberingAfterBreak="0">
    <w:nsid w:val="19661AAF"/>
    <w:multiLevelType w:val="hybridMultilevel"/>
    <w:tmpl w:val="74AE9C8A"/>
    <w:lvl w:ilvl="0" w:tplc="790E8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4ABA"/>
    <w:multiLevelType w:val="hybridMultilevel"/>
    <w:tmpl w:val="EAC2BBAA"/>
    <w:lvl w:ilvl="0" w:tplc="B0EAAF62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731714"/>
    <w:multiLevelType w:val="hybridMultilevel"/>
    <w:tmpl w:val="893AE986"/>
    <w:lvl w:ilvl="0" w:tplc="4220180A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" w15:restartNumberingAfterBreak="0">
    <w:nsid w:val="1C5D4D98"/>
    <w:multiLevelType w:val="hybridMultilevel"/>
    <w:tmpl w:val="2BC230A0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CA77AB9"/>
    <w:multiLevelType w:val="hybridMultilevel"/>
    <w:tmpl w:val="F5CC5CC2"/>
    <w:lvl w:ilvl="0" w:tplc="69C4EF1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A2440"/>
    <w:multiLevelType w:val="hybridMultilevel"/>
    <w:tmpl w:val="DC1E013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34A6A14"/>
    <w:multiLevelType w:val="hybridMultilevel"/>
    <w:tmpl w:val="169A714A"/>
    <w:lvl w:ilvl="0" w:tplc="BB1EF762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336430DF"/>
    <w:multiLevelType w:val="hybridMultilevel"/>
    <w:tmpl w:val="BA002B6A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5F37388"/>
    <w:multiLevelType w:val="hybridMultilevel"/>
    <w:tmpl w:val="0B1A447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4BCD84A">
      <w:start w:val="2"/>
      <w:numFmt w:val="bullet"/>
      <w:lvlText w:val=""/>
      <w:lvlJc w:val="left"/>
      <w:pPr>
        <w:ind w:left="2160" w:hanging="360"/>
      </w:pPr>
      <w:rPr>
        <w:rFonts w:hint="default" w:ascii="Wingdings" w:hAnsi="Wingdings" w:eastAsiaTheme="minorHAnsi" w:cs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635246"/>
    <w:multiLevelType w:val="hybridMultilevel"/>
    <w:tmpl w:val="8A56AD98"/>
    <w:lvl w:ilvl="0" w:tplc="0409000B">
      <w:start w:val="1"/>
      <w:numFmt w:val="bullet"/>
      <w:lvlText w:val=""/>
      <w:lvlJc w:val="left"/>
      <w:pPr>
        <w:ind w:left="76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4" w15:restartNumberingAfterBreak="0">
    <w:nsid w:val="3E0E5F18"/>
    <w:multiLevelType w:val="hybridMultilevel"/>
    <w:tmpl w:val="EA460EE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F544735"/>
    <w:multiLevelType w:val="hybridMultilevel"/>
    <w:tmpl w:val="EA0A0B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0EB3FB2"/>
    <w:multiLevelType w:val="hybridMultilevel"/>
    <w:tmpl w:val="C72EBD82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3206E34"/>
    <w:multiLevelType w:val="hybridMultilevel"/>
    <w:tmpl w:val="74AE9C8A"/>
    <w:lvl w:ilvl="0" w:tplc="790E8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23380"/>
    <w:multiLevelType w:val="hybridMultilevel"/>
    <w:tmpl w:val="90DCC04E"/>
    <w:lvl w:ilvl="0" w:tplc="FBA800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0684A"/>
    <w:multiLevelType w:val="hybridMultilevel"/>
    <w:tmpl w:val="511638F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E698F6DC">
      <w:numFmt w:val="bullet"/>
      <w:lvlText w:val="-"/>
      <w:lvlJc w:val="left"/>
      <w:pPr>
        <w:ind w:left="2160" w:hanging="360"/>
      </w:pPr>
      <w:rPr>
        <w:rFonts w:hint="default" w:ascii="Calibri" w:hAnsi="Calibri" w:cs="Calibri" w:eastAsiaTheme="minorHAns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B3E5147"/>
    <w:multiLevelType w:val="hybridMultilevel"/>
    <w:tmpl w:val="4CBE875E"/>
    <w:lvl w:ilvl="0" w:tplc="136A1634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4B954721"/>
    <w:multiLevelType w:val="hybridMultilevel"/>
    <w:tmpl w:val="8B527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F619A"/>
    <w:multiLevelType w:val="hybridMultilevel"/>
    <w:tmpl w:val="EAB496C6"/>
    <w:lvl w:ilvl="0" w:tplc="BAACFDAA">
      <w:start w:val="1"/>
      <w:numFmt w:val="low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3" w15:restartNumberingAfterBreak="0">
    <w:nsid w:val="4E816FDA"/>
    <w:multiLevelType w:val="hybridMultilevel"/>
    <w:tmpl w:val="9762F4D2"/>
    <w:lvl w:ilvl="0" w:tplc="C8445E8C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4" w15:restartNumberingAfterBreak="0">
    <w:nsid w:val="527F08C1"/>
    <w:multiLevelType w:val="hybridMultilevel"/>
    <w:tmpl w:val="25185228"/>
    <w:lvl w:ilvl="0" w:tplc="7F22B098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D0165E"/>
    <w:multiLevelType w:val="hybridMultilevel"/>
    <w:tmpl w:val="7B7A859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553C291C"/>
    <w:multiLevelType w:val="hybridMultilevel"/>
    <w:tmpl w:val="A75AD5D8"/>
    <w:lvl w:ilvl="0" w:tplc="04090003">
      <w:start w:val="1"/>
      <w:numFmt w:val="bullet"/>
      <w:lvlText w:val="o"/>
      <w:lvlJc w:val="left"/>
      <w:pPr>
        <w:ind w:left="522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hint="default" w:ascii="Wingdings" w:hAnsi="Wingdings"/>
      </w:rPr>
    </w:lvl>
  </w:abstractNum>
  <w:abstractNum w:abstractNumId="27" w15:restartNumberingAfterBreak="0">
    <w:nsid w:val="57A05609"/>
    <w:multiLevelType w:val="hybridMultilevel"/>
    <w:tmpl w:val="4B5440D0"/>
    <w:lvl w:ilvl="0">
      <w:start w:val="1"/>
      <w:numFmt w:val="decimal"/>
      <w:lvlText w:val="%1."/>
      <w:lvlJc w:val="left"/>
      <w:pPr>
        <w:ind w:left="522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8" w15:restartNumberingAfterBreak="0">
    <w:nsid w:val="5815758D"/>
    <w:multiLevelType w:val="hybridMultilevel"/>
    <w:tmpl w:val="CF188A0E"/>
    <w:lvl w:ilvl="0" w:tplc="11621C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42F2"/>
    <w:multiLevelType w:val="hybridMultilevel"/>
    <w:tmpl w:val="249A6A06"/>
    <w:lvl w:ilvl="0" w:tplc="04090001">
      <w:start w:val="1"/>
      <w:numFmt w:val="bullet"/>
      <w:lvlText w:val=""/>
      <w:lvlJc w:val="left"/>
      <w:pPr>
        <w:ind w:left="882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602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30" w15:restartNumberingAfterBreak="0">
    <w:nsid w:val="5E8C5F72"/>
    <w:multiLevelType w:val="hybridMultilevel"/>
    <w:tmpl w:val="89F87FF8"/>
    <w:lvl w:ilvl="0" w:tplc="B8B8E4FE">
      <w:start w:val="16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EF23F4B"/>
    <w:multiLevelType w:val="hybridMultilevel"/>
    <w:tmpl w:val="B512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F6AAF"/>
    <w:multiLevelType w:val="hybridMultilevel"/>
    <w:tmpl w:val="A18C1C74"/>
    <w:lvl w:ilvl="0" w:tplc="0409000B">
      <w:start w:val="1"/>
      <w:numFmt w:val="bullet"/>
      <w:lvlText w:val=""/>
      <w:lvlJc w:val="left"/>
      <w:pPr>
        <w:ind w:left="52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2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hint="default" w:ascii="Wingdings" w:hAnsi="Wingdings"/>
      </w:rPr>
    </w:lvl>
  </w:abstractNum>
  <w:abstractNum w:abstractNumId="33" w15:restartNumberingAfterBreak="0">
    <w:nsid w:val="62675802"/>
    <w:multiLevelType w:val="hybridMultilevel"/>
    <w:tmpl w:val="F51279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DD6026"/>
    <w:multiLevelType w:val="hybridMultilevel"/>
    <w:tmpl w:val="C18EDB70"/>
    <w:lvl w:ilvl="0" w:tplc="04090001">
      <w:start w:val="1"/>
      <w:numFmt w:val="bullet"/>
      <w:lvlText w:val=""/>
      <w:lvlJc w:val="left"/>
      <w:pPr>
        <w:ind w:left="88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35" w15:restartNumberingAfterBreak="0">
    <w:nsid w:val="645A169E"/>
    <w:multiLevelType w:val="hybridMultilevel"/>
    <w:tmpl w:val="0D8E7F60"/>
    <w:lvl w:ilvl="0" w:tplc="0409000B">
      <w:start w:val="1"/>
      <w:numFmt w:val="bullet"/>
      <w:lvlText w:val=""/>
      <w:lvlJc w:val="left"/>
      <w:pPr>
        <w:ind w:left="88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36" w15:restartNumberingAfterBreak="0">
    <w:nsid w:val="653B55CD"/>
    <w:multiLevelType w:val="hybridMultilevel"/>
    <w:tmpl w:val="B5425AB0"/>
    <w:lvl w:ilvl="0" w:tplc="BC2EE870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7" w15:restartNumberingAfterBreak="0">
    <w:nsid w:val="6D67515F"/>
    <w:multiLevelType w:val="hybridMultilevel"/>
    <w:tmpl w:val="D57ECD2C"/>
    <w:lvl w:ilvl="0" w:tplc="81B44A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83932"/>
    <w:multiLevelType w:val="hybridMultilevel"/>
    <w:tmpl w:val="6494E2EA"/>
    <w:lvl w:ilvl="0" w:tplc="B2F26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E44AB1"/>
    <w:multiLevelType w:val="hybridMultilevel"/>
    <w:tmpl w:val="F0708C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4BCD84A">
      <w:start w:val="2"/>
      <w:numFmt w:val="bullet"/>
      <w:lvlText w:val=""/>
      <w:lvlJc w:val="left"/>
      <w:pPr>
        <w:ind w:left="2160" w:hanging="360"/>
      </w:pPr>
      <w:rPr>
        <w:rFonts w:hint="default" w:ascii="Wingdings" w:hAnsi="Wingdings" w:eastAsiaTheme="minorHAnsi" w:cs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813543E"/>
    <w:multiLevelType w:val="hybridMultilevel"/>
    <w:tmpl w:val="2AAC6E7E"/>
    <w:lvl w:ilvl="0" w:tplc="6E0AF73A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1" w15:restartNumberingAfterBreak="0">
    <w:nsid w:val="783316E3"/>
    <w:multiLevelType w:val="hybridMultilevel"/>
    <w:tmpl w:val="42B2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B268C"/>
    <w:multiLevelType w:val="hybridMultilevel"/>
    <w:tmpl w:val="5AB2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29">
    <w:abstractNumId w:val="228"/>
  </w:num>
  <w:num w:numId="228">
    <w:abstractNumId w:val="227"/>
  </w:num>
  <w:num w:numId="227">
    <w:abstractNumId w:val="226"/>
  </w:num>
  <w:num w:numId="226">
    <w:abstractNumId w:val="225"/>
  </w:num>
  <w:num w:numId="225">
    <w:abstractNumId w:val="224"/>
  </w:num>
  <w:num w:numId="224">
    <w:abstractNumId w:val="223"/>
  </w:num>
  <w:num w:numId="223">
    <w:abstractNumId w:val="222"/>
  </w:num>
  <w:num w:numId="222">
    <w:abstractNumId w:val="221"/>
  </w:num>
  <w:num w:numId="221">
    <w:abstractNumId w:val="220"/>
  </w:num>
  <w:num w:numId="220">
    <w:abstractNumId w:val="219"/>
  </w:num>
  <w:num w:numId="219">
    <w:abstractNumId w:val="218"/>
  </w:num>
  <w:num w:numId="218">
    <w:abstractNumId w:val="217"/>
  </w:num>
  <w:num w:numId="217">
    <w:abstractNumId w:val="216"/>
  </w:num>
  <w:num w:numId="216">
    <w:abstractNumId w:val="215"/>
  </w:num>
  <w:num w:numId="215">
    <w:abstractNumId w:val="214"/>
  </w:num>
  <w:num w:numId="214">
    <w:abstractNumId w:val="213"/>
  </w:num>
  <w:num w:numId="213">
    <w:abstractNumId w:val="212"/>
  </w:num>
  <w:num w:numId="212">
    <w:abstractNumId w:val="211"/>
  </w:num>
  <w:num w:numId="211">
    <w:abstractNumId w:val="210"/>
  </w:num>
  <w:num w:numId="210">
    <w:abstractNumId w:val="209"/>
  </w:num>
  <w:num w:numId="209">
    <w:abstractNumId w:val="208"/>
  </w:num>
  <w:num w:numId="208">
    <w:abstractNumId w:val="207"/>
  </w:num>
  <w:num w:numId="207">
    <w:abstractNumId w:val="206"/>
  </w:num>
  <w:num w:numId="206">
    <w:abstractNumId w:val="205"/>
  </w:num>
  <w:num w:numId="205">
    <w:abstractNumId w:val="204"/>
  </w:num>
  <w:num w:numId="204">
    <w:abstractNumId w:val="203"/>
  </w:num>
  <w:num w:numId="203">
    <w:abstractNumId w:val="202"/>
  </w:num>
  <w:num w:numId="202">
    <w:abstractNumId w:val="201"/>
  </w:num>
  <w:num w:numId="201">
    <w:abstractNumId w:val="200"/>
  </w:num>
  <w:num w:numId="200">
    <w:abstractNumId w:val="199"/>
  </w:num>
  <w:num w:numId="199">
    <w:abstractNumId w:val="198"/>
  </w:num>
  <w:num w:numId="198">
    <w:abstractNumId w:val="197"/>
  </w:num>
  <w:num w:numId="197">
    <w:abstractNumId w:val="196"/>
  </w:num>
  <w:num w:numId="196">
    <w:abstractNumId w:val="195"/>
  </w:num>
  <w:num w:numId="195">
    <w:abstractNumId w:val="194"/>
  </w:num>
  <w:num w:numId="194">
    <w:abstractNumId w:val="193"/>
  </w:num>
  <w:num w:numId="193">
    <w:abstractNumId w:val="192"/>
  </w:num>
  <w:num w:numId="192">
    <w:abstractNumId w:val="191"/>
  </w:num>
  <w:num w:numId="191">
    <w:abstractNumId w:val="190"/>
  </w:num>
  <w:num w:numId="190">
    <w:abstractNumId w:val="189"/>
  </w:num>
  <w:num w:numId="189">
    <w:abstractNumId w:val="188"/>
  </w:num>
  <w:num w:numId="188">
    <w:abstractNumId w:val="187"/>
  </w:num>
  <w:num w:numId="187">
    <w:abstractNumId w:val="186"/>
  </w:num>
  <w:num w:numId="186">
    <w:abstractNumId w:val="185"/>
  </w:num>
  <w:num w:numId="185">
    <w:abstractNumId w:val="184"/>
  </w:num>
  <w:num w:numId="184">
    <w:abstractNumId w:val="183"/>
  </w:num>
  <w:num w:numId="183">
    <w:abstractNumId w:val="182"/>
  </w:num>
  <w:num w:numId="182">
    <w:abstractNumId w:val="181"/>
  </w:num>
  <w:num w:numId="181">
    <w:abstractNumId w:val="180"/>
  </w:num>
  <w:num w:numId="180">
    <w:abstractNumId w:val="179"/>
  </w:num>
  <w:num w:numId="179">
    <w:abstractNumId w:val="178"/>
  </w:num>
  <w:num w:numId="178">
    <w:abstractNumId w:val="177"/>
  </w:num>
  <w:num w:numId="177">
    <w:abstractNumId w:val="176"/>
  </w:num>
  <w:num w:numId="176">
    <w:abstractNumId w:val="175"/>
  </w:num>
  <w:num w:numId="175">
    <w:abstractNumId w:val="174"/>
  </w:num>
  <w:num w:numId="174">
    <w:abstractNumId w:val="173"/>
  </w:num>
  <w:num w:numId="173">
    <w:abstractNumId w:val="172"/>
  </w:num>
  <w:num w:numId="172">
    <w:abstractNumId w:val="171"/>
  </w:num>
  <w:num w:numId="171">
    <w:abstractNumId w:val="170"/>
  </w:num>
  <w:num w:numId="170">
    <w:abstractNumId w:val="169"/>
  </w:num>
  <w:num w:numId="169">
    <w:abstractNumId w:val="168"/>
  </w:num>
  <w:num w:numId="168">
    <w:abstractNumId w:val="167"/>
  </w:num>
  <w:num w:numId="167">
    <w:abstractNumId w:val="166"/>
  </w:num>
  <w:num w:numId="166">
    <w:abstractNumId w:val="165"/>
  </w:num>
  <w:num w:numId="165">
    <w:abstractNumId w:val="164"/>
  </w:num>
  <w:num w:numId="164">
    <w:abstractNumId w:val="163"/>
  </w:num>
  <w:num w:numId="163">
    <w:abstractNumId w:val="162"/>
  </w:num>
  <w:num w:numId="162">
    <w:abstractNumId w:val="161"/>
  </w:num>
  <w:num w:numId="161">
    <w:abstractNumId w:val="160"/>
  </w:num>
  <w:num w:numId="160">
    <w:abstractNumId w:val="159"/>
  </w:num>
  <w:num w:numId="159">
    <w:abstractNumId w:val="158"/>
  </w:num>
  <w:num w:numId="158">
    <w:abstractNumId w:val="157"/>
  </w:num>
  <w:num w:numId="157">
    <w:abstractNumId w:val="156"/>
  </w:num>
  <w:num w:numId="156">
    <w:abstractNumId w:val="155"/>
  </w:num>
  <w:num w:numId="155">
    <w:abstractNumId w:val="154"/>
  </w:num>
  <w:num w:numId="154">
    <w:abstractNumId w:val="153"/>
  </w: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1">
    <w:abstractNumId w:val="21"/>
  </w:num>
  <w:num w:numId="2">
    <w:abstractNumId w:val="31"/>
  </w:num>
  <w:num w:numId="3">
    <w:abstractNumId w:val="42"/>
  </w:num>
  <w:num w:numId="4">
    <w:abstractNumId w:val="8"/>
  </w:num>
  <w:num w:numId="5">
    <w:abstractNumId w:val="24"/>
  </w:num>
  <w:num w:numId="6">
    <w:abstractNumId w:val="3"/>
  </w:num>
  <w:num w:numId="7">
    <w:abstractNumId w:val="20"/>
  </w:num>
  <w:num w:numId="8">
    <w:abstractNumId w:val="10"/>
  </w:num>
  <w:num w:numId="9">
    <w:abstractNumId w:val="40"/>
  </w:num>
  <w:num w:numId="10">
    <w:abstractNumId w:val="38"/>
  </w:num>
  <w:num w:numId="11">
    <w:abstractNumId w:val="4"/>
  </w:num>
  <w:num w:numId="12">
    <w:abstractNumId w:val="14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8"/>
  </w:num>
  <w:num w:numId="16">
    <w:abstractNumId w:val="2"/>
  </w:num>
  <w:num w:numId="17">
    <w:abstractNumId w:val="37"/>
  </w:num>
  <w:num w:numId="18">
    <w:abstractNumId w:val="17"/>
  </w:num>
  <w:num w:numId="19">
    <w:abstractNumId w:val="27"/>
  </w:num>
  <w:num w:numId="20">
    <w:abstractNumId w:val="32"/>
  </w:num>
  <w:num w:numId="21">
    <w:abstractNumId w:val="35"/>
  </w:num>
  <w:num w:numId="22">
    <w:abstractNumId w:val="23"/>
  </w:num>
  <w:num w:numId="23">
    <w:abstractNumId w:val="26"/>
  </w:num>
  <w:num w:numId="24">
    <w:abstractNumId w:val="6"/>
  </w:num>
  <w:num w:numId="25">
    <w:abstractNumId w:val="36"/>
  </w:num>
  <w:num w:numId="26">
    <w:abstractNumId w:val="22"/>
  </w:num>
  <w:num w:numId="27">
    <w:abstractNumId w:val="39"/>
  </w:num>
  <w:num w:numId="28">
    <w:abstractNumId w:val="30"/>
  </w:num>
  <w:num w:numId="29">
    <w:abstractNumId w:val="25"/>
  </w:num>
  <w:num w:numId="30">
    <w:abstractNumId w:val="5"/>
  </w:num>
  <w:num w:numId="31">
    <w:abstractNumId w:val="15"/>
  </w:num>
  <w:num w:numId="32">
    <w:abstractNumId w:val="16"/>
  </w:num>
  <w:num w:numId="33">
    <w:abstractNumId w:val="0"/>
  </w:num>
  <w:num w:numId="34">
    <w:abstractNumId w:val="7"/>
  </w:num>
  <w:num w:numId="35">
    <w:abstractNumId w:val="18"/>
  </w:num>
  <w:num w:numId="36">
    <w:abstractNumId w:val="19"/>
  </w:num>
  <w:num w:numId="37">
    <w:abstractNumId w:val="34"/>
  </w:num>
  <w:num w:numId="38">
    <w:abstractNumId w:val="29"/>
  </w:num>
  <w:num w:numId="39">
    <w:abstractNumId w:val="12"/>
  </w:num>
  <w:num w:numId="40">
    <w:abstractNumId w:val="13"/>
  </w:num>
  <w:num w:numId="41">
    <w:abstractNumId w:val="9"/>
  </w:num>
  <w:num w:numId="42">
    <w:abstractNumId w:val="3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B3"/>
    <w:rsid w:val="0000184F"/>
    <w:rsid w:val="00007544"/>
    <w:rsid w:val="00010699"/>
    <w:rsid w:val="00031549"/>
    <w:rsid w:val="00046B19"/>
    <w:rsid w:val="00071D91"/>
    <w:rsid w:val="000833AD"/>
    <w:rsid w:val="00086659"/>
    <w:rsid w:val="0008738C"/>
    <w:rsid w:val="000A9618"/>
    <w:rsid w:val="000F403F"/>
    <w:rsid w:val="001035B3"/>
    <w:rsid w:val="00127A6A"/>
    <w:rsid w:val="00131B24"/>
    <w:rsid w:val="00151639"/>
    <w:rsid w:val="00151873"/>
    <w:rsid w:val="0015408D"/>
    <w:rsid w:val="0016583B"/>
    <w:rsid w:val="001854CB"/>
    <w:rsid w:val="00186417"/>
    <w:rsid w:val="00195908"/>
    <w:rsid w:val="001B63F1"/>
    <w:rsid w:val="001D6327"/>
    <w:rsid w:val="001E313F"/>
    <w:rsid w:val="001F44E0"/>
    <w:rsid w:val="001F7874"/>
    <w:rsid w:val="002359B6"/>
    <w:rsid w:val="0024265E"/>
    <w:rsid w:val="002800CC"/>
    <w:rsid w:val="00281B47"/>
    <w:rsid w:val="002A2433"/>
    <w:rsid w:val="002C5E16"/>
    <w:rsid w:val="002D02F3"/>
    <w:rsid w:val="002D040E"/>
    <w:rsid w:val="002E0A44"/>
    <w:rsid w:val="00313D99"/>
    <w:rsid w:val="00343542"/>
    <w:rsid w:val="00344556"/>
    <w:rsid w:val="00350FE8"/>
    <w:rsid w:val="003602CD"/>
    <w:rsid w:val="00362F34"/>
    <w:rsid w:val="003654CD"/>
    <w:rsid w:val="00366BCF"/>
    <w:rsid w:val="00374C05"/>
    <w:rsid w:val="003A6FAD"/>
    <w:rsid w:val="003B7B22"/>
    <w:rsid w:val="003C15D8"/>
    <w:rsid w:val="003E2AD0"/>
    <w:rsid w:val="00416621"/>
    <w:rsid w:val="00416621"/>
    <w:rsid w:val="004213FE"/>
    <w:rsid w:val="0042147E"/>
    <w:rsid w:val="00430456"/>
    <w:rsid w:val="004359DC"/>
    <w:rsid w:val="00447CDF"/>
    <w:rsid w:val="00452D91"/>
    <w:rsid w:val="004743ED"/>
    <w:rsid w:val="004A7C8D"/>
    <w:rsid w:val="004C0FD6"/>
    <w:rsid w:val="004C2AD8"/>
    <w:rsid w:val="004F45D8"/>
    <w:rsid w:val="004F52E9"/>
    <w:rsid w:val="0050377B"/>
    <w:rsid w:val="00512080"/>
    <w:rsid w:val="00517D53"/>
    <w:rsid w:val="0053143D"/>
    <w:rsid w:val="00540F14"/>
    <w:rsid w:val="00540FB3"/>
    <w:rsid w:val="005450D7"/>
    <w:rsid w:val="0055292F"/>
    <w:rsid w:val="00576C1D"/>
    <w:rsid w:val="005831C3"/>
    <w:rsid w:val="005A36FA"/>
    <w:rsid w:val="005B442E"/>
    <w:rsid w:val="005C1FFD"/>
    <w:rsid w:val="00622316"/>
    <w:rsid w:val="006230A7"/>
    <w:rsid w:val="00623FE3"/>
    <w:rsid w:val="00634195"/>
    <w:rsid w:val="006411E8"/>
    <w:rsid w:val="00674396"/>
    <w:rsid w:val="006E7051"/>
    <w:rsid w:val="006F34A8"/>
    <w:rsid w:val="006F4E40"/>
    <w:rsid w:val="0072227A"/>
    <w:rsid w:val="00727910"/>
    <w:rsid w:val="00736815"/>
    <w:rsid w:val="00742862"/>
    <w:rsid w:val="007508F6"/>
    <w:rsid w:val="0075252E"/>
    <w:rsid w:val="00765DBD"/>
    <w:rsid w:val="00781049"/>
    <w:rsid w:val="00782FFB"/>
    <w:rsid w:val="007A8502"/>
    <w:rsid w:val="007C6B7A"/>
    <w:rsid w:val="00813D9A"/>
    <w:rsid w:val="00814E7A"/>
    <w:rsid w:val="00814E7A"/>
    <w:rsid w:val="00833EF5"/>
    <w:rsid w:val="00855A4B"/>
    <w:rsid w:val="008722FA"/>
    <w:rsid w:val="008739A0"/>
    <w:rsid w:val="008852C4"/>
    <w:rsid w:val="00887EF1"/>
    <w:rsid w:val="008E264B"/>
    <w:rsid w:val="008E4881"/>
    <w:rsid w:val="00907B3A"/>
    <w:rsid w:val="00922699"/>
    <w:rsid w:val="00924DE8"/>
    <w:rsid w:val="009355FD"/>
    <w:rsid w:val="00935F94"/>
    <w:rsid w:val="00937620"/>
    <w:rsid w:val="009774B0"/>
    <w:rsid w:val="0098399B"/>
    <w:rsid w:val="00985364"/>
    <w:rsid w:val="00987E06"/>
    <w:rsid w:val="009A27AD"/>
    <w:rsid w:val="009A7C1D"/>
    <w:rsid w:val="009B6A50"/>
    <w:rsid w:val="009C3C34"/>
    <w:rsid w:val="00A018F5"/>
    <w:rsid w:val="00A07D24"/>
    <w:rsid w:val="00A1320A"/>
    <w:rsid w:val="00A17DE5"/>
    <w:rsid w:val="00A243F6"/>
    <w:rsid w:val="00A31431"/>
    <w:rsid w:val="00A37800"/>
    <w:rsid w:val="00A51A36"/>
    <w:rsid w:val="00A64F6C"/>
    <w:rsid w:val="00A81444"/>
    <w:rsid w:val="00B59108"/>
    <w:rsid w:val="00B84497"/>
    <w:rsid w:val="00BA280D"/>
    <w:rsid w:val="00BBB3E2"/>
    <w:rsid w:val="00BC24F8"/>
    <w:rsid w:val="00C07234"/>
    <w:rsid w:val="00C134FC"/>
    <w:rsid w:val="00C148B1"/>
    <w:rsid w:val="00C17E3D"/>
    <w:rsid w:val="00C45FF2"/>
    <w:rsid w:val="00CA1F0A"/>
    <w:rsid w:val="00CA5949"/>
    <w:rsid w:val="00CC46B9"/>
    <w:rsid w:val="00CD21F4"/>
    <w:rsid w:val="00CD3985"/>
    <w:rsid w:val="00CD6898"/>
    <w:rsid w:val="00CE57DE"/>
    <w:rsid w:val="00D02C19"/>
    <w:rsid w:val="00D02E51"/>
    <w:rsid w:val="00D18145"/>
    <w:rsid w:val="00D23474"/>
    <w:rsid w:val="00D238AF"/>
    <w:rsid w:val="00D42270"/>
    <w:rsid w:val="00D5077D"/>
    <w:rsid w:val="00D66DBD"/>
    <w:rsid w:val="00D733F1"/>
    <w:rsid w:val="00D824FA"/>
    <w:rsid w:val="00D846E4"/>
    <w:rsid w:val="00DA0AC0"/>
    <w:rsid w:val="00DB5B8C"/>
    <w:rsid w:val="00DD2257"/>
    <w:rsid w:val="00E03478"/>
    <w:rsid w:val="00E12EA0"/>
    <w:rsid w:val="00E2257C"/>
    <w:rsid w:val="00E339BC"/>
    <w:rsid w:val="00E36C2A"/>
    <w:rsid w:val="00E574EC"/>
    <w:rsid w:val="00E61BEC"/>
    <w:rsid w:val="00E93609"/>
    <w:rsid w:val="00E93757"/>
    <w:rsid w:val="00EB1E9C"/>
    <w:rsid w:val="00EE41F9"/>
    <w:rsid w:val="00EE4AB2"/>
    <w:rsid w:val="00F21D17"/>
    <w:rsid w:val="00F36AD3"/>
    <w:rsid w:val="00F63752"/>
    <w:rsid w:val="00F6393E"/>
    <w:rsid w:val="00F74083"/>
    <w:rsid w:val="00F75E47"/>
    <w:rsid w:val="00F92AD2"/>
    <w:rsid w:val="00FB2F42"/>
    <w:rsid w:val="00FCEFE1"/>
    <w:rsid w:val="00FD30E1"/>
    <w:rsid w:val="00FF6CAD"/>
    <w:rsid w:val="0177C4C0"/>
    <w:rsid w:val="0198E65A"/>
    <w:rsid w:val="01A2E8DA"/>
    <w:rsid w:val="01B12F13"/>
    <w:rsid w:val="01B7E088"/>
    <w:rsid w:val="01DC8E17"/>
    <w:rsid w:val="0214295A"/>
    <w:rsid w:val="0218498B"/>
    <w:rsid w:val="025AA29E"/>
    <w:rsid w:val="025C3D40"/>
    <w:rsid w:val="025DDA76"/>
    <w:rsid w:val="026707A9"/>
    <w:rsid w:val="026707A9"/>
    <w:rsid w:val="02A18285"/>
    <w:rsid w:val="02E75D02"/>
    <w:rsid w:val="0345FC1B"/>
    <w:rsid w:val="03908482"/>
    <w:rsid w:val="03911E46"/>
    <w:rsid w:val="03ED2C94"/>
    <w:rsid w:val="04138575"/>
    <w:rsid w:val="043B7B15"/>
    <w:rsid w:val="044350D4"/>
    <w:rsid w:val="0461C326"/>
    <w:rsid w:val="048993B5"/>
    <w:rsid w:val="04D3628C"/>
    <w:rsid w:val="04DE3539"/>
    <w:rsid w:val="04FD8CF4"/>
    <w:rsid w:val="0527A861"/>
    <w:rsid w:val="0544ABAE"/>
    <w:rsid w:val="0547C5EC"/>
    <w:rsid w:val="055EC635"/>
    <w:rsid w:val="0579A038"/>
    <w:rsid w:val="05991B97"/>
    <w:rsid w:val="059F5222"/>
    <w:rsid w:val="05A0FC2F"/>
    <w:rsid w:val="05B4DDFA"/>
    <w:rsid w:val="05B60C45"/>
    <w:rsid w:val="05BBE60D"/>
    <w:rsid w:val="05C4CBBB"/>
    <w:rsid w:val="05CA579D"/>
    <w:rsid w:val="05E1A022"/>
    <w:rsid w:val="05EAC66F"/>
    <w:rsid w:val="06082D19"/>
    <w:rsid w:val="065A33F2"/>
    <w:rsid w:val="066A137D"/>
    <w:rsid w:val="067F03C7"/>
    <w:rsid w:val="06CFB400"/>
    <w:rsid w:val="06CFBAF3"/>
    <w:rsid w:val="06DE2FE2"/>
    <w:rsid w:val="06EF2598"/>
    <w:rsid w:val="06F52E6E"/>
    <w:rsid w:val="070432ED"/>
    <w:rsid w:val="075904FB"/>
    <w:rsid w:val="07855A95"/>
    <w:rsid w:val="07BA7C40"/>
    <w:rsid w:val="07C8B02F"/>
    <w:rsid w:val="07CC83D4"/>
    <w:rsid w:val="081DCD7E"/>
    <w:rsid w:val="082F7996"/>
    <w:rsid w:val="083CBC39"/>
    <w:rsid w:val="0840472D"/>
    <w:rsid w:val="0889AA93"/>
    <w:rsid w:val="08913CE3"/>
    <w:rsid w:val="08913CE3"/>
    <w:rsid w:val="08A25CFA"/>
    <w:rsid w:val="08BAB2B3"/>
    <w:rsid w:val="08E94F81"/>
    <w:rsid w:val="08FB0662"/>
    <w:rsid w:val="091227F0"/>
    <w:rsid w:val="092CCC87"/>
    <w:rsid w:val="0967CED0"/>
    <w:rsid w:val="0978C19B"/>
    <w:rsid w:val="099650A5"/>
    <w:rsid w:val="099650A5"/>
    <w:rsid w:val="09AE89D9"/>
    <w:rsid w:val="09B41D54"/>
    <w:rsid w:val="09C1D4AE"/>
    <w:rsid w:val="0A0F1CFE"/>
    <w:rsid w:val="0A1C0D1E"/>
    <w:rsid w:val="0A67A89C"/>
    <w:rsid w:val="0A75101A"/>
    <w:rsid w:val="0AAF0B04"/>
    <w:rsid w:val="0AC03189"/>
    <w:rsid w:val="0AC09E5F"/>
    <w:rsid w:val="0B1EB7C7"/>
    <w:rsid w:val="0B2B165A"/>
    <w:rsid w:val="0B39598D"/>
    <w:rsid w:val="0B545E04"/>
    <w:rsid w:val="0BCF8C40"/>
    <w:rsid w:val="0BE301B3"/>
    <w:rsid w:val="0BEB12F2"/>
    <w:rsid w:val="0BFC9B40"/>
    <w:rsid w:val="0C199EAA"/>
    <w:rsid w:val="0C1E8C09"/>
    <w:rsid w:val="0C4C150D"/>
    <w:rsid w:val="0C59A570"/>
    <w:rsid w:val="0C59A570"/>
    <w:rsid w:val="0C635BCE"/>
    <w:rsid w:val="0C64CAD7"/>
    <w:rsid w:val="0C7B6EED"/>
    <w:rsid w:val="0C94CEA5"/>
    <w:rsid w:val="0C94CEA5"/>
    <w:rsid w:val="0C9917ED"/>
    <w:rsid w:val="0C9917ED"/>
    <w:rsid w:val="0CAF105C"/>
    <w:rsid w:val="0CD2CEBA"/>
    <w:rsid w:val="0D0EA158"/>
    <w:rsid w:val="0D4F39EA"/>
    <w:rsid w:val="0D501F57"/>
    <w:rsid w:val="0D7A3E73"/>
    <w:rsid w:val="0D7C399B"/>
    <w:rsid w:val="0D806B59"/>
    <w:rsid w:val="0D86646D"/>
    <w:rsid w:val="0DBD91AD"/>
    <w:rsid w:val="0DCAFD43"/>
    <w:rsid w:val="0DF6C683"/>
    <w:rsid w:val="0E4694CE"/>
    <w:rsid w:val="0E6C6C0B"/>
    <w:rsid w:val="0E7178AC"/>
    <w:rsid w:val="0E79EE75"/>
    <w:rsid w:val="0E7CBFBE"/>
    <w:rsid w:val="0E87DDEA"/>
    <w:rsid w:val="0E9F3AA7"/>
    <w:rsid w:val="0EF570E3"/>
    <w:rsid w:val="0EFCA304"/>
    <w:rsid w:val="0F05167E"/>
    <w:rsid w:val="0F23B526"/>
    <w:rsid w:val="0F362F9F"/>
    <w:rsid w:val="0F924EA2"/>
    <w:rsid w:val="0F96BF90"/>
    <w:rsid w:val="0FB684C9"/>
    <w:rsid w:val="0FBEEA67"/>
    <w:rsid w:val="0FD95CA0"/>
    <w:rsid w:val="0FECA34A"/>
    <w:rsid w:val="0FFC65E3"/>
    <w:rsid w:val="102F9038"/>
    <w:rsid w:val="106D51B0"/>
    <w:rsid w:val="107315CF"/>
    <w:rsid w:val="10891FBD"/>
    <w:rsid w:val="109EEE85"/>
    <w:rsid w:val="10C57E44"/>
    <w:rsid w:val="10DD7A55"/>
    <w:rsid w:val="10DD7A55"/>
    <w:rsid w:val="1111227F"/>
    <w:rsid w:val="1112C37D"/>
    <w:rsid w:val="111C5A92"/>
    <w:rsid w:val="1139F122"/>
    <w:rsid w:val="1140E84D"/>
    <w:rsid w:val="114D2FAD"/>
    <w:rsid w:val="11569F29"/>
    <w:rsid w:val="11725155"/>
    <w:rsid w:val="118CDCC9"/>
    <w:rsid w:val="11B0DA2F"/>
    <w:rsid w:val="11B91271"/>
    <w:rsid w:val="11C9C195"/>
    <w:rsid w:val="11D8B42F"/>
    <w:rsid w:val="11E4F342"/>
    <w:rsid w:val="11ED7129"/>
    <w:rsid w:val="121B17C7"/>
    <w:rsid w:val="12246EE2"/>
    <w:rsid w:val="12305417"/>
    <w:rsid w:val="1246E362"/>
    <w:rsid w:val="126F35B9"/>
    <w:rsid w:val="12722B0C"/>
    <w:rsid w:val="12A3AE9E"/>
    <w:rsid w:val="12F18F86"/>
    <w:rsid w:val="130F2B2F"/>
    <w:rsid w:val="1350EDC1"/>
    <w:rsid w:val="137A1F92"/>
    <w:rsid w:val="139529F0"/>
    <w:rsid w:val="13C7D514"/>
    <w:rsid w:val="13D587DF"/>
    <w:rsid w:val="1434F995"/>
    <w:rsid w:val="1437FD88"/>
    <w:rsid w:val="146D9357"/>
    <w:rsid w:val="1479DCF9"/>
    <w:rsid w:val="1479DCF9"/>
    <w:rsid w:val="149A3F84"/>
    <w:rsid w:val="14CD1BEE"/>
    <w:rsid w:val="155D89F1"/>
    <w:rsid w:val="156F1BFC"/>
    <w:rsid w:val="15C0D17A"/>
    <w:rsid w:val="15E51F24"/>
    <w:rsid w:val="15EF9B36"/>
    <w:rsid w:val="160AF291"/>
    <w:rsid w:val="1634555E"/>
    <w:rsid w:val="165CB988"/>
    <w:rsid w:val="165FC5AC"/>
    <w:rsid w:val="16709D34"/>
    <w:rsid w:val="16BA5ED9"/>
    <w:rsid w:val="16BA5ED9"/>
    <w:rsid w:val="16CEBCC5"/>
    <w:rsid w:val="16D5415F"/>
    <w:rsid w:val="16F4ED85"/>
    <w:rsid w:val="16FE60FE"/>
    <w:rsid w:val="171A5693"/>
    <w:rsid w:val="171A5693"/>
    <w:rsid w:val="173E2A78"/>
    <w:rsid w:val="173E2A78"/>
    <w:rsid w:val="177F915E"/>
    <w:rsid w:val="178B4E95"/>
    <w:rsid w:val="1794E2A7"/>
    <w:rsid w:val="17A715F4"/>
    <w:rsid w:val="17B29967"/>
    <w:rsid w:val="17EDA4F3"/>
    <w:rsid w:val="180759FF"/>
    <w:rsid w:val="182F537F"/>
    <w:rsid w:val="182F8EFF"/>
    <w:rsid w:val="18498A43"/>
    <w:rsid w:val="184CCBEF"/>
    <w:rsid w:val="184EABF6"/>
    <w:rsid w:val="1874710F"/>
    <w:rsid w:val="18846190"/>
    <w:rsid w:val="18881DA2"/>
    <w:rsid w:val="18B5C59F"/>
    <w:rsid w:val="18BBECE8"/>
    <w:rsid w:val="18CB0E5C"/>
    <w:rsid w:val="18D50B6C"/>
    <w:rsid w:val="18DD282D"/>
    <w:rsid w:val="18E0C86C"/>
    <w:rsid w:val="18E4A7AE"/>
    <w:rsid w:val="191B0738"/>
    <w:rsid w:val="1926527C"/>
    <w:rsid w:val="1933B9A4"/>
    <w:rsid w:val="1966265E"/>
    <w:rsid w:val="19815518"/>
    <w:rsid w:val="19879D0D"/>
    <w:rsid w:val="1989BA33"/>
    <w:rsid w:val="19AFF39C"/>
    <w:rsid w:val="19B554B7"/>
    <w:rsid w:val="19DB2BF8"/>
    <w:rsid w:val="19E94F07"/>
    <w:rsid w:val="19FAA4CF"/>
    <w:rsid w:val="1A203D04"/>
    <w:rsid w:val="1A373AEC"/>
    <w:rsid w:val="1A3ABC5D"/>
    <w:rsid w:val="1A3EE107"/>
    <w:rsid w:val="1A558244"/>
    <w:rsid w:val="1A65E3F7"/>
    <w:rsid w:val="1A694AEA"/>
    <w:rsid w:val="1A8A7F31"/>
    <w:rsid w:val="1AB523B6"/>
    <w:rsid w:val="1AD307D6"/>
    <w:rsid w:val="1AD307D6"/>
    <w:rsid w:val="1ADEB754"/>
    <w:rsid w:val="1AF3E9F5"/>
    <w:rsid w:val="1AF7B294"/>
    <w:rsid w:val="1B34936C"/>
    <w:rsid w:val="1B63B472"/>
    <w:rsid w:val="1B63B472"/>
    <w:rsid w:val="1B67F677"/>
    <w:rsid w:val="1B76A500"/>
    <w:rsid w:val="1BDE98D6"/>
    <w:rsid w:val="1BE92DEB"/>
    <w:rsid w:val="1C04AEF4"/>
    <w:rsid w:val="1C2218B2"/>
    <w:rsid w:val="1C28AC87"/>
    <w:rsid w:val="1C2BE614"/>
    <w:rsid w:val="1C388D39"/>
    <w:rsid w:val="1C42AC47"/>
    <w:rsid w:val="1C4883CB"/>
    <w:rsid w:val="1C4A5335"/>
    <w:rsid w:val="1C5C4009"/>
    <w:rsid w:val="1C6AF152"/>
    <w:rsid w:val="1C9C6FAF"/>
    <w:rsid w:val="1CAF0428"/>
    <w:rsid w:val="1CC89E2E"/>
    <w:rsid w:val="1CDE797E"/>
    <w:rsid w:val="1D0C0E52"/>
    <w:rsid w:val="1D0C0E52"/>
    <w:rsid w:val="1D23356E"/>
    <w:rsid w:val="1D3F5E2F"/>
    <w:rsid w:val="1D57BE66"/>
    <w:rsid w:val="1DD0BC77"/>
    <w:rsid w:val="1E2DAEAA"/>
    <w:rsid w:val="1E53293A"/>
    <w:rsid w:val="1E860618"/>
    <w:rsid w:val="1E93D819"/>
    <w:rsid w:val="1EA10EEB"/>
    <w:rsid w:val="1EC6BFFA"/>
    <w:rsid w:val="1EE4FED9"/>
    <w:rsid w:val="1EE8FCE2"/>
    <w:rsid w:val="1F1A5591"/>
    <w:rsid w:val="1F301174"/>
    <w:rsid w:val="1F76EFCE"/>
    <w:rsid w:val="1F76EFCE"/>
    <w:rsid w:val="1FE193AF"/>
    <w:rsid w:val="2013F4C8"/>
    <w:rsid w:val="201DE592"/>
    <w:rsid w:val="2035EED5"/>
    <w:rsid w:val="20694176"/>
    <w:rsid w:val="207DDD37"/>
    <w:rsid w:val="20ECFB79"/>
    <w:rsid w:val="20ECFB79"/>
    <w:rsid w:val="21012DEC"/>
    <w:rsid w:val="212A4B9A"/>
    <w:rsid w:val="217154F5"/>
    <w:rsid w:val="219DFB1C"/>
    <w:rsid w:val="21B7FC63"/>
    <w:rsid w:val="2217176C"/>
    <w:rsid w:val="223C639B"/>
    <w:rsid w:val="225EE6D6"/>
    <w:rsid w:val="22624DCC"/>
    <w:rsid w:val="227C1BDC"/>
    <w:rsid w:val="22812F94"/>
    <w:rsid w:val="229AB95D"/>
    <w:rsid w:val="229AB95D"/>
    <w:rsid w:val="22ABA710"/>
    <w:rsid w:val="22B61C41"/>
    <w:rsid w:val="22EA1492"/>
    <w:rsid w:val="22F4A7ED"/>
    <w:rsid w:val="22F91A4E"/>
    <w:rsid w:val="2312B45B"/>
    <w:rsid w:val="233049E2"/>
    <w:rsid w:val="23600E11"/>
    <w:rsid w:val="236B46A8"/>
    <w:rsid w:val="23A9D2BE"/>
    <w:rsid w:val="23C0C149"/>
    <w:rsid w:val="23FA2E3C"/>
    <w:rsid w:val="24012166"/>
    <w:rsid w:val="241F19FE"/>
    <w:rsid w:val="24313480"/>
    <w:rsid w:val="24540557"/>
    <w:rsid w:val="246F07D3"/>
    <w:rsid w:val="24703B2D"/>
    <w:rsid w:val="24864D11"/>
    <w:rsid w:val="248A7A46"/>
    <w:rsid w:val="249B559D"/>
    <w:rsid w:val="24E46B39"/>
    <w:rsid w:val="24F5284A"/>
    <w:rsid w:val="252E3DEC"/>
    <w:rsid w:val="256AD5C4"/>
    <w:rsid w:val="2572C31C"/>
    <w:rsid w:val="2576A6EB"/>
    <w:rsid w:val="25A6BD8F"/>
    <w:rsid w:val="25AC8C9B"/>
    <w:rsid w:val="25DDBB1E"/>
    <w:rsid w:val="25E57639"/>
    <w:rsid w:val="2600FC42"/>
    <w:rsid w:val="263C2526"/>
    <w:rsid w:val="2640BFD1"/>
    <w:rsid w:val="26607282"/>
    <w:rsid w:val="267DF1CB"/>
    <w:rsid w:val="268147E8"/>
    <w:rsid w:val="26AA0D11"/>
    <w:rsid w:val="26AA0D11"/>
    <w:rsid w:val="26D21547"/>
    <w:rsid w:val="26F65374"/>
    <w:rsid w:val="26F81899"/>
    <w:rsid w:val="26FD0BB3"/>
    <w:rsid w:val="2706D95E"/>
    <w:rsid w:val="271E0995"/>
    <w:rsid w:val="27328185"/>
    <w:rsid w:val="2740DA24"/>
    <w:rsid w:val="275365B4"/>
    <w:rsid w:val="27BDCBDE"/>
    <w:rsid w:val="280E2EE2"/>
    <w:rsid w:val="281CF292"/>
    <w:rsid w:val="283711AA"/>
    <w:rsid w:val="2851C5F6"/>
    <w:rsid w:val="286D4F2F"/>
    <w:rsid w:val="286D4F2F"/>
    <w:rsid w:val="288AEB78"/>
    <w:rsid w:val="288AEB78"/>
    <w:rsid w:val="28A77A03"/>
    <w:rsid w:val="28B1F24C"/>
    <w:rsid w:val="28CDF924"/>
    <w:rsid w:val="28E829F5"/>
    <w:rsid w:val="28FC397C"/>
    <w:rsid w:val="28FE89F1"/>
    <w:rsid w:val="2930BEAC"/>
    <w:rsid w:val="293C1E2F"/>
    <w:rsid w:val="29696110"/>
    <w:rsid w:val="29AE248D"/>
    <w:rsid w:val="29B11502"/>
    <w:rsid w:val="29BD8AEE"/>
    <w:rsid w:val="29BD8AEE"/>
    <w:rsid w:val="29F55561"/>
    <w:rsid w:val="2A2B6DE7"/>
    <w:rsid w:val="2A4503A1"/>
    <w:rsid w:val="2A52F581"/>
    <w:rsid w:val="2A5383E5"/>
    <w:rsid w:val="2A596ED0"/>
    <w:rsid w:val="2A5BB09D"/>
    <w:rsid w:val="2A6A4816"/>
    <w:rsid w:val="2A7EA57F"/>
    <w:rsid w:val="2A8C1EDB"/>
    <w:rsid w:val="2AD6803A"/>
    <w:rsid w:val="2AE311AE"/>
    <w:rsid w:val="2AFFC42D"/>
    <w:rsid w:val="2B0B952D"/>
    <w:rsid w:val="2B382FF6"/>
    <w:rsid w:val="2B3EB07C"/>
    <w:rsid w:val="2B56A9B2"/>
    <w:rsid w:val="2BC03538"/>
    <w:rsid w:val="2C09A7B6"/>
    <w:rsid w:val="2C165C50"/>
    <w:rsid w:val="2C64A940"/>
    <w:rsid w:val="2C8663CC"/>
    <w:rsid w:val="2C9065EF"/>
    <w:rsid w:val="2C9770AF"/>
    <w:rsid w:val="2CAD1196"/>
    <w:rsid w:val="2CB3DA38"/>
    <w:rsid w:val="2CEE79BD"/>
    <w:rsid w:val="2CF9B0FF"/>
    <w:rsid w:val="2D32EA51"/>
    <w:rsid w:val="2D3C35E1"/>
    <w:rsid w:val="2D641A02"/>
    <w:rsid w:val="2D8968D6"/>
    <w:rsid w:val="2DFA7187"/>
    <w:rsid w:val="2E20D3B9"/>
    <w:rsid w:val="2E330D57"/>
    <w:rsid w:val="2E97F5AA"/>
    <w:rsid w:val="2EB1D657"/>
    <w:rsid w:val="2EB95DCF"/>
    <w:rsid w:val="2EF1C968"/>
    <w:rsid w:val="2F06A1FC"/>
    <w:rsid w:val="2F15F704"/>
    <w:rsid w:val="2F20DFC8"/>
    <w:rsid w:val="2F2A01CA"/>
    <w:rsid w:val="2F775576"/>
    <w:rsid w:val="2F8051E5"/>
    <w:rsid w:val="2F8C7C88"/>
    <w:rsid w:val="2F943266"/>
    <w:rsid w:val="2F9B40B1"/>
    <w:rsid w:val="2FBA3BFE"/>
    <w:rsid w:val="2FDAFE47"/>
    <w:rsid w:val="2FF5689E"/>
    <w:rsid w:val="2FFC805A"/>
    <w:rsid w:val="302FE012"/>
    <w:rsid w:val="3032E723"/>
    <w:rsid w:val="30364859"/>
    <w:rsid w:val="307812B5"/>
    <w:rsid w:val="307B782F"/>
    <w:rsid w:val="30A99CD9"/>
    <w:rsid w:val="30ADCBCD"/>
    <w:rsid w:val="30C611F7"/>
    <w:rsid w:val="30CD6506"/>
    <w:rsid w:val="30EA4313"/>
    <w:rsid w:val="3113C4CF"/>
    <w:rsid w:val="3136071D"/>
    <w:rsid w:val="31416912"/>
    <w:rsid w:val="31435832"/>
    <w:rsid w:val="317F726F"/>
    <w:rsid w:val="3185CF85"/>
    <w:rsid w:val="318982EC"/>
    <w:rsid w:val="31D159E7"/>
    <w:rsid w:val="31DFD97C"/>
    <w:rsid w:val="324AA358"/>
    <w:rsid w:val="326E34BA"/>
    <w:rsid w:val="3298EF66"/>
    <w:rsid w:val="32C4C034"/>
    <w:rsid w:val="32D965AD"/>
    <w:rsid w:val="32DB45E3"/>
    <w:rsid w:val="32F911E7"/>
    <w:rsid w:val="32FEE938"/>
    <w:rsid w:val="330E6163"/>
    <w:rsid w:val="3311F69D"/>
    <w:rsid w:val="333A53DC"/>
    <w:rsid w:val="335B17A2"/>
    <w:rsid w:val="339627A7"/>
    <w:rsid w:val="33B244F1"/>
    <w:rsid w:val="33B4F94A"/>
    <w:rsid w:val="33C431AB"/>
    <w:rsid w:val="33CB77C3"/>
    <w:rsid w:val="33D1D2D5"/>
    <w:rsid w:val="33D1D2D5"/>
    <w:rsid w:val="33D60195"/>
    <w:rsid w:val="33F3AFDE"/>
    <w:rsid w:val="340ED1E7"/>
    <w:rsid w:val="341F43AA"/>
    <w:rsid w:val="3420C931"/>
    <w:rsid w:val="3420C931"/>
    <w:rsid w:val="34562FA7"/>
    <w:rsid w:val="346BBD3E"/>
    <w:rsid w:val="346D481F"/>
    <w:rsid w:val="3489C826"/>
    <w:rsid w:val="348AD786"/>
    <w:rsid w:val="34A3BB75"/>
    <w:rsid w:val="34B02BDB"/>
    <w:rsid w:val="34B3E2E0"/>
    <w:rsid w:val="34BD94ED"/>
    <w:rsid w:val="350EE9DF"/>
    <w:rsid w:val="35635608"/>
    <w:rsid w:val="35641235"/>
    <w:rsid w:val="3576DFE7"/>
    <w:rsid w:val="359DFBFC"/>
    <w:rsid w:val="35BC6660"/>
    <w:rsid w:val="35FE1038"/>
    <w:rsid w:val="3602E7C6"/>
    <w:rsid w:val="365FB1DF"/>
    <w:rsid w:val="36A18F76"/>
    <w:rsid w:val="36B31B8A"/>
    <w:rsid w:val="36BC95D1"/>
    <w:rsid w:val="36E36379"/>
    <w:rsid w:val="36F9C8C4"/>
    <w:rsid w:val="36FD8907"/>
    <w:rsid w:val="3728C8B8"/>
    <w:rsid w:val="375CA115"/>
    <w:rsid w:val="377E10FD"/>
    <w:rsid w:val="37C4D33E"/>
    <w:rsid w:val="37DC3727"/>
    <w:rsid w:val="37F441AE"/>
    <w:rsid w:val="383AFA0F"/>
    <w:rsid w:val="38400D8E"/>
    <w:rsid w:val="385CFE21"/>
    <w:rsid w:val="387D1EC0"/>
    <w:rsid w:val="389E43B8"/>
    <w:rsid w:val="38CAE60D"/>
    <w:rsid w:val="39172294"/>
    <w:rsid w:val="391DD528"/>
    <w:rsid w:val="391DD528"/>
    <w:rsid w:val="3934E621"/>
    <w:rsid w:val="393C1065"/>
    <w:rsid w:val="39402D53"/>
    <w:rsid w:val="3971D6D0"/>
    <w:rsid w:val="39A34DEB"/>
    <w:rsid w:val="39AD2CD5"/>
    <w:rsid w:val="3A1D1B93"/>
    <w:rsid w:val="3A343F6F"/>
    <w:rsid w:val="3A4723C1"/>
    <w:rsid w:val="3A49C0DB"/>
    <w:rsid w:val="3A617467"/>
    <w:rsid w:val="3A62E226"/>
    <w:rsid w:val="3A9A65BC"/>
    <w:rsid w:val="3AC28934"/>
    <w:rsid w:val="3AC44AAE"/>
    <w:rsid w:val="3B0FBBD9"/>
    <w:rsid w:val="3B2AB7EE"/>
    <w:rsid w:val="3B74B297"/>
    <w:rsid w:val="3B9505C8"/>
    <w:rsid w:val="3B9E0D86"/>
    <w:rsid w:val="3BA4D340"/>
    <w:rsid w:val="3BAC9B54"/>
    <w:rsid w:val="3BB56740"/>
    <w:rsid w:val="3BB56740"/>
    <w:rsid w:val="3BBBBEC9"/>
    <w:rsid w:val="3BDBE242"/>
    <w:rsid w:val="3BFB7BFC"/>
    <w:rsid w:val="3C124279"/>
    <w:rsid w:val="3C3074DB"/>
    <w:rsid w:val="3C45FEF8"/>
    <w:rsid w:val="3C5A4667"/>
    <w:rsid w:val="3C712457"/>
    <w:rsid w:val="3CDC0E19"/>
    <w:rsid w:val="3D791055"/>
    <w:rsid w:val="3D8F2F53"/>
    <w:rsid w:val="3D9D4EFB"/>
    <w:rsid w:val="3DE098EF"/>
    <w:rsid w:val="3DEEA25B"/>
    <w:rsid w:val="3DF56081"/>
    <w:rsid w:val="3E07794C"/>
    <w:rsid w:val="3E3E3C4C"/>
    <w:rsid w:val="3E42AD1F"/>
    <w:rsid w:val="3E53BD03"/>
    <w:rsid w:val="3E6C775C"/>
    <w:rsid w:val="3E96F276"/>
    <w:rsid w:val="3EB50DF8"/>
    <w:rsid w:val="3EC8DEDE"/>
    <w:rsid w:val="3EFE3A80"/>
    <w:rsid w:val="3F3C0C8B"/>
    <w:rsid w:val="3F5FAA07"/>
    <w:rsid w:val="3F60D519"/>
    <w:rsid w:val="3F646D98"/>
    <w:rsid w:val="3F6C5055"/>
    <w:rsid w:val="3F733044"/>
    <w:rsid w:val="3F834E57"/>
    <w:rsid w:val="3F9B7869"/>
    <w:rsid w:val="3FA4A015"/>
    <w:rsid w:val="3FA89D9E"/>
    <w:rsid w:val="3FE571BA"/>
    <w:rsid w:val="3FE90428"/>
    <w:rsid w:val="3FF3A66F"/>
    <w:rsid w:val="4003BE7C"/>
    <w:rsid w:val="402B4F1B"/>
    <w:rsid w:val="403EEEB0"/>
    <w:rsid w:val="4040FEB0"/>
    <w:rsid w:val="4040FEB0"/>
    <w:rsid w:val="40435A40"/>
    <w:rsid w:val="405E4DD4"/>
    <w:rsid w:val="406D7B00"/>
    <w:rsid w:val="409DD927"/>
    <w:rsid w:val="4109B376"/>
    <w:rsid w:val="411C08EB"/>
    <w:rsid w:val="41206D5C"/>
    <w:rsid w:val="41206D5C"/>
    <w:rsid w:val="4122C05E"/>
    <w:rsid w:val="417C6DDC"/>
    <w:rsid w:val="41876F24"/>
    <w:rsid w:val="4189E8D8"/>
    <w:rsid w:val="41A44579"/>
    <w:rsid w:val="41B61B6A"/>
    <w:rsid w:val="41D38F4C"/>
    <w:rsid w:val="41D38F4C"/>
    <w:rsid w:val="41E41CA8"/>
    <w:rsid w:val="41FB00E7"/>
    <w:rsid w:val="42334B4B"/>
    <w:rsid w:val="42334B4B"/>
    <w:rsid w:val="423A6EB9"/>
    <w:rsid w:val="424817DE"/>
    <w:rsid w:val="42A0BB93"/>
    <w:rsid w:val="42A25739"/>
    <w:rsid w:val="42BDB42E"/>
    <w:rsid w:val="42BE6C7B"/>
    <w:rsid w:val="42C0056C"/>
    <w:rsid w:val="42D3A17B"/>
    <w:rsid w:val="42E42F31"/>
    <w:rsid w:val="42E82799"/>
    <w:rsid w:val="42F0208A"/>
    <w:rsid w:val="4325D0F5"/>
    <w:rsid w:val="43317632"/>
    <w:rsid w:val="433AD2AE"/>
    <w:rsid w:val="43553B26"/>
    <w:rsid w:val="436DC465"/>
    <w:rsid w:val="43A12497"/>
    <w:rsid w:val="43E1D461"/>
    <w:rsid w:val="4403EB9D"/>
    <w:rsid w:val="44071176"/>
    <w:rsid w:val="4438783A"/>
    <w:rsid w:val="444171D3"/>
    <w:rsid w:val="444FFD5B"/>
    <w:rsid w:val="446502CA"/>
    <w:rsid w:val="44716014"/>
    <w:rsid w:val="4481E69C"/>
    <w:rsid w:val="4495001C"/>
    <w:rsid w:val="44A4F660"/>
    <w:rsid w:val="44CE86EA"/>
    <w:rsid w:val="450AB667"/>
    <w:rsid w:val="4541F069"/>
    <w:rsid w:val="45497D56"/>
    <w:rsid w:val="4584EE64"/>
    <w:rsid w:val="4599DF19"/>
    <w:rsid w:val="459EF61A"/>
    <w:rsid w:val="459EF61A"/>
    <w:rsid w:val="45C72EE3"/>
    <w:rsid w:val="45FE1C72"/>
    <w:rsid w:val="460F33C0"/>
    <w:rsid w:val="46106E73"/>
    <w:rsid w:val="46253707"/>
    <w:rsid w:val="4641F85D"/>
    <w:rsid w:val="4645A514"/>
    <w:rsid w:val="465EE0D6"/>
    <w:rsid w:val="467ADDDF"/>
    <w:rsid w:val="46D7B89B"/>
    <w:rsid w:val="4728C2EB"/>
    <w:rsid w:val="478BCA51"/>
    <w:rsid w:val="47C175DA"/>
    <w:rsid w:val="47C53B66"/>
    <w:rsid w:val="47CFB336"/>
    <w:rsid w:val="47D0BD9C"/>
    <w:rsid w:val="47DD9AB8"/>
    <w:rsid w:val="47F0E12A"/>
    <w:rsid w:val="481DADA1"/>
    <w:rsid w:val="486698EB"/>
    <w:rsid w:val="487BD4E5"/>
    <w:rsid w:val="4887150D"/>
    <w:rsid w:val="489E164C"/>
    <w:rsid w:val="48B779C1"/>
    <w:rsid w:val="4950365A"/>
    <w:rsid w:val="49642308"/>
    <w:rsid w:val="496647F2"/>
    <w:rsid w:val="496E4868"/>
    <w:rsid w:val="499C1DB6"/>
    <w:rsid w:val="49A1E1A6"/>
    <w:rsid w:val="49A52F3D"/>
    <w:rsid w:val="49D4B7AC"/>
    <w:rsid w:val="49DDDB3F"/>
    <w:rsid w:val="49ECE190"/>
    <w:rsid w:val="4A22359E"/>
    <w:rsid w:val="4A38F520"/>
    <w:rsid w:val="4A9F2CA2"/>
    <w:rsid w:val="4ACFAC39"/>
    <w:rsid w:val="4AD2700A"/>
    <w:rsid w:val="4AD58115"/>
    <w:rsid w:val="4AD5FEED"/>
    <w:rsid w:val="4B066C5E"/>
    <w:rsid w:val="4B5689E7"/>
    <w:rsid w:val="4B6A7349"/>
    <w:rsid w:val="4B795D2D"/>
    <w:rsid w:val="4B852678"/>
    <w:rsid w:val="4BA94656"/>
    <w:rsid w:val="4BE1A954"/>
    <w:rsid w:val="4CB74A7B"/>
    <w:rsid w:val="4CB91DF5"/>
    <w:rsid w:val="4CC6E9D0"/>
    <w:rsid w:val="4CCCE7C7"/>
    <w:rsid w:val="4CD89746"/>
    <w:rsid w:val="4CDE172C"/>
    <w:rsid w:val="4CE17D3F"/>
    <w:rsid w:val="4CE9C3BD"/>
    <w:rsid w:val="4D068014"/>
    <w:rsid w:val="4D5B5690"/>
    <w:rsid w:val="4D671505"/>
    <w:rsid w:val="4DA373AF"/>
    <w:rsid w:val="4DB5161D"/>
    <w:rsid w:val="4DD78F60"/>
    <w:rsid w:val="4E111352"/>
    <w:rsid w:val="4E298D4A"/>
    <w:rsid w:val="4E2CB07D"/>
    <w:rsid w:val="4E4AF030"/>
    <w:rsid w:val="4E6E9931"/>
    <w:rsid w:val="4E81095A"/>
    <w:rsid w:val="4E81095A"/>
    <w:rsid w:val="4EFC38A6"/>
    <w:rsid w:val="4EFFCCD5"/>
    <w:rsid w:val="4FDEFE09"/>
    <w:rsid w:val="4FE22AF1"/>
    <w:rsid w:val="4FE5438C"/>
    <w:rsid w:val="4FFE8C3C"/>
    <w:rsid w:val="501B2623"/>
    <w:rsid w:val="50222E8A"/>
    <w:rsid w:val="50222E8A"/>
    <w:rsid w:val="502F0CE7"/>
    <w:rsid w:val="5054506A"/>
    <w:rsid w:val="505B34DF"/>
    <w:rsid w:val="506019D7"/>
    <w:rsid w:val="50866DBE"/>
    <w:rsid w:val="5097026E"/>
    <w:rsid w:val="50A0CECF"/>
    <w:rsid w:val="50A18333"/>
    <w:rsid w:val="50B2A846"/>
    <w:rsid w:val="50CABF66"/>
    <w:rsid w:val="50E4ABDB"/>
    <w:rsid w:val="50EDF4FA"/>
    <w:rsid w:val="50F38AAA"/>
    <w:rsid w:val="5112EFE4"/>
    <w:rsid w:val="513EF5D9"/>
    <w:rsid w:val="514631B0"/>
    <w:rsid w:val="51606F1C"/>
    <w:rsid w:val="516E4CA7"/>
    <w:rsid w:val="5176C10D"/>
    <w:rsid w:val="51906A4A"/>
    <w:rsid w:val="51906A4A"/>
    <w:rsid w:val="51AD45F2"/>
    <w:rsid w:val="51ADB9BD"/>
    <w:rsid w:val="51AF8FC8"/>
    <w:rsid w:val="51B9EC4A"/>
    <w:rsid w:val="51E077F5"/>
    <w:rsid w:val="51E10FED"/>
    <w:rsid w:val="51E702C5"/>
    <w:rsid w:val="51ECCAF8"/>
    <w:rsid w:val="51EF01B5"/>
    <w:rsid w:val="51FB20A1"/>
    <w:rsid w:val="52171084"/>
    <w:rsid w:val="52171E31"/>
    <w:rsid w:val="5255EBAA"/>
    <w:rsid w:val="5266058C"/>
    <w:rsid w:val="527129F2"/>
    <w:rsid w:val="5294A427"/>
    <w:rsid w:val="52B50CA0"/>
    <w:rsid w:val="52C6CF5C"/>
    <w:rsid w:val="533DAF7F"/>
    <w:rsid w:val="534E7FC2"/>
    <w:rsid w:val="5375ED5A"/>
    <w:rsid w:val="53872107"/>
    <w:rsid w:val="53A201C8"/>
    <w:rsid w:val="53A201C8"/>
    <w:rsid w:val="53BC8A42"/>
    <w:rsid w:val="541C5AFC"/>
    <w:rsid w:val="5429D617"/>
    <w:rsid w:val="542F4EEC"/>
    <w:rsid w:val="5484B525"/>
    <w:rsid w:val="548DFAC0"/>
    <w:rsid w:val="5499461A"/>
    <w:rsid w:val="54A73F43"/>
    <w:rsid w:val="54C1DD6E"/>
    <w:rsid w:val="54D40B22"/>
    <w:rsid w:val="54ECABE4"/>
    <w:rsid w:val="550547FD"/>
    <w:rsid w:val="551D7AC8"/>
    <w:rsid w:val="55311343"/>
    <w:rsid w:val="55C2C2B9"/>
    <w:rsid w:val="55DE78F6"/>
    <w:rsid w:val="55E28606"/>
    <w:rsid w:val="55E7197C"/>
    <w:rsid w:val="55FA94DF"/>
    <w:rsid w:val="55FE9314"/>
    <w:rsid w:val="562464C1"/>
    <w:rsid w:val="562AECE4"/>
    <w:rsid w:val="5644D302"/>
    <w:rsid w:val="56666BAF"/>
    <w:rsid w:val="566E3E64"/>
    <w:rsid w:val="568177BE"/>
    <w:rsid w:val="56A19BA7"/>
    <w:rsid w:val="56E16628"/>
    <w:rsid w:val="56EF3EB6"/>
    <w:rsid w:val="56F361A7"/>
    <w:rsid w:val="56FCA50C"/>
    <w:rsid w:val="57098A11"/>
    <w:rsid w:val="570C6D54"/>
    <w:rsid w:val="571A4936"/>
    <w:rsid w:val="57296A58"/>
    <w:rsid w:val="5738F626"/>
    <w:rsid w:val="574D4F0D"/>
    <w:rsid w:val="574D4F0D"/>
    <w:rsid w:val="5768C999"/>
    <w:rsid w:val="5773C4D6"/>
    <w:rsid w:val="5780EB4C"/>
    <w:rsid w:val="57ACB52F"/>
    <w:rsid w:val="57BF30BB"/>
    <w:rsid w:val="57CA56E7"/>
    <w:rsid w:val="57D070D4"/>
    <w:rsid w:val="57D070D4"/>
    <w:rsid w:val="57E3B33F"/>
    <w:rsid w:val="57F1F516"/>
    <w:rsid w:val="5803EB23"/>
    <w:rsid w:val="5853AEB9"/>
    <w:rsid w:val="5879752C"/>
    <w:rsid w:val="58833ED3"/>
    <w:rsid w:val="58A44AAE"/>
    <w:rsid w:val="58B4D61A"/>
    <w:rsid w:val="58C0F9A2"/>
    <w:rsid w:val="58C2E9A7"/>
    <w:rsid w:val="58D9B16E"/>
    <w:rsid w:val="58FF72CC"/>
    <w:rsid w:val="59324E99"/>
    <w:rsid w:val="593AF7BB"/>
    <w:rsid w:val="593E8573"/>
    <w:rsid w:val="59541EAE"/>
    <w:rsid w:val="59827678"/>
    <w:rsid w:val="59889850"/>
    <w:rsid w:val="598FCFBF"/>
    <w:rsid w:val="5A0B4E0A"/>
    <w:rsid w:val="5A171444"/>
    <w:rsid w:val="5A1A19E7"/>
    <w:rsid w:val="5A2DA558"/>
    <w:rsid w:val="5A33CC81"/>
    <w:rsid w:val="5A37BAC5"/>
    <w:rsid w:val="5A519298"/>
    <w:rsid w:val="5A6A04F4"/>
    <w:rsid w:val="5A6E74D5"/>
    <w:rsid w:val="5A746DD7"/>
    <w:rsid w:val="5A81C648"/>
    <w:rsid w:val="5AD269B1"/>
    <w:rsid w:val="5AF0748B"/>
    <w:rsid w:val="5B1E8F74"/>
    <w:rsid w:val="5B1ED035"/>
    <w:rsid w:val="5B2BBA65"/>
    <w:rsid w:val="5B43EA78"/>
    <w:rsid w:val="5B461407"/>
    <w:rsid w:val="5B65B7BD"/>
    <w:rsid w:val="5B80EB80"/>
    <w:rsid w:val="5B88BBE5"/>
    <w:rsid w:val="5B934D15"/>
    <w:rsid w:val="5B97BA2B"/>
    <w:rsid w:val="5BA13DDA"/>
    <w:rsid w:val="5BAE9D04"/>
    <w:rsid w:val="5BB9D7E2"/>
    <w:rsid w:val="5BE42301"/>
    <w:rsid w:val="5C4F05EC"/>
    <w:rsid w:val="5C7081E5"/>
    <w:rsid w:val="5CF83054"/>
    <w:rsid w:val="5D67E682"/>
    <w:rsid w:val="5DC85A65"/>
    <w:rsid w:val="5DD802D5"/>
    <w:rsid w:val="5DDE8795"/>
    <w:rsid w:val="5DDE8795"/>
    <w:rsid w:val="5DFD66EF"/>
    <w:rsid w:val="5E03B0F4"/>
    <w:rsid w:val="5E2EA978"/>
    <w:rsid w:val="5E8A0CB5"/>
    <w:rsid w:val="5E8DCF89"/>
    <w:rsid w:val="5EC9B141"/>
    <w:rsid w:val="5ECF9726"/>
    <w:rsid w:val="5ECF9726"/>
    <w:rsid w:val="5EDAD2D6"/>
    <w:rsid w:val="5F2F8D5D"/>
    <w:rsid w:val="5F484EA1"/>
    <w:rsid w:val="5F6E9B0C"/>
    <w:rsid w:val="5F8C4834"/>
    <w:rsid w:val="5F9BD6FA"/>
    <w:rsid w:val="5FEE864C"/>
    <w:rsid w:val="5FEE864C"/>
    <w:rsid w:val="5FF1E517"/>
    <w:rsid w:val="5FFC48B8"/>
    <w:rsid w:val="6006BD2A"/>
    <w:rsid w:val="601A0478"/>
    <w:rsid w:val="604C5416"/>
    <w:rsid w:val="6079A062"/>
    <w:rsid w:val="608735D7"/>
    <w:rsid w:val="608B2ACD"/>
    <w:rsid w:val="60ADAFB6"/>
    <w:rsid w:val="60F2F36D"/>
    <w:rsid w:val="611EBA91"/>
    <w:rsid w:val="6125458F"/>
    <w:rsid w:val="619DDCD0"/>
    <w:rsid w:val="61D0CF2B"/>
    <w:rsid w:val="61E14E5E"/>
    <w:rsid w:val="61E476BD"/>
    <w:rsid w:val="622E1941"/>
    <w:rsid w:val="623788F4"/>
    <w:rsid w:val="627945C9"/>
    <w:rsid w:val="62A5BC2D"/>
    <w:rsid w:val="62B0031E"/>
    <w:rsid w:val="62BC61B8"/>
    <w:rsid w:val="62FB9170"/>
    <w:rsid w:val="632EC6D0"/>
    <w:rsid w:val="6364DFCA"/>
    <w:rsid w:val="638F1D37"/>
    <w:rsid w:val="63C6A54D"/>
    <w:rsid w:val="63D58778"/>
    <w:rsid w:val="640C54EA"/>
    <w:rsid w:val="640FC4B2"/>
    <w:rsid w:val="643A41A0"/>
    <w:rsid w:val="64415C0D"/>
    <w:rsid w:val="645F7F4A"/>
    <w:rsid w:val="6462095D"/>
    <w:rsid w:val="6485ECED"/>
    <w:rsid w:val="648A5076"/>
    <w:rsid w:val="64A83828"/>
    <w:rsid w:val="64B2B9A0"/>
    <w:rsid w:val="64E14D43"/>
    <w:rsid w:val="64FA0FDE"/>
    <w:rsid w:val="650D88B1"/>
    <w:rsid w:val="654C9989"/>
    <w:rsid w:val="6561C933"/>
    <w:rsid w:val="6561C933"/>
    <w:rsid w:val="65C9B11B"/>
    <w:rsid w:val="65DCE834"/>
    <w:rsid w:val="66118017"/>
    <w:rsid w:val="6613B887"/>
    <w:rsid w:val="663D48EF"/>
    <w:rsid w:val="6649CD53"/>
    <w:rsid w:val="666ACCC1"/>
    <w:rsid w:val="66CB0CED"/>
    <w:rsid w:val="66D0D768"/>
    <w:rsid w:val="66F3461B"/>
    <w:rsid w:val="66F55965"/>
    <w:rsid w:val="670FDCB6"/>
    <w:rsid w:val="6712C921"/>
    <w:rsid w:val="671BF363"/>
    <w:rsid w:val="6750CA5A"/>
    <w:rsid w:val="679AD6A1"/>
    <w:rsid w:val="679BA945"/>
    <w:rsid w:val="67AC3C59"/>
    <w:rsid w:val="68013837"/>
    <w:rsid w:val="68021EDE"/>
    <w:rsid w:val="68118958"/>
    <w:rsid w:val="681E2837"/>
    <w:rsid w:val="68389FC6"/>
    <w:rsid w:val="685CAFF2"/>
    <w:rsid w:val="685F3F0B"/>
    <w:rsid w:val="68889A30"/>
    <w:rsid w:val="6894A14C"/>
    <w:rsid w:val="689F0355"/>
    <w:rsid w:val="68ADE975"/>
    <w:rsid w:val="68B4605A"/>
    <w:rsid w:val="68BB5319"/>
    <w:rsid w:val="68C5AC34"/>
    <w:rsid w:val="68CE2434"/>
    <w:rsid w:val="68E01548"/>
    <w:rsid w:val="6912A662"/>
    <w:rsid w:val="6932BFB4"/>
    <w:rsid w:val="69603837"/>
    <w:rsid w:val="696D8D78"/>
    <w:rsid w:val="6971DA5F"/>
    <w:rsid w:val="69AAA42D"/>
    <w:rsid w:val="69CA5B50"/>
    <w:rsid w:val="69DA6BED"/>
    <w:rsid w:val="69DC795E"/>
    <w:rsid w:val="69E4C3B3"/>
    <w:rsid w:val="69E86164"/>
    <w:rsid w:val="69F4611B"/>
    <w:rsid w:val="6A0D1538"/>
    <w:rsid w:val="6A0FF592"/>
    <w:rsid w:val="6A336FE1"/>
    <w:rsid w:val="6A340B5F"/>
    <w:rsid w:val="6A479395"/>
    <w:rsid w:val="6A869407"/>
    <w:rsid w:val="6A8B9D29"/>
    <w:rsid w:val="6AB6A207"/>
    <w:rsid w:val="6B09D9E7"/>
    <w:rsid w:val="6B100875"/>
    <w:rsid w:val="6B100875"/>
    <w:rsid w:val="6B1C631B"/>
    <w:rsid w:val="6B65E5C5"/>
    <w:rsid w:val="6B6D0EF8"/>
    <w:rsid w:val="6B7DD7FF"/>
    <w:rsid w:val="6B935215"/>
    <w:rsid w:val="6B97ECCE"/>
    <w:rsid w:val="6BADDF31"/>
    <w:rsid w:val="6BB085D8"/>
    <w:rsid w:val="6BB085D8"/>
    <w:rsid w:val="6BB2C232"/>
    <w:rsid w:val="6C2BCB3C"/>
    <w:rsid w:val="6C6DA8EE"/>
    <w:rsid w:val="6C82BEFE"/>
    <w:rsid w:val="6CC70849"/>
    <w:rsid w:val="6CC976FF"/>
    <w:rsid w:val="6CE4C71C"/>
    <w:rsid w:val="6D000D44"/>
    <w:rsid w:val="6D329A8B"/>
    <w:rsid w:val="6D3B9DA7"/>
    <w:rsid w:val="6D82875C"/>
    <w:rsid w:val="6E252203"/>
    <w:rsid w:val="6E3B748A"/>
    <w:rsid w:val="6E3B990A"/>
    <w:rsid w:val="6E4C1772"/>
    <w:rsid w:val="6EA1BDF8"/>
    <w:rsid w:val="6EC2A2E5"/>
    <w:rsid w:val="6EE23659"/>
    <w:rsid w:val="6EE7AF3B"/>
    <w:rsid w:val="6F39CB37"/>
    <w:rsid w:val="6FE3FDBD"/>
    <w:rsid w:val="6FECBAA8"/>
    <w:rsid w:val="70039E4B"/>
    <w:rsid w:val="70230701"/>
    <w:rsid w:val="7052A075"/>
    <w:rsid w:val="70626EF2"/>
    <w:rsid w:val="70757CB2"/>
    <w:rsid w:val="70757CB2"/>
    <w:rsid w:val="7082DD28"/>
    <w:rsid w:val="708FE6F6"/>
    <w:rsid w:val="70A0B011"/>
    <w:rsid w:val="70A20057"/>
    <w:rsid w:val="70C0FA09"/>
    <w:rsid w:val="70C8CAEF"/>
    <w:rsid w:val="70F87495"/>
    <w:rsid w:val="712F7103"/>
    <w:rsid w:val="7157DDAF"/>
    <w:rsid w:val="715BF7B4"/>
    <w:rsid w:val="7180844B"/>
    <w:rsid w:val="719DC803"/>
    <w:rsid w:val="71FE2FEC"/>
    <w:rsid w:val="72082D20"/>
    <w:rsid w:val="72160B48"/>
    <w:rsid w:val="7222159F"/>
    <w:rsid w:val="7247FA4A"/>
    <w:rsid w:val="725EB6CE"/>
    <w:rsid w:val="7273DD6A"/>
    <w:rsid w:val="72870082"/>
    <w:rsid w:val="729B4A41"/>
    <w:rsid w:val="72C1CEFE"/>
    <w:rsid w:val="72C65D77"/>
    <w:rsid w:val="72D250B7"/>
    <w:rsid w:val="72DE8D60"/>
    <w:rsid w:val="72EE0D11"/>
    <w:rsid w:val="72FDB9E4"/>
    <w:rsid w:val="73110514"/>
    <w:rsid w:val="73272422"/>
    <w:rsid w:val="732905A5"/>
    <w:rsid w:val="73B2784A"/>
    <w:rsid w:val="73C92D3F"/>
    <w:rsid w:val="73E89016"/>
    <w:rsid w:val="740437BB"/>
    <w:rsid w:val="7444CC02"/>
    <w:rsid w:val="744997B9"/>
    <w:rsid w:val="744E5F3D"/>
    <w:rsid w:val="74546CED"/>
    <w:rsid w:val="74587EA3"/>
    <w:rsid w:val="74AE222C"/>
    <w:rsid w:val="75258485"/>
    <w:rsid w:val="7532A41D"/>
    <w:rsid w:val="7569F39B"/>
    <w:rsid w:val="757BE735"/>
    <w:rsid w:val="759E0792"/>
    <w:rsid w:val="75A03C00"/>
    <w:rsid w:val="75B65626"/>
    <w:rsid w:val="76760760"/>
    <w:rsid w:val="7685CA99"/>
    <w:rsid w:val="769635E8"/>
    <w:rsid w:val="769635E8"/>
    <w:rsid w:val="76AC4674"/>
    <w:rsid w:val="76BE7EB5"/>
    <w:rsid w:val="76F7F84C"/>
    <w:rsid w:val="774CFE5D"/>
    <w:rsid w:val="774CFE5D"/>
    <w:rsid w:val="77585966"/>
    <w:rsid w:val="77874352"/>
    <w:rsid w:val="779079C3"/>
    <w:rsid w:val="779B9684"/>
    <w:rsid w:val="77BD5A77"/>
    <w:rsid w:val="77BD5A77"/>
    <w:rsid w:val="77D7DF65"/>
    <w:rsid w:val="77D7DF65"/>
    <w:rsid w:val="77DD888D"/>
    <w:rsid w:val="77EF6C4B"/>
    <w:rsid w:val="78150046"/>
    <w:rsid w:val="782B71C6"/>
    <w:rsid w:val="784D2E2F"/>
    <w:rsid w:val="78581583"/>
    <w:rsid w:val="78856A83"/>
    <w:rsid w:val="78989FE1"/>
    <w:rsid w:val="789C5031"/>
    <w:rsid w:val="78A542ED"/>
    <w:rsid w:val="78C01D69"/>
    <w:rsid w:val="78D7726F"/>
    <w:rsid w:val="78D7726F"/>
    <w:rsid w:val="78DAD182"/>
    <w:rsid w:val="78E8C017"/>
    <w:rsid w:val="78F12FDF"/>
    <w:rsid w:val="7901E566"/>
    <w:rsid w:val="79051163"/>
    <w:rsid w:val="791A47A7"/>
    <w:rsid w:val="794BF491"/>
    <w:rsid w:val="7954AA46"/>
    <w:rsid w:val="795B5DEE"/>
    <w:rsid w:val="796FBDCE"/>
    <w:rsid w:val="7986F47F"/>
    <w:rsid w:val="79A37438"/>
    <w:rsid w:val="79B7DA9C"/>
    <w:rsid w:val="79DD7C87"/>
    <w:rsid w:val="79E5AF7E"/>
    <w:rsid w:val="79EC5AC2"/>
    <w:rsid w:val="7A2C1A78"/>
    <w:rsid w:val="7A2C8B6B"/>
    <w:rsid w:val="7A2FABAA"/>
    <w:rsid w:val="7A38A5EB"/>
    <w:rsid w:val="7A3A0872"/>
    <w:rsid w:val="7A3A0872"/>
    <w:rsid w:val="7A562F04"/>
    <w:rsid w:val="7A5E38CF"/>
    <w:rsid w:val="7A773AFF"/>
    <w:rsid w:val="7A854CFC"/>
    <w:rsid w:val="7A9C2291"/>
    <w:rsid w:val="7AC53D3D"/>
    <w:rsid w:val="7AE02557"/>
    <w:rsid w:val="7B01DA57"/>
    <w:rsid w:val="7B31B426"/>
    <w:rsid w:val="7B5FAA9E"/>
    <w:rsid w:val="7B606DE7"/>
    <w:rsid w:val="7B67C726"/>
    <w:rsid w:val="7B81F0C1"/>
    <w:rsid w:val="7B93F3CD"/>
    <w:rsid w:val="7BB0F530"/>
    <w:rsid w:val="7BB750FD"/>
    <w:rsid w:val="7BCCCA30"/>
    <w:rsid w:val="7BDD208A"/>
    <w:rsid w:val="7BE3010F"/>
    <w:rsid w:val="7BF846AF"/>
    <w:rsid w:val="7C509FBD"/>
    <w:rsid w:val="7C87B8E3"/>
    <w:rsid w:val="7C8EF0E1"/>
    <w:rsid w:val="7CA0F79B"/>
    <w:rsid w:val="7CFDF873"/>
    <w:rsid w:val="7D1E4DE4"/>
    <w:rsid w:val="7D340029"/>
    <w:rsid w:val="7D8B82AD"/>
    <w:rsid w:val="7DA4DED4"/>
    <w:rsid w:val="7DC8BA3D"/>
    <w:rsid w:val="7DD80B5B"/>
    <w:rsid w:val="7E1EC53C"/>
    <w:rsid w:val="7E67458B"/>
    <w:rsid w:val="7E861CB6"/>
    <w:rsid w:val="7E9F0E19"/>
    <w:rsid w:val="7E9F0E19"/>
    <w:rsid w:val="7EAB2C40"/>
    <w:rsid w:val="7EAC734A"/>
    <w:rsid w:val="7EB028EB"/>
    <w:rsid w:val="7EB7D7E8"/>
    <w:rsid w:val="7EDFF5F2"/>
    <w:rsid w:val="7F73FB23"/>
    <w:rsid w:val="7F8714E0"/>
    <w:rsid w:val="7FA04972"/>
    <w:rsid w:val="7FBA77DF"/>
    <w:rsid w:val="7FC9649D"/>
    <w:rsid w:val="7FCE6CDD"/>
    <w:rsid w:val="7FD34D93"/>
    <w:rsid w:val="7FE1B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640DF9"/>
  <w15:docId w15:val="{552D1236-2150-402C-B1F6-973B57A5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3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5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03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D9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13D99"/>
  </w:style>
  <w:style w:type="paragraph" w:styleId="Footer">
    <w:name w:val="footer"/>
    <w:basedOn w:val="Normal"/>
    <w:link w:val="FooterChar"/>
    <w:uiPriority w:val="99"/>
    <w:unhideWhenUsed/>
    <w:rsid w:val="00313D9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13D99"/>
  </w:style>
  <w:style w:type="character" w:styleId="Hyperlink">
    <w:name w:val="Hyperlink"/>
    <w:basedOn w:val="DefaultParagraphFont"/>
    <w:uiPriority w:val="99"/>
    <w:unhideWhenUsed/>
    <w:rsid w:val="00C17E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E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2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microsoft.com/office/2020/10/relationships/intelligence" Target="intelligence2.xml" Id="R5b572ef97f06420f" /><Relationship Type="http://schemas.openxmlformats.org/officeDocument/2006/relationships/image" Target="/media/image2.jpg" Id="R7191964566cc49a2" /><Relationship Type="http://schemas.openxmlformats.org/officeDocument/2006/relationships/hyperlink" Target="https://clpccdorg.sharepoint.com/:b:/s/CEProgramManagement/EW18sbz_BVlLlS7_VdiGdB8BBbovDYzHc8i9Uo8nq3R8iQ?e=9SL30f" TargetMode="External" Id="R4fce6de52fcf4a0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C089F64862D4CB83B8A6114B995A6" ma:contentTypeVersion="13" ma:contentTypeDescription="Create a new document." ma:contentTypeScope="" ma:versionID="14e07e3e01f8623a6cc50ac941e672b8">
  <xsd:schema xmlns:xsd="http://www.w3.org/2001/XMLSchema" xmlns:xs="http://www.w3.org/2001/XMLSchema" xmlns:p="http://schemas.microsoft.com/office/2006/metadata/properties" xmlns:ns2="2b8e89c0-3f8d-41a7-86da-c6019618f90f" xmlns:ns3="cac5fa20-aeba-4ed4-83bf-b2f884675d91" targetNamespace="http://schemas.microsoft.com/office/2006/metadata/properties" ma:root="true" ma:fieldsID="6ec9ce9e7b1cdaf214289a45f9fe8cf3" ns2:_="" ns3:_="">
    <xsd:import namespace="2b8e89c0-3f8d-41a7-86da-c6019618f90f"/>
    <xsd:import namespace="cac5fa20-aeba-4ed4-83bf-b2f884675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e89c0-3f8d-41a7-86da-c6019618f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86588e-36bc-4065-b1b6-d9b28d70ec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fa20-aeba-4ed4-83bf-b2f884675d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3cc9ad-564b-4e57-83cd-bfef3848c86c}" ma:internalName="TaxCatchAll" ma:showField="CatchAllData" ma:web="cac5fa20-aeba-4ed4-83bf-b2f884675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c5fa20-aeba-4ed4-83bf-b2f884675d91" xsi:nil="true"/>
    <lcf76f155ced4ddcb4097134ff3c332f xmlns="2b8e89c0-3f8d-41a7-86da-c6019618f9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42A887-FF07-438E-9D5D-2466CB860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93E92-CC51-4B0B-BA96-C5CABE9DB8A0}"/>
</file>

<file path=customXml/itemProps3.xml><?xml version="1.0" encoding="utf-8"?>
<ds:datastoreItem xmlns:ds="http://schemas.openxmlformats.org/officeDocument/2006/customXml" ds:itemID="{1D3F9E76-E5D6-424E-957B-AD4AEDF778AE}"/>
</file>

<file path=customXml/itemProps4.xml><?xml version="1.0" encoding="utf-8"?>
<ds:datastoreItem xmlns:ds="http://schemas.openxmlformats.org/officeDocument/2006/customXml" ds:itemID="{B26D9C57-8974-42C0-96E8-710FC2C96B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000</dc:creator>
  <lastModifiedBy>Carra Moore</lastModifiedBy>
  <revision>18</revision>
  <lastPrinted>2017-06-22T22:30:00.0000000Z</lastPrinted>
  <dcterms:created xsi:type="dcterms:W3CDTF">2024-12-09T21:07:00.0000000Z</dcterms:created>
  <dcterms:modified xsi:type="dcterms:W3CDTF">2025-03-31T19:58:21.16779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C089F64862D4CB83B8A6114B995A6</vt:lpwstr>
  </property>
  <property fmtid="{D5CDD505-2E9C-101B-9397-08002B2CF9AE}" pid="3" name="MediaServiceImageTags">
    <vt:lpwstr/>
  </property>
</Properties>
</file>